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7E3" w:rsidRPr="008F7693" w:rsidRDefault="00E417E3" w:rsidP="00E417E3">
      <w:pPr>
        <w:autoSpaceDE w:val="0"/>
        <w:autoSpaceDN w:val="0"/>
        <w:adjustRightInd w:val="0"/>
        <w:spacing w:line="240" w:lineRule="auto"/>
        <w:rPr>
          <w:rFonts w:cs="Arial"/>
          <w:bCs/>
          <w:sz w:val="24"/>
          <w:szCs w:val="24"/>
          <w:lang w:val="it-CH"/>
        </w:rPr>
      </w:pPr>
    </w:p>
    <w:p w:rsidR="002576DD" w:rsidRPr="008F7693" w:rsidRDefault="002576DD" w:rsidP="00E417E3">
      <w:pPr>
        <w:autoSpaceDE w:val="0"/>
        <w:autoSpaceDN w:val="0"/>
        <w:adjustRightInd w:val="0"/>
        <w:spacing w:line="240" w:lineRule="auto"/>
        <w:rPr>
          <w:rFonts w:cs="Arial"/>
          <w:bCs/>
          <w:sz w:val="24"/>
          <w:szCs w:val="24"/>
          <w:lang w:val="it-CH"/>
        </w:rPr>
      </w:pPr>
    </w:p>
    <w:p w:rsidR="002576DD" w:rsidRPr="008F7693" w:rsidRDefault="002576DD" w:rsidP="00E417E3">
      <w:pPr>
        <w:autoSpaceDE w:val="0"/>
        <w:autoSpaceDN w:val="0"/>
        <w:adjustRightInd w:val="0"/>
        <w:spacing w:line="240" w:lineRule="auto"/>
        <w:rPr>
          <w:rFonts w:cs="Arial"/>
          <w:bCs/>
          <w:sz w:val="24"/>
          <w:szCs w:val="24"/>
          <w:lang w:val="it-CH"/>
        </w:rPr>
      </w:pPr>
    </w:p>
    <w:p w:rsidR="004E5C68" w:rsidRPr="008F7693" w:rsidRDefault="004E5C68" w:rsidP="00E417E3">
      <w:pPr>
        <w:autoSpaceDE w:val="0"/>
        <w:autoSpaceDN w:val="0"/>
        <w:adjustRightInd w:val="0"/>
        <w:spacing w:line="240" w:lineRule="auto"/>
        <w:rPr>
          <w:rFonts w:cs="Arial"/>
          <w:bCs/>
          <w:sz w:val="24"/>
          <w:szCs w:val="24"/>
          <w:lang w:val="it-CH"/>
        </w:rPr>
      </w:pPr>
    </w:p>
    <w:p w:rsidR="00C05755" w:rsidRPr="008F7693" w:rsidRDefault="00C05755" w:rsidP="00C05755">
      <w:pPr>
        <w:spacing w:line="240" w:lineRule="auto"/>
        <w:rPr>
          <w:rFonts w:eastAsia="Times New Roman" w:cs="Arial"/>
          <w:sz w:val="22"/>
          <w:u w:val="single"/>
          <w:lang w:val="it-CH" w:eastAsia="de-CH"/>
        </w:rPr>
      </w:pPr>
      <w:r w:rsidRPr="008F7693">
        <w:rPr>
          <w:rFonts w:eastAsia="Times New Roman" w:cs="Arial"/>
          <w:sz w:val="22"/>
          <w:lang w:val="it-CH" w:eastAsia="de-CH"/>
        </w:rPr>
        <w:fldChar w:fldCharType="begin"/>
      </w:r>
      <w:r w:rsidRPr="008F7693">
        <w:rPr>
          <w:rFonts w:eastAsia="Times New Roman" w:cs="Arial"/>
          <w:sz w:val="22"/>
          <w:lang w:val="it-CH" w:eastAsia="de-CH"/>
        </w:rPr>
        <w:instrText xml:space="preserve"> HYPERLINK "http://www.polyreg.ch/i/formulare/zulassung-lpr.pdf" \l "page=1" \o "Seite 1" </w:instrText>
      </w:r>
      <w:r w:rsidRPr="008F7693">
        <w:rPr>
          <w:rFonts w:eastAsia="Times New Roman" w:cs="Arial"/>
          <w:sz w:val="22"/>
          <w:lang w:val="it-CH" w:eastAsia="de-CH"/>
        </w:rPr>
        <w:fldChar w:fldCharType="separate"/>
      </w:r>
    </w:p>
    <w:p w:rsidR="00C05755" w:rsidRPr="008F7693" w:rsidRDefault="00C05755" w:rsidP="00C05755">
      <w:pPr>
        <w:spacing w:line="240" w:lineRule="auto"/>
        <w:rPr>
          <w:rFonts w:eastAsia="Times New Roman" w:cs="Arial"/>
          <w:sz w:val="22"/>
          <w:u w:val="single"/>
          <w:lang w:val="it-CH" w:eastAsia="de-CH"/>
        </w:rPr>
      </w:pPr>
      <w:r w:rsidRPr="008F7693">
        <w:rPr>
          <w:rFonts w:eastAsia="Times New Roman" w:cs="Arial"/>
          <w:sz w:val="22"/>
          <w:lang w:val="it-CH" w:eastAsia="de-CH"/>
        </w:rPr>
        <w:fldChar w:fldCharType="end"/>
      </w:r>
      <w:r w:rsidRPr="008F7693">
        <w:rPr>
          <w:rFonts w:eastAsia="Times New Roman" w:cs="Arial"/>
          <w:sz w:val="22"/>
          <w:lang w:val="it-CH" w:eastAsia="de-CH"/>
        </w:rPr>
        <w:fldChar w:fldCharType="begin"/>
      </w:r>
      <w:r w:rsidRPr="008F7693">
        <w:rPr>
          <w:rFonts w:eastAsia="Times New Roman" w:cs="Arial"/>
          <w:sz w:val="22"/>
          <w:lang w:val="it-CH" w:eastAsia="de-CH"/>
        </w:rPr>
        <w:instrText xml:space="preserve"> HYPERLINK "http://www.polyreg.ch/i/formulare/zulassung-lpr.pdf" \l "page=2" \o "Seite 2" </w:instrText>
      </w:r>
      <w:r w:rsidRPr="008F7693">
        <w:rPr>
          <w:rFonts w:eastAsia="Times New Roman" w:cs="Arial"/>
          <w:sz w:val="22"/>
          <w:lang w:val="it-CH" w:eastAsia="de-CH"/>
        </w:rPr>
        <w:fldChar w:fldCharType="separate"/>
      </w:r>
    </w:p>
    <w:p w:rsidR="00C05755" w:rsidRPr="008F7693" w:rsidRDefault="00C05755" w:rsidP="00C05755">
      <w:pPr>
        <w:spacing w:line="240" w:lineRule="auto"/>
        <w:rPr>
          <w:rFonts w:eastAsia="Times New Roman" w:cs="Arial"/>
          <w:sz w:val="22"/>
          <w:u w:val="single"/>
          <w:lang w:val="it-CH" w:eastAsia="de-CH"/>
        </w:rPr>
      </w:pPr>
      <w:r w:rsidRPr="008F7693">
        <w:rPr>
          <w:rFonts w:eastAsia="Times New Roman" w:cs="Arial"/>
          <w:sz w:val="22"/>
          <w:lang w:val="it-CH" w:eastAsia="de-CH"/>
        </w:rPr>
        <w:fldChar w:fldCharType="end"/>
      </w:r>
      <w:r w:rsidRPr="008F7693">
        <w:rPr>
          <w:rFonts w:eastAsia="Times New Roman" w:cs="Arial"/>
          <w:sz w:val="22"/>
          <w:lang w:val="it-CH" w:eastAsia="de-CH"/>
        </w:rPr>
        <w:fldChar w:fldCharType="begin"/>
      </w:r>
      <w:r w:rsidRPr="008F7693">
        <w:rPr>
          <w:rFonts w:eastAsia="Times New Roman" w:cs="Arial"/>
          <w:sz w:val="22"/>
          <w:lang w:val="it-CH" w:eastAsia="de-CH"/>
        </w:rPr>
        <w:instrText xml:space="preserve"> HYPERLINK "http://www.polyreg.ch/i/formulare/zulassung-lpr.pdf" \l "page=3" \o "Seite 3" </w:instrText>
      </w:r>
      <w:r w:rsidRPr="008F7693">
        <w:rPr>
          <w:rFonts w:eastAsia="Times New Roman" w:cs="Arial"/>
          <w:sz w:val="22"/>
          <w:lang w:val="it-CH" w:eastAsia="de-CH"/>
        </w:rPr>
        <w:fldChar w:fldCharType="separate"/>
      </w:r>
    </w:p>
    <w:p w:rsidR="00C05755" w:rsidRPr="008F7693" w:rsidRDefault="00C05755" w:rsidP="00C05755">
      <w:pPr>
        <w:spacing w:line="240" w:lineRule="auto"/>
        <w:rPr>
          <w:rFonts w:eastAsia="Times New Roman" w:cs="Arial"/>
          <w:sz w:val="22"/>
          <w:u w:val="single"/>
          <w:lang w:val="it-CH" w:eastAsia="de-CH"/>
        </w:rPr>
      </w:pPr>
      <w:r w:rsidRPr="008F7693">
        <w:rPr>
          <w:rFonts w:eastAsia="Times New Roman" w:cs="Arial"/>
          <w:sz w:val="22"/>
          <w:lang w:val="it-CH" w:eastAsia="de-CH"/>
        </w:rPr>
        <w:fldChar w:fldCharType="end"/>
      </w:r>
      <w:r w:rsidRPr="008F7693">
        <w:rPr>
          <w:rFonts w:eastAsia="Times New Roman" w:cs="Arial"/>
          <w:sz w:val="22"/>
          <w:lang w:val="it-CH" w:eastAsia="de-CH"/>
        </w:rPr>
        <w:fldChar w:fldCharType="begin"/>
      </w:r>
      <w:r w:rsidRPr="008F7693">
        <w:rPr>
          <w:rFonts w:eastAsia="Times New Roman" w:cs="Arial"/>
          <w:sz w:val="22"/>
          <w:lang w:val="it-CH" w:eastAsia="de-CH"/>
        </w:rPr>
        <w:instrText xml:space="preserve"> HYPERLINK "http://www.polyreg.ch/i/formulare/zulassung-lpr.pdf" \l "page=4" \o "Seite 4" </w:instrText>
      </w:r>
      <w:r w:rsidRPr="008F7693">
        <w:rPr>
          <w:rFonts w:eastAsia="Times New Roman" w:cs="Arial"/>
          <w:sz w:val="22"/>
          <w:lang w:val="it-CH" w:eastAsia="de-CH"/>
        </w:rPr>
        <w:fldChar w:fldCharType="separate"/>
      </w:r>
    </w:p>
    <w:p w:rsidR="00C05755" w:rsidRPr="008F7693" w:rsidRDefault="00C05755" w:rsidP="00C05755">
      <w:pPr>
        <w:spacing w:line="240" w:lineRule="auto"/>
        <w:rPr>
          <w:rFonts w:eastAsia="Times New Roman" w:cs="Arial"/>
          <w:sz w:val="22"/>
          <w:u w:val="single"/>
          <w:lang w:val="it-CH" w:eastAsia="de-CH"/>
        </w:rPr>
      </w:pPr>
      <w:r w:rsidRPr="008F7693">
        <w:rPr>
          <w:rFonts w:eastAsia="Times New Roman" w:cs="Arial"/>
          <w:sz w:val="22"/>
          <w:lang w:val="it-CH" w:eastAsia="de-CH"/>
        </w:rPr>
        <w:fldChar w:fldCharType="end"/>
      </w:r>
      <w:r w:rsidRPr="008F7693">
        <w:rPr>
          <w:rFonts w:eastAsia="Times New Roman" w:cs="Arial"/>
          <w:sz w:val="22"/>
          <w:lang w:val="it-CH" w:eastAsia="de-CH"/>
        </w:rPr>
        <w:fldChar w:fldCharType="begin"/>
      </w:r>
      <w:r w:rsidRPr="008F7693">
        <w:rPr>
          <w:rFonts w:eastAsia="Times New Roman" w:cs="Arial"/>
          <w:sz w:val="22"/>
          <w:lang w:val="it-CH" w:eastAsia="de-CH"/>
        </w:rPr>
        <w:instrText xml:space="preserve"> HYPERLINK "http://www.polyreg.ch/i/formulare/zulassung-lpr.pdf" \l "page=5" \o "Seite 5" </w:instrText>
      </w:r>
      <w:r w:rsidRPr="008F7693">
        <w:rPr>
          <w:rFonts w:eastAsia="Times New Roman" w:cs="Arial"/>
          <w:sz w:val="22"/>
          <w:lang w:val="it-CH" w:eastAsia="de-CH"/>
        </w:rPr>
        <w:fldChar w:fldCharType="separate"/>
      </w:r>
    </w:p>
    <w:p w:rsidR="00C05755" w:rsidRPr="008F7693" w:rsidRDefault="00C05755" w:rsidP="00C05755">
      <w:pPr>
        <w:spacing w:line="240" w:lineRule="auto"/>
        <w:rPr>
          <w:rFonts w:eastAsia="Times New Roman" w:cs="Arial"/>
          <w:sz w:val="22"/>
          <w:lang w:val="it-CH" w:eastAsia="de-CH"/>
        </w:rPr>
      </w:pPr>
      <w:r w:rsidRPr="008F7693">
        <w:rPr>
          <w:rFonts w:eastAsia="Times New Roman" w:cs="Arial"/>
          <w:sz w:val="22"/>
          <w:lang w:val="it-CH" w:eastAsia="de-CH"/>
        </w:rPr>
        <w:fldChar w:fldCharType="end"/>
      </w:r>
    </w:p>
    <w:p w:rsidR="00C05755" w:rsidRPr="00C05755" w:rsidRDefault="00C05755" w:rsidP="00C05755">
      <w:pPr>
        <w:spacing w:line="240" w:lineRule="auto"/>
        <w:rPr>
          <w:rFonts w:eastAsia="Times New Roman" w:cs="Arial"/>
          <w:b/>
          <w:sz w:val="24"/>
          <w:szCs w:val="24"/>
          <w:lang w:val="it-CH" w:eastAsia="de-CH"/>
        </w:rPr>
      </w:pPr>
      <w:r w:rsidRPr="00C05755">
        <w:rPr>
          <w:rFonts w:eastAsia="Times New Roman" w:cs="Arial"/>
          <w:b/>
          <w:sz w:val="24"/>
          <w:szCs w:val="24"/>
          <w:lang w:val="it-CH" w:eastAsia="de-CH"/>
        </w:rPr>
        <w:t>Richiesta di abilitazione per auditor responsabili</w:t>
      </w:r>
    </w:p>
    <w:p w:rsidR="00C05755" w:rsidRPr="00C05755" w:rsidRDefault="00C05755" w:rsidP="00C05755">
      <w:pPr>
        <w:spacing w:line="240" w:lineRule="auto"/>
        <w:rPr>
          <w:rFonts w:eastAsia="Times New Roman" w:cs="Arial"/>
          <w:sz w:val="22"/>
          <w:lang w:val="it-CH" w:eastAsia="de-CH"/>
        </w:rPr>
      </w:pPr>
    </w:p>
    <w:p w:rsidR="008736FA" w:rsidRPr="00E822DE" w:rsidRDefault="008736FA" w:rsidP="008736FA">
      <w:pPr>
        <w:pStyle w:val="Textkrper"/>
        <w:rPr>
          <w:sz w:val="22"/>
          <w:szCs w:val="22"/>
          <w:lang w:val="it-IT"/>
        </w:rPr>
      </w:pPr>
      <w:r w:rsidRPr="00E822DE">
        <w:rPr>
          <w:sz w:val="22"/>
          <w:szCs w:val="22"/>
          <w:lang w:val="it-IT"/>
        </w:rPr>
        <w:t xml:space="preserve">Egregi </w:t>
      </w:r>
      <w:r w:rsidR="0041103E">
        <w:rPr>
          <w:sz w:val="22"/>
          <w:szCs w:val="22"/>
          <w:lang w:val="it-IT"/>
        </w:rPr>
        <w:t>S</w:t>
      </w:r>
      <w:r w:rsidRPr="00E822DE">
        <w:rPr>
          <w:sz w:val="22"/>
          <w:szCs w:val="22"/>
          <w:lang w:val="it-IT"/>
        </w:rPr>
        <w:t>ignori</w:t>
      </w:r>
      <w:r w:rsidR="00CA7CE9">
        <w:rPr>
          <w:sz w:val="22"/>
          <w:szCs w:val="22"/>
          <w:lang w:val="it-IT"/>
        </w:rPr>
        <w:t>,</w:t>
      </w:r>
    </w:p>
    <w:p w:rsidR="008736FA" w:rsidRPr="00E822DE" w:rsidRDefault="008736FA" w:rsidP="008736FA">
      <w:pPr>
        <w:pStyle w:val="Textkrper"/>
        <w:rPr>
          <w:sz w:val="22"/>
          <w:szCs w:val="22"/>
          <w:lang w:val="it-IT"/>
        </w:rPr>
      </w:pPr>
      <w:r w:rsidRPr="00E822DE">
        <w:rPr>
          <w:sz w:val="22"/>
          <w:szCs w:val="22"/>
          <w:lang w:val="it-IT"/>
        </w:rPr>
        <w:t xml:space="preserve">Gentili </w:t>
      </w:r>
      <w:r w:rsidR="0041103E">
        <w:rPr>
          <w:sz w:val="22"/>
          <w:szCs w:val="22"/>
          <w:lang w:val="it-IT"/>
        </w:rPr>
        <w:t>S</w:t>
      </w:r>
      <w:r w:rsidRPr="00E822DE">
        <w:rPr>
          <w:sz w:val="22"/>
          <w:szCs w:val="22"/>
          <w:lang w:val="it-IT"/>
        </w:rPr>
        <w:t>ignore,</w:t>
      </w:r>
    </w:p>
    <w:p w:rsidR="00224D8D" w:rsidRPr="00C05755" w:rsidRDefault="00224D8D" w:rsidP="00C05755">
      <w:pPr>
        <w:spacing w:line="240" w:lineRule="auto"/>
        <w:rPr>
          <w:rFonts w:eastAsia="Times New Roman" w:cs="Arial"/>
          <w:sz w:val="22"/>
          <w:lang w:val="it-CH" w:eastAsia="de-CH"/>
        </w:rPr>
      </w:pPr>
    </w:p>
    <w:p w:rsidR="00C05755" w:rsidRPr="00C05755" w:rsidRDefault="008D2659" w:rsidP="00C05755">
      <w:pPr>
        <w:pStyle w:val="KeinLeerraum"/>
        <w:jc w:val="both"/>
        <w:rPr>
          <w:rFonts w:ascii="Arial" w:hAnsi="Arial" w:cs="Arial"/>
          <w:lang w:val="it-CH" w:eastAsia="de-CH"/>
        </w:rPr>
      </w:pPr>
      <w:r>
        <w:rPr>
          <w:rFonts w:ascii="Arial" w:hAnsi="Arial" w:cs="Arial"/>
          <w:lang w:val="it-CH" w:eastAsia="de-CH"/>
        </w:rPr>
        <w:t>L</w:t>
      </w:r>
      <w:r w:rsidR="00D00C26">
        <w:rPr>
          <w:rFonts w:ascii="Arial" w:hAnsi="Arial" w:cs="Arial"/>
          <w:lang w:val="it-CH" w:eastAsia="de-CH"/>
        </w:rPr>
        <w:t>a</w:t>
      </w:r>
      <w:r w:rsidR="00FC6D56">
        <w:rPr>
          <w:rFonts w:ascii="Arial" w:hAnsi="Arial" w:cs="Arial"/>
          <w:lang w:val="it-CH" w:eastAsia="de-CH"/>
        </w:rPr>
        <w:t xml:space="preserve"> ringraziamo per la </w:t>
      </w:r>
      <w:r w:rsidR="00D00C26">
        <w:rPr>
          <w:rFonts w:ascii="Arial" w:hAnsi="Arial" w:cs="Arial"/>
          <w:lang w:val="it-CH" w:eastAsia="de-CH"/>
        </w:rPr>
        <w:t>sua</w:t>
      </w:r>
      <w:r w:rsidR="00FC6D56">
        <w:rPr>
          <w:rFonts w:ascii="Arial" w:hAnsi="Arial" w:cs="Arial"/>
          <w:lang w:val="it-CH" w:eastAsia="de-CH"/>
        </w:rPr>
        <w:t xml:space="preserve"> richiesta di</w:t>
      </w:r>
      <w:r w:rsidR="00C05755" w:rsidRPr="00C05755">
        <w:rPr>
          <w:rFonts w:ascii="Arial" w:hAnsi="Arial" w:cs="Arial"/>
          <w:lang w:val="it-CH" w:eastAsia="de-CH"/>
        </w:rPr>
        <w:t xml:space="preserve"> abilitazion</w:t>
      </w:r>
      <w:r w:rsidR="00C05755">
        <w:rPr>
          <w:rFonts w:ascii="Arial" w:hAnsi="Arial" w:cs="Arial"/>
          <w:lang w:val="it-CH" w:eastAsia="de-CH"/>
        </w:rPr>
        <w:t>e</w:t>
      </w:r>
      <w:r w:rsidR="00C05755" w:rsidRPr="00C05755">
        <w:rPr>
          <w:rFonts w:ascii="Arial" w:hAnsi="Arial" w:cs="Arial"/>
          <w:lang w:val="it-CH" w:eastAsia="de-CH"/>
        </w:rPr>
        <w:t xml:space="preserve"> presso il nostro </w:t>
      </w:r>
      <w:r w:rsidR="003D3B2B">
        <w:rPr>
          <w:rFonts w:ascii="Arial" w:hAnsi="Arial" w:cs="Arial"/>
          <w:lang w:val="it-CH" w:eastAsia="de-CH"/>
        </w:rPr>
        <w:t>o</w:t>
      </w:r>
      <w:r w:rsidR="00C05755" w:rsidRPr="00C05755">
        <w:rPr>
          <w:rFonts w:ascii="Arial" w:hAnsi="Arial" w:cs="Arial"/>
          <w:lang w:val="it-CH" w:eastAsia="de-CH"/>
        </w:rPr>
        <w:t xml:space="preserve">rganismo di </w:t>
      </w:r>
      <w:r w:rsidR="003D3B2B">
        <w:rPr>
          <w:rFonts w:ascii="Arial" w:hAnsi="Arial" w:cs="Arial"/>
          <w:lang w:val="it-CH" w:eastAsia="de-CH"/>
        </w:rPr>
        <w:t>a</w:t>
      </w:r>
      <w:r w:rsidR="00C05755" w:rsidRPr="00C05755">
        <w:rPr>
          <w:rFonts w:ascii="Arial" w:hAnsi="Arial" w:cs="Arial"/>
          <w:lang w:val="it-CH" w:eastAsia="de-CH"/>
        </w:rPr>
        <w:t xml:space="preserve">utodisciplina </w:t>
      </w:r>
      <w:r w:rsidR="00C05755">
        <w:rPr>
          <w:rFonts w:ascii="Arial" w:hAnsi="Arial" w:cs="Arial"/>
          <w:lang w:val="it-CH" w:eastAsia="de-CH"/>
        </w:rPr>
        <w:t xml:space="preserve">OAD-FIDUCIARI|SUISSE </w:t>
      </w:r>
      <w:r w:rsidR="00C05755" w:rsidRPr="00C05755">
        <w:rPr>
          <w:rFonts w:ascii="Arial" w:hAnsi="Arial" w:cs="Arial"/>
          <w:lang w:val="it-CH" w:eastAsia="de-CH"/>
        </w:rPr>
        <w:t xml:space="preserve">per </w:t>
      </w:r>
      <w:r w:rsidR="00FC6D56">
        <w:rPr>
          <w:rFonts w:ascii="Arial" w:hAnsi="Arial" w:cs="Arial"/>
          <w:lang w:val="it-CH" w:eastAsia="de-CH"/>
        </w:rPr>
        <w:t xml:space="preserve">lo svolgimento di revisioni secondo la </w:t>
      </w:r>
      <w:r w:rsidR="001A36DB">
        <w:rPr>
          <w:rFonts w:ascii="Arial" w:hAnsi="Arial" w:cs="Arial"/>
          <w:lang w:val="it-CH" w:eastAsia="de-CH"/>
        </w:rPr>
        <w:t>L</w:t>
      </w:r>
      <w:r w:rsidR="00FC6D56">
        <w:rPr>
          <w:rFonts w:ascii="Arial" w:hAnsi="Arial" w:cs="Arial"/>
          <w:lang w:val="it-CH" w:eastAsia="de-CH"/>
        </w:rPr>
        <w:t>egge sul</w:t>
      </w:r>
      <w:r w:rsidR="00C05755" w:rsidRPr="00C05755">
        <w:rPr>
          <w:rFonts w:ascii="Arial" w:hAnsi="Arial" w:cs="Arial"/>
          <w:lang w:val="it-CH" w:eastAsia="de-CH"/>
        </w:rPr>
        <w:t xml:space="preserve"> riciclaggio di denaro</w:t>
      </w:r>
      <w:r w:rsidR="00FC6D56">
        <w:rPr>
          <w:rFonts w:ascii="Arial" w:hAnsi="Arial" w:cs="Arial"/>
          <w:lang w:val="it-CH" w:eastAsia="de-CH"/>
        </w:rPr>
        <w:t xml:space="preserve"> </w:t>
      </w:r>
      <w:r w:rsidR="00C05755" w:rsidRPr="00C05755">
        <w:rPr>
          <w:rFonts w:ascii="Arial" w:hAnsi="Arial" w:cs="Arial"/>
          <w:lang w:val="it-CH" w:eastAsia="de-CH"/>
        </w:rPr>
        <w:t>(LRD) ai sensi dell’art. 24</w:t>
      </w:r>
      <w:r w:rsidR="00FA0A09">
        <w:rPr>
          <w:rFonts w:ascii="Arial" w:hAnsi="Arial" w:cs="Arial"/>
          <w:lang w:val="it-CH" w:eastAsia="de-CH"/>
        </w:rPr>
        <w:t>a</w:t>
      </w:r>
      <w:r w:rsidR="00C05755" w:rsidRPr="00C05755">
        <w:rPr>
          <w:rFonts w:ascii="Arial" w:hAnsi="Arial" w:cs="Arial"/>
          <w:lang w:val="it-CH" w:eastAsia="de-CH"/>
        </w:rPr>
        <w:t>, quale audito</w:t>
      </w:r>
      <w:r w:rsidR="00C05755">
        <w:rPr>
          <w:rFonts w:ascii="Arial" w:hAnsi="Arial" w:cs="Arial"/>
          <w:lang w:val="it-CH" w:eastAsia="de-CH"/>
        </w:rPr>
        <w:t>r</w:t>
      </w:r>
      <w:r w:rsidR="00C05755" w:rsidRPr="00C05755">
        <w:rPr>
          <w:rFonts w:ascii="Arial" w:hAnsi="Arial" w:cs="Arial"/>
          <w:lang w:val="it-CH" w:eastAsia="de-CH"/>
        </w:rPr>
        <w:t xml:space="preserve"> responsabile. </w:t>
      </w:r>
    </w:p>
    <w:p w:rsidR="00C05755" w:rsidRPr="00C05755" w:rsidRDefault="00C05755" w:rsidP="00C05755">
      <w:pPr>
        <w:pStyle w:val="KeinLeerraum"/>
        <w:jc w:val="both"/>
        <w:rPr>
          <w:rFonts w:ascii="Arial" w:hAnsi="Arial" w:cs="Arial"/>
          <w:lang w:val="it-CH" w:eastAsia="de-CH"/>
        </w:rPr>
      </w:pPr>
    </w:p>
    <w:p w:rsidR="00C05755" w:rsidRPr="00C05755" w:rsidRDefault="00D00C26" w:rsidP="00C05755">
      <w:pPr>
        <w:pStyle w:val="KeinLeerraum"/>
        <w:jc w:val="both"/>
        <w:rPr>
          <w:rFonts w:ascii="Arial" w:hAnsi="Arial" w:cs="Arial"/>
          <w:lang w:val="it-CH" w:eastAsia="de-CH"/>
        </w:rPr>
      </w:pPr>
      <w:r>
        <w:rPr>
          <w:rFonts w:ascii="Arial" w:hAnsi="Arial" w:cs="Arial"/>
          <w:lang w:val="it-CH" w:eastAsia="de-CH"/>
        </w:rPr>
        <w:t>In base all</w:t>
      </w:r>
      <w:r w:rsidR="00C05755" w:rsidRPr="00C05755">
        <w:rPr>
          <w:rFonts w:ascii="Arial" w:hAnsi="Arial" w:cs="Arial"/>
          <w:lang w:val="it-CH" w:eastAsia="de-CH"/>
        </w:rPr>
        <w:t xml:space="preserve">’art. </w:t>
      </w:r>
      <w:r w:rsidR="00C86929" w:rsidRPr="004A4D35">
        <w:rPr>
          <w:rFonts w:ascii="Arial" w:hAnsi="Arial" w:cs="Arial"/>
          <w:lang w:val="it-CH" w:eastAsia="de-CH"/>
        </w:rPr>
        <w:t>22</w:t>
      </w:r>
      <w:r w:rsidR="00C86929">
        <w:rPr>
          <w:rFonts w:ascii="Arial" w:hAnsi="Arial" w:cs="Arial"/>
          <w:lang w:val="it-CH" w:eastAsia="de-CH"/>
        </w:rPr>
        <w:t>b</w:t>
      </w:r>
      <w:r w:rsidR="00C05755" w:rsidRPr="00C05755">
        <w:rPr>
          <w:rFonts w:ascii="Arial" w:hAnsi="Arial" w:cs="Arial"/>
          <w:lang w:val="it-CH" w:eastAsia="de-CH"/>
        </w:rPr>
        <w:t xml:space="preserve"> cpv. </w:t>
      </w:r>
      <w:r w:rsidR="00C86929">
        <w:rPr>
          <w:rFonts w:ascii="Arial" w:hAnsi="Arial" w:cs="Arial"/>
          <w:lang w:val="it-CH" w:eastAsia="de-CH"/>
        </w:rPr>
        <w:t>1</w:t>
      </w:r>
      <w:r w:rsidR="00C05755" w:rsidRPr="00C05755">
        <w:rPr>
          <w:rFonts w:ascii="Arial" w:hAnsi="Arial" w:cs="Arial"/>
          <w:lang w:val="it-CH" w:eastAsia="de-CH"/>
        </w:rPr>
        <w:t xml:space="preserve"> dell’</w:t>
      </w:r>
      <w:r w:rsidR="00C86929">
        <w:rPr>
          <w:rFonts w:ascii="Arial" w:hAnsi="Arial" w:cs="Arial"/>
          <w:lang w:val="it-CH" w:eastAsia="de-CH"/>
        </w:rPr>
        <w:t>o</w:t>
      </w:r>
      <w:r w:rsidR="00C05755" w:rsidRPr="00C05755">
        <w:rPr>
          <w:rFonts w:ascii="Arial" w:hAnsi="Arial" w:cs="Arial"/>
          <w:lang w:val="it-CH" w:eastAsia="de-CH"/>
        </w:rPr>
        <w:t>rdinanza sul</w:t>
      </w:r>
      <w:r w:rsidR="00C86929">
        <w:rPr>
          <w:rFonts w:ascii="Arial" w:hAnsi="Arial" w:cs="Arial"/>
          <w:lang w:val="it-CH" w:eastAsia="de-CH"/>
        </w:rPr>
        <w:t xml:space="preserve"> riciclaggio di denaro </w:t>
      </w:r>
      <w:r w:rsidR="00C05755" w:rsidRPr="00C05755">
        <w:rPr>
          <w:rFonts w:ascii="Arial" w:hAnsi="Arial" w:cs="Arial"/>
          <w:lang w:val="it-CH" w:eastAsia="de-CH"/>
        </w:rPr>
        <w:t>del</w:t>
      </w:r>
      <w:r w:rsidR="00C86929">
        <w:rPr>
          <w:rFonts w:ascii="Arial" w:hAnsi="Arial" w:cs="Arial"/>
          <w:lang w:val="it-CH" w:eastAsia="de-CH"/>
        </w:rPr>
        <w:t>l’11</w:t>
      </w:r>
      <w:r w:rsidR="00FF1926">
        <w:rPr>
          <w:rFonts w:ascii="Arial" w:hAnsi="Arial" w:cs="Arial"/>
          <w:lang w:val="it-CH" w:eastAsia="de-CH"/>
        </w:rPr>
        <w:t xml:space="preserve"> </w:t>
      </w:r>
      <w:r w:rsidR="00C86929">
        <w:rPr>
          <w:rFonts w:ascii="Arial" w:hAnsi="Arial" w:cs="Arial"/>
          <w:lang w:val="it-CH" w:eastAsia="de-CH"/>
        </w:rPr>
        <w:t>novembre 2015 (ORD)</w:t>
      </w:r>
      <w:r w:rsidR="00A9510B">
        <w:rPr>
          <w:rFonts w:ascii="Arial" w:hAnsi="Arial" w:cs="Arial"/>
          <w:lang w:val="it-CH" w:eastAsia="de-CH"/>
        </w:rPr>
        <w:t xml:space="preserve"> (</w:t>
      </w:r>
      <w:r w:rsidR="00C86929">
        <w:rPr>
          <w:rFonts w:ascii="Arial" w:hAnsi="Arial" w:cs="Arial"/>
          <w:lang w:val="it-CH" w:eastAsia="de-CH"/>
        </w:rPr>
        <w:t>S</w:t>
      </w:r>
      <w:r w:rsidR="00A9510B">
        <w:rPr>
          <w:rFonts w:ascii="Arial" w:hAnsi="Arial" w:cs="Arial"/>
          <w:lang w:val="it-CH" w:eastAsia="de-CH"/>
        </w:rPr>
        <w:t>tato 1</w:t>
      </w:r>
      <w:r w:rsidR="00C86929">
        <w:rPr>
          <w:rFonts w:ascii="Arial" w:hAnsi="Arial" w:cs="Arial"/>
          <w:lang w:val="it-CH" w:eastAsia="de-CH"/>
        </w:rPr>
        <w:t>° gennaio 2023</w:t>
      </w:r>
      <w:r w:rsidR="00A9510B">
        <w:rPr>
          <w:rFonts w:ascii="Arial" w:hAnsi="Arial" w:cs="Arial"/>
          <w:lang w:val="it-CH" w:eastAsia="de-CH"/>
        </w:rPr>
        <w:t>)</w:t>
      </w:r>
      <w:r w:rsidR="00C05755" w:rsidRPr="00C05755">
        <w:rPr>
          <w:rFonts w:ascii="Arial" w:hAnsi="Arial" w:cs="Arial"/>
          <w:lang w:val="it-CH" w:eastAsia="de-CH"/>
        </w:rPr>
        <w:t>, gli organismi di autodisc</w:t>
      </w:r>
      <w:r w:rsidR="00C05755">
        <w:rPr>
          <w:rFonts w:ascii="Arial" w:hAnsi="Arial" w:cs="Arial"/>
          <w:lang w:val="it-CH" w:eastAsia="de-CH"/>
        </w:rPr>
        <w:t>i</w:t>
      </w:r>
      <w:r w:rsidR="00C05755" w:rsidRPr="00C05755">
        <w:rPr>
          <w:rFonts w:ascii="Arial" w:hAnsi="Arial" w:cs="Arial"/>
          <w:lang w:val="it-CH" w:eastAsia="de-CH"/>
        </w:rPr>
        <w:t>plina secondo la LRD</w:t>
      </w:r>
      <w:r>
        <w:rPr>
          <w:rFonts w:ascii="Arial" w:hAnsi="Arial" w:cs="Arial"/>
          <w:lang w:val="it-CH" w:eastAsia="de-CH"/>
        </w:rPr>
        <w:t>,</w:t>
      </w:r>
      <w:r w:rsidR="00C05755" w:rsidRPr="00C05755">
        <w:rPr>
          <w:rFonts w:ascii="Arial" w:hAnsi="Arial" w:cs="Arial"/>
          <w:lang w:val="it-CH" w:eastAsia="de-CH"/>
        </w:rPr>
        <w:t xml:space="preserve"> possono rilasciare abilitazioni a societ</w:t>
      </w:r>
      <w:r w:rsidR="00C05755">
        <w:rPr>
          <w:rFonts w:ascii="Arial" w:hAnsi="Arial" w:cs="Arial"/>
          <w:lang w:val="it-CH" w:eastAsia="de-CH"/>
        </w:rPr>
        <w:t>à</w:t>
      </w:r>
      <w:r w:rsidR="00C05755" w:rsidRPr="00C05755">
        <w:rPr>
          <w:rFonts w:ascii="Arial" w:hAnsi="Arial" w:cs="Arial"/>
          <w:lang w:val="it-CH" w:eastAsia="de-CH"/>
        </w:rPr>
        <w:t xml:space="preserve"> di audit nonch</w:t>
      </w:r>
      <w:r w:rsidR="00C05755">
        <w:rPr>
          <w:rFonts w:ascii="Arial" w:hAnsi="Arial" w:cs="Arial"/>
          <w:lang w:val="it-CH" w:eastAsia="de-CH"/>
        </w:rPr>
        <w:t>é</w:t>
      </w:r>
      <w:r w:rsidR="00C05755" w:rsidRPr="00C05755">
        <w:rPr>
          <w:rFonts w:ascii="Arial" w:hAnsi="Arial" w:cs="Arial"/>
          <w:lang w:val="it-CH" w:eastAsia="de-CH"/>
        </w:rPr>
        <w:t xml:space="preserve"> ad auditor responsabili che controllano esclusivamente intermediari finanziari affiliati ad un organismo di autodisciplina. </w:t>
      </w:r>
    </w:p>
    <w:p w:rsidR="00C05755" w:rsidRPr="00C05755" w:rsidRDefault="00C05755" w:rsidP="00C05755">
      <w:pPr>
        <w:pStyle w:val="KeinLeerraum"/>
        <w:jc w:val="both"/>
        <w:rPr>
          <w:rFonts w:ascii="Arial" w:hAnsi="Arial" w:cs="Arial"/>
          <w:lang w:val="it-CH" w:eastAsia="de-CH"/>
        </w:rPr>
      </w:pPr>
    </w:p>
    <w:p w:rsidR="00C05755" w:rsidRPr="00C05755" w:rsidRDefault="00C05755" w:rsidP="00C05755">
      <w:pPr>
        <w:pStyle w:val="KeinLeerraum"/>
        <w:jc w:val="both"/>
        <w:rPr>
          <w:rFonts w:ascii="Arial" w:hAnsi="Arial" w:cs="Arial"/>
          <w:lang w:val="it-CH" w:eastAsia="de-CH"/>
        </w:rPr>
      </w:pPr>
      <w:r w:rsidRPr="00C05755">
        <w:rPr>
          <w:rFonts w:ascii="Arial" w:hAnsi="Arial" w:cs="Arial"/>
          <w:lang w:val="it-CH" w:eastAsia="de-CH"/>
        </w:rPr>
        <w:t>Le premesse per il rilascio dell’abilitazione per</w:t>
      </w:r>
      <w:r w:rsidR="00A9510B">
        <w:rPr>
          <w:rFonts w:ascii="Arial" w:hAnsi="Arial" w:cs="Arial"/>
          <w:lang w:val="it-CH" w:eastAsia="de-CH"/>
        </w:rPr>
        <w:t xml:space="preserve"> lo svolgimento di</w:t>
      </w:r>
      <w:r w:rsidR="003D6A03">
        <w:rPr>
          <w:rFonts w:ascii="Arial" w:hAnsi="Arial" w:cs="Arial"/>
          <w:lang w:val="it-CH" w:eastAsia="de-CH"/>
        </w:rPr>
        <w:t xml:space="preserve"> revisioni ai sensi delle vigenti leggi che regolano il mercato finanziario</w:t>
      </w:r>
      <w:r w:rsidRPr="00C05755">
        <w:rPr>
          <w:rFonts w:ascii="Arial" w:hAnsi="Arial" w:cs="Arial"/>
          <w:lang w:val="it-CH" w:eastAsia="de-CH"/>
        </w:rPr>
        <w:t>, traggono origine dall’art. 9</w:t>
      </w:r>
      <w:r w:rsidRPr="00D21231">
        <w:rPr>
          <w:rFonts w:ascii="Arial" w:hAnsi="Arial" w:cs="Arial"/>
          <w:i/>
          <w:lang w:val="it-CH" w:eastAsia="de-CH"/>
        </w:rPr>
        <w:t>a</w:t>
      </w:r>
      <w:r w:rsidRPr="00C05755">
        <w:rPr>
          <w:rFonts w:ascii="Arial" w:hAnsi="Arial" w:cs="Arial"/>
          <w:lang w:val="it-CH" w:eastAsia="de-CH"/>
        </w:rPr>
        <w:t xml:space="preserve"> della </w:t>
      </w:r>
      <w:r w:rsidR="001A36DB">
        <w:rPr>
          <w:rFonts w:ascii="Arial" w:hAnsi="Arial" w:cs="Arial"/>
          <w:lang w:val="it-CH" w:eastAsia="de-CH"/>
        </w:rPr>
        <w:t>l</w:t>
      </w:r>
      <w:r w:rsidRPr="00C05755">
        <w:rPr>
          <w:rFonts w:ascii="Arial" w:hAnsi="Arial" w:cs="Arial"/>
          <w:lang w:val="it-CH" w:eastAsia="de-CH"/>
        </w:rPr>
        <w:t xml:space="preserve">egge federale sull’abilitazione e la sorveglianza dei revisori </w:t>
      </w:r>
      <w:r w:rsidRPr="00C05755">
        <w:rPr>
          <w:rFonts w:ascii="Arial" w:hAnsi="Arial" w:cs="Arial"/>
          <w:lang w:val="it-CH" w:eastAsia="de-CH"/>
        </w:rPr>
        <w:lastRenderedPageBreak/>
        <w:t>(LSR) secondo la quale, le societ</w:t>
      </w:r>
      <w:r>
        <w:rPr>
          <w:rFonts w:ascii="Arial" w:hAnsi="Arial" w:cs="Arial"/>
          <w:lang w:val="it-CH" w:eastAsia="de-CH"/>
        </w:rPr>
        <w:t>à</w:t>
      </w:r>
      <w:r w:rsidRPr="00C05755">
        <w:rPr>
          <w:rFonts w:ascii="Arial" w:hAnsi="Arial" w:cs="Arial"/>
          <w:lang w:val="it-CH" w:eastAsia="de-CH"/>
        </w:rPr>
        <w:t xml:space="preserve"> di audit e gli auditor responsabili, che eseguano revisioni esclusivamente</w:t>
      </w:r>
      <w:r>
        <w:rPr>
          <w:rFonts w:ascii="Arial" w:hAnsi="Arial" w:cs="Arial"/>
          <w:lang w:val="it-CH" w:eastAsia="de-CH"/>
        </w:rPr>
        <w:t xml:space="preserve"> </w:t>
      </w:r>
      <w:r w:rsidRPr="00C05755">
        <w:rPr>
          <w:rFonts w:ascii="Arial" w:hAnsi="Arial" w:cs="Arial"/>
          <w:lang w:val="it-CH" w:eastAsia="de-CH"/>
        </w:rPr>
        <w:t xml:space="preserve">per i membri affiliati ad un organismo di autodisciplina, abbiano condizioni agevolate (art. </w:t>
      </w:r>
      <w:r w:rsidR="00A06984">
        <w:rPr>
          <w:rFonts w:ascii="Arial" w:hAnsi="Arial" w:cs="Arial"/>
          <w:lang w:val="it-CH" w:eastAsia="de-CH"/>
        </w:rPr>
        <w:t xml:space="preserve">22a </w:t>
      </w:r>
      <w:r w:rsidRPr="00C05755">
        <w:rPr>
          <w:rFonts w:ascii="Arial" w:hAnsi="Arial" w:cs="Arial"/>
          <w:lang w:val="it-CH" w:eastAsia="de-CH"/>
        </w:rPr>
        <w:t>e</w:t>
      </w:r>
      <w:r w:rsidR="00E2295F">
        <w:rPr>
          <w:rFonts w:ascii="Arial" w:hAnsi="Arial" w:cs="Arial"/>
          <w:lang w:val="it-CH" w:eastAsia="de-CH"/>
        </w:rPr>
        <w:t xml:space="preserve"> </w:t>
      </w:r>
      <w:r w:rsidRPr="00C05755">
        <w:rPr>
          <w:rFonts w:ascii="Arial" w:hAnsi="Arial" w:cs="Arial"/>
          <w:lang w:val="it-CH" w:eastAsia="de-CH"/>
        </w:rPr>
        <w:t xml:space="preserve">art. </w:t>
      </w:r>
      <w:r w:rsidR="00A06984">
        <w:rPr>
          <w:rFonts w:ascii="Arial" w:hAnsi="Arial" w:cs="Arial"/>
          <w:i/>
          <w:lang w:val="it-CH" w:eastAsia="de-CH"/>
        </w:rPr>
        <w:t>22</w:t>
      </w:r>
      <w:r w:rsidR="00A06984">
        <w:rPr>
          <w:rFonts w:ascii="Arial" w:hAnsi="Arial" w:cs="Arial"/>
          <w:lang w:val="it-CH" w:eastAsia="de-CH"/>
        </w:rPr>
        <w:t>b</w:t>
      </w:r>
      <w:r w:rsidRPr="00C05755">
        <w:rPr>
          <w:rFonts w:ascii="Arial" w:hAnsi="Arial" w:cs="Arial"/>
          <w:lang w:val="it-CH" w:eastAsia="de-CH"/>
        </w:rPr>
        <w:t xml:space="preserve"> </w:t>
      </w:r>
      <w:r w:rsidR="00A06984">
        <w:rPr>
          <w:rFonts w:ascii="Arial" w:hAnsi="Arial" w:cs="Arial"/>
          <w:lang w:val="it-CH" w:eastAsia="de-CH"/>
        </w:rPr>
        <w:t>ORD</w:t>
      </w:r>
      <w:r w:rsidRPr="00C05755">
        <w:rPr>
          <w:rFonts w:ascii="Arial" w:hAnsi="Arial" w:cs="Arial"/>
          <w:lang w:val="it-CH" w:eastAsia="de-CH"/>
        </w:rPr>
        <w:t>).</w:t>
      </w:r>
    </w:p>
    <w:p w:rsidR="00C05755" w:rsidRPr="00C05755" w:rsidRDefault="00C05755" w:rsidP="00C05755">
      <w:pPr>
        <w:pStyle w:val="KeinLeerraum"/>
        <w:jc w:val="both"/>
        <w:rPr>
          <w:rFonts w:ascii="Arial" w:hAnsi="Arial" w:cs="Arial"/>
          <w:lang w:val="it-CH" w:eastAsia="de-CH"/>
        </w:rPr>
      </w:pPr>
    </w:p>
    <w:p w:rsidR="00224D8D" w:rsidRDefault="00224D8D" w:rsidP="00C05755">
      <w:pPr>
        <w:pStyle w:val="KeinLeerraum"/>
        <w:jc w:val="both"/>
        <w:rPr>
          <w:rFonts w:ascii="Arial" w:hAnsi="Arial" w:cs="Arial"/>
          <w:lang w:val="it-CH" w:eastAsia="de-CH"/>
        </w:rPr>
      </w:pPr>
      <w:r>
        <w:rPr>
          <w:rFonts w:ascii="Arial" w:hAnsi="Arial" w:cs="Arial"/>
          <w:lang w:val="it-CH" w:eastAsia="de-CH"/>
        </w:rPr>
        <w:t>Il nostro organismo di autodisciplina ha il piacere di collaborare con lei in futuro e le porge i più cordiali saluti.</w:t>
      </w:r>
    </w:p>
    <w:p w:rsidR="00224D8D" w:rsidRDefault="00224D8D" w:rsidP="00C05755">
      <w:pPr>
        <w:pStyle w:val="KeinLeerraum"/>
        <w:jc w:val="both"/>
        <w:rPr>
          <w:rFonts w:ascii="Arial" w:hAnsi="Arial" w:cs="Arial"/>
          <w:lang w:val="it-CH" w:eastAsia="de-CH"/>
        </w:rPr>
      </w:pPr>
    </w:p>
    <w:p w:rsidR="00C05755" w:rsidRPr="00C05755" w:rsidRDefault="00C05755" w:rsidP="00C05755">
      <w:pPr>
        <w:pStyle w:val="KeinLeerraum"/>
        <w:jc w:val="both"/>
        <w:rPr>
          <w:rFonts w:ascii="Arial" w:hAnsi="Arial" w:cs="Arial"/>
          <w:lang w:val="it-CH" w:eastAsia="de-CH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58"/>
        <w:gridCol w:w="2658"/>
      </w:tblGrid>
      <w:tr w:rsidR="00C05755" w:rsidRPr="00C05755" w:rsidTr="0069799F">
        <w:trPr>
          <w:trHeight w:val="1174"/>
        </w:trPr>
        <w:tc>
          <w:tcPr>
            <w:tcW w:w="5316" w:type="dxa"/>
            <w:gridSpan w:val="2"/>
          </w:tcPr>
          <w:p w:rsidR="00C05755" w:rsidRPr="00C05755" w:rsidRDefault="00C05755" w:rsidP="0069799F">
            <w:pPr>
              <w:pStyle w:val="KeinLeerraum"/>
              <w:rPr>
                <w:rFonts w:ascii="Arial" w:hAnsi="Arial" w:cs="Arial"/>
                <w:lang w:val="it-CH"/>
              </w:rPr>
            </w:pPr>
            <w:r w:rsidRPr="00C05755">
              <w:rPr>
                <w:rFonts w:ascii="Arial" w:hAnsi="Arial" w:cs="Arial"/>
                <w:lang w:val="it-CH"/>
              </w:rPr>
              <w:t>OAD-FIDUCIARI|SUISSE</w:t>
            </w:r>
          </w:p>
          <w:p w:rsidR="00C05755" w:rsidRPr="00C05755" w:rsidRDefault="00C05755" w:rsidP="0069799F">
            <w:pPr>
              <w:pStyle w:val="KeinLeerraum"/>
              <w:rPr>
                <w:lang w:val="it-CH"/>
              </w:rPr>
            </w:pPr>
            <w:r w:rsidRPr="00C05755">
              <w:rPr>
                <w:rFonts w:ascii="Arial" w:hAnsi="Arial" w:cs="Arial"/>
                <w:lang w:val="it-CH"/>
              </w:rPr>
              <w:t>Ufficio</w:t>
            </w:r>
            <w:r w:rsidRPr="00C05755">
              <w:rPr>
                <w:lang w:val="it-CH"/>
              </w:rPr>
              <w:t xml:space="preserve"> </w:t>
            </w:r>
          </w:p>
          <w:p w:rsidR="00C05755" w:rsidRPr="00C05755" w:rsidRDefault="00C05755" w:rsidP="0069799F">
            <w:pPr>
              <w:tabs>
                <w:tab w:val="left" w:pos="568"/>
                <w:tab w:val="left" w:pos="5103"/>
                <w:tab w:val="left" w:pos="5670"/>
                <w:tab w:val="right" w:pos="8505"/>
              </w:tabs>
              <w:spacing w:line="240" w:lineRule="atLeast"/>
              <w:jc w:val="both"/>
              <w:rPr>
                <w:rFonts w:cs="Arial"/>
                <w:sz w:val="22"/>
                <w:lang w:val="it-CH"/>
              </w:rPr>
            </w:pPr>
          </w:p>
          <w:p w:rsidR="00C05755" w:rsidRPr="00C05755" w:rsidRDefault="00C05755" w:rsidP="0069799F">
            <w:pPr>
              <w:tabs>
                <w:tab w:val="left" w:pos="568"/>
                <w:tab w:val="left" w:pos="5103"/>
                <w:tab w:val="left" w:pos="5670"/>
                <w:tab w:val="right" w:pos="8505"/>
              </w:tabs>
              <w:spacing w:line="240" w:lineRule="atLeast"/>
              <w:jc w:val="both"/>
              <w:rPr>
                <w:rFonts w:cs="Arial"/>
                <w:sz w:val="22"/>
                <w:lang w:val="it-CH"/>
              </w:rPr>
            </w:pPr>
          </w:p>
          <w:p w:rsidR="00C05755" w:rsidRPr="00C05755" w:rsidRDefault="00C05755" w:rsidP="0069799F">
            <w:pPr>
              <w:tabs>
                <w:tab w:val="left" w:pos="568"/>
                <w:tab w:val="left" w:pos="5103"/>
                <w:tab w:val="left" w:pos="5670"/>
                <w:tab w:val="right" w:pos="8505"/>
              </w:tabs>
              <w:spacing w:line="240" w:lineRule="atLeast"/>
              <w:jc w:val="both"/>
              <w:rPr>
                <w:rFonts w:cs="Arial"/>
                <w:sz w:val="22"/>
                <w:lang w:val="it-CH"/>
              </w:rPr>
            </w:pPr>
          </w:p>
        </w:tc>
      </w:tr>
      <w:tr w:rsidR="00C05755" w:rsidRPr="00C05755" w:rsidTr="0069799F">
        <w:trPr>
          <w:trHeight w:val="510"/>
        </w:trPr>
        <w:tc>
          <w:tcPr>
            <w:tcW w:w="2658" w:type="dxa"/>
          </w:tcPr>
          <w:p w:rsidR="00C05755" w:rsidRPr="00C05755" w:rsidRDefault="00C05755" w:rsidP="0069799F">
            <w:pPr>
              <w:pStyle w:val="Fuzeile"/>
              <w:tabs>
                <w:tab w:val="clear" w:pos="4536"/>
                <w:tab w:val="clear" w:pos="9072"/>
                <w:tab w:val="left" w:pos="568"/>
                <w:tab w:val="left" w:pos="2835"/>
                <w:tab w:val="left" w:pos="3969"/>
                <w:tab w:val="left" w:pos="5103"/>
                <w:tab w:val="left" w:pos="5670"/>
                <w:tab w:val="right" w:pos="8505"/>
              </w:tabs>
              <w:spacing w:line="240" w:lineRule="atLeast"/>
              <w:rPr>
                <w:rFonts w:cs="Arial"/>
                <w:szCs w:val="22"/>
                <w:lang w:val="it-CH"/>
              </w:rPr>
            </w:pPr>
            <w:r w:rsidRPr="00C05755">
              <w:rPr>
                <w:rFonts w:cs="Arial"/>
                <w:szCs w:val="22"/>
                <w:lang w:val="it-CH"/>
              </w:rPr>
              <w:t>Dr. iur Sabine Kilgus</w:t>
            </w:r>
          </w:p>
          <w:p w:rsidR="00C05755" w:rsidRPr="00C05755" w:rsidRDefault="00C05755" w:rsidP="0069799F">
            <w:pPr>
              <w:pStyle w:val="Fuzeile"/>
              <w:tabs>
                <w:tab w:val="clear" w:pos="4536"/>
                <w:tab w:val="clear" w:pos="9072"/>
                <w:tab w:val="left" w:pos="568"/>
                <w:tab w:val="left" w:pos="2835"/>
                <w:tab w:val="left" w:pos="3969"/>
                <w:tab w:val="left" w:pos="5103"/>
                <w:tab w:val="left" w:pos="5670"/>
                <w:tab w:val="right" w:pos="8505"/>
              </w:tabs>
              <w:spacing w:line="240" w:lineRule="atLeast"/>
              <w:jc w:val="both"/>
              <w:rPr>
                <w:rFonts w:ascii="Arial Narrow" w:hAnsi="Arial Narrow" w:cs="Arial"/>
                <w:sz w:val="20"/>
                <w:lang w:val="it-CH"/>
              </w:rPr>
            </w:pPr>
            <w:r w:rsidRPr="00C05755">
              <w:rPr>
                <w:rFonts w:ascii="Arial Narrow" w:hAnsi="Arial Narrow" w:cs="Arial"/>
                <w:sz w:val="20"/>
                <w:lang w:val="it-CH"/>
              </w:rPr>
              <w:t>Presidente</w:t>
            </w:r>
          </w:p>
        </w:tc>
        <w:tc>
          <w:tcPr>
            <w:tcW w:w="2658" w:type="dxa"/>
          </w:tcPr>
          <w:p w:rsidR="00C05755" w:rsidRPr="00C05755" w:rsidRDefault="00C05755" w:rsidP="0069799F">
            <w:pPr>
              <w:pStyle w:val="Fuzeile"/>
              <w:tabs>
                <w:tab w:val="clear" w:pos="4536"/>
                <w:tab w:val="clear" w:pos="9072"/>
                <w:tab w:val="left" w:pos="568"/>
                <w:tab w:val="left" w:pos="2835"/>
                <w:tab w:val="left" w:pos="3969"/>
                <w:tab w:val="left" w:pos="5103"/>
                <w:tab w:val="left" w:pos="5670"/>
                <w:tab w:val="right" w:pos="8505"/>
              </w:tabs>
              <w:spacing w:line="240" w:lineRule="atLeast"/>
              <w:rPr>
                <w:rFonts w:cs="Arial"/>
                <w:szCs w:val="22"/>
                <w:lang w:val="it-CH"/>
              </w:rPr>
            </w:pPr>
            <w:r w:rsidRPr="00C05755">
              <w:rPr>
                <w:rFonts w:cs="Arial"/>
                <w:szCs w:val="22"/>
                <w:lang w:val="it-CH"/>
              </w:rPr>
              <w:t>Paolo Losinger, avvocato</w:t>
            </w:r>
          </w:p>
          <w:p w:rsidR="00C05755" w:rsidRPr="00C05755" w:rsidRDefault="00C05755" w:rsidP="0069799F">
            <w:pPr>
              <w:pStyle w:val="Fuzeile"/>
              <w:tabs>
                <w:tab w:val="clear" w:pos="4536"/>
                <w:tab w:val="clear" w:pos="9072"/>
                <w:tab w:val="left" w:pos="568"/>
                <w:tab w:val="left" w:pos="2835"/>
                <w:tab w:val="left" w:pos="3969"/>
                <w:tab w:val="left" w:pos="5103"/>
                <w:tab w:val="left" w:pos="5670"/>
                <w:tab w:val="right" w:pos="8505"/>
              </w:tabs>
              <w:spacing w:line="240" w:lineRule="atLeast"/>
              <w:jc w:val="both"/>
              <w:rPr>
                <w:rFonts w:ascii="Arial Narrow" w:hAnsi="Arial Narrow" w:cs="Arial"/>
                <w:sz w:val="20"/>
                <w:lang w:val="it-CH"/>
              </w:rPr>
            </w:pPr>
            <w:r w:rsidRPr="00C05755">
              <w:rPr>
                <w:rFonts w:ascii="Arial Narrow" w:hAnsi="Arial Narrow" w:cs="Arial"/>
                <w:sz w:val="20"/>
                <w:lang w:val="it-CH"/>
              </w:rPr>
              <w:t xml:space="preserve">Direttore </w:t>
            </w:r>
          </w:p>
        </w:tc>
      </w:tr>
    </w:tbl>
    <w:p w:rsidR="00C05755" w:rsidRPr="00C05755" w:rsidRDefault="00C05755" w:rsidP="00C05755">
      <w:pPr>
        <w:spacing w:line="240" w:lineRule="auto"/>
        <w:rPr>
          <w:rFonts w:eastAsia="Times New Roman" w:cs="Arial"/>
          <w:lang w:val="it-CH" w:eastAsia="de-CH"/>
        </w:rPr>
      </w:pPr>
    </w:p>
    <w:p w:rsidR="00C05755" w:rsidRPr="00C05755" w:rsidRDefault="00C05755" w:rsidP="00C05755">
      <w:pPr>
        <w:spacing w:line="240" w:lineRule="auto"/>
        <w:rPr>
          <w:rFonts w:eastAsia="Times New Roman" w:cs="Arial"/>
          <w:lang w:val="it-CH" w:eastAsia="de-CH"/>
        </w:rPr>
      </w:pPr>
    </w:p>
    <w:p w:rsidR="00C05755" w:rsidRPr="00C05755" w:rsidRDefault="00C05755" w:rsidP="00C05755">
      <w:pPr>
        <w:spacing w:line="240" w:lineRule="auto"/>
        <w:rPr>
          <w:rFonts w:eastAsia="Times New Roman" w:cs="Arial"/>
          <w:lang w:val="it-CH" w:eastAsia="de-CH"/>
        </w:rPr>
      </w:pPr>
    </w:p>
    <w:p w:rsidR="00C05755" w:rsidRPr="00C05755" w:rsidRDefault="00C05755" w:rsidP="00C05755">
      <w:pPr>
        <w:spacing w:line="240" w:lineRule="auto"/>
        <w:rPr>
          <w:rFonts w:eastAsia="Times New Roman" w:cs="Arial"/>
          <w:lang w:val="it-CH" w:eastAsia="de-CH"/>
        </w:rPr>
      </w:pPr>
    </w:p>
    <w:p w:rsidR="00C05755" w:rsidRPr="00C05755" w:rsidRDefault="00C05755" w:rsidP="00C05755">
      <w:pPr>
        <w:spacing w:line="240" w:lineRule="auto"/>
        <w:rPr>
          <w:rFonts w:eastAsia="Times New Roman" w:cs="Arial"/>
          <w:lang w:val="it-CH" w:eastAsia="de-CH"/>
        </w:rPr>
      </w:pPr>
    </w:p>
    <w:p w:rsidR="00C05755" w:rsidRPr="00C05755" w:rsidRDefault="00C05755" w:rsidP="00C05755">
      <w:pPr>
        <w:spacing w:line="240" w:lineRule="auto"/>
        <w:rPr>
          <w:rFonts w:eastAsia="Times New Roman" w:cs="Arial"/>
          <w:lang w:val="it-CH" w:eastAsia="de-CH"/>
        </w:rPr>
      </w:pPr>
    </w:p>
    <w:p w:rsidR="00C05755" w:rsidRPr="00C05755" w:rsidRDefault="00C05755" w:rsidP="00C05755">
      <w:pPr>
        <w:spacing w:line="240" w:lineRule="auto"/>
        <w:rPr>
          <w:rFonts w:eastAsia="Times New Roman" w:cs="Arial"/>
          <w:lang w:val="it-CH" w:eastAsia="de-CH"/>
        </w:rPr>
      </w:pPr>
    </w:p>
    <w:p w:rsidR="00C05755" w:rsidRPr="00C05755" w:rsidRDefault="00C05755" w:rsidP="00C05755">
      <w:pPr>
        <w:spacing w:line="240" w:lineRule="auto"/>
        <w:rPr>
          <w:rFonts w:eastAsia="Times New Roman" w:cs="Arial"/>
          <w:lang w:val="it-CH" w:eastAsia="de-CH"/>
        </w:rPr>
      </w:pPr>
    </w:p>
    <w:p w:rsidR="00C05755" w:rsidRPr="00C05755" w:rsidRDefault="00C05755" w:rsidP="00C05755">
      <w:pPr>
        <w:spacing w:line="240" w:lineRule="auto"/>
        <w:rPr>
          <w:rFonts w:eastAsia="Times New Roman" w:cs="Arial"/>
          <w:lang w:val="it-CH" w:eastAsia="de-CH"/>
        </w:rPr>
      </w:pPr>
    </w:p>
    <w:p w:rsidR="00C05755" w:rsidRPr="00C05755" w:rsidRDefault="00C05755" w:rsidP="00C05755">
      <w:pPr>
        <w:spacing w:line="240" w:lineRule="auto"/>
        <w:rPr>
          <w:rFonts w:eastAsia="Times New Roman" w:cs="Arial"/>
          <w:lang w:val="it-CH" w:eastAsia="de-CH"/>
        </w:rPr>
      </w:pPr>
    </w:p>
    <w:p w:rsidR="00C05755" w:rsidRPr="00C05755" w:rsidRDefault="00C05755" w:rsidP="00C05755">
      <w:pPr>
        <w:spacing w:line="240" w:lineRule="auto"/>
        <w:rPr>
          <w:rFonts w:eastAsia="Times New Roman" w:cs="Arial"/>
          <w:lang w:val="it-CH" w:eastAsia="de-CH"/>
        </w:rPr>
      </w:pPr>
    </w:p>
    <w:p w:rsidR="00C05755" w:rsidRPr="00C05755" w:rsidRDefault="00DF5E75" w:rsidP="00C05755">
      <w:pPr>
        <w:spacing w:line="240" w:lineRule="auto"/>
        <w:rPr>
          <w:rFonts w:eastAsia="Times New Roman" w:cs="Arial"/>
          <w:szCs w:val="20"/>
          <w:lang w:val="it-CH" w:eastAsia="de-CH"/>
        </w:rPr>
      </w:pPr>
      <w:r>
        <w:rPr>
          <w:rFonts w:eastAsia="Times New Roman" w:cs="Arial"/>
          <w:szCs w:val="20"/>
          <w:lang w:val="it-CH" w:eastAsia="de-CH"/>
        </w:rPr>
        <w:t>Inviare</w:t>
      </w:r>
      <w:r w:rsidR="00C05755" w:rsidRPr="00C05755">
        <w:rPr>
          <w:rFonts w:eastAsia="Times New Roman" w:cs="Arial"/>
          <w:szCs w:val="20"/>
          <w:lang w:val="it-CH" w:eastAsia="de-CH"/>
        </w:rPr>
        <w:t xml:space="preserve"> a: OAD-FIDUCIARI|</w:t>
      </w:r>
      <w:r w:rsidR="008D2659">
        <w:rPr>
          <w:rFonts w:eastAsia="Times New Roman" w:cs="Arial"/>
          <w:szCs w:val="20"/>
          <w:lang w:val="it-CH" w:eastAsia="de-CH"/>
        </w:rPr>
        <w:t>SUISSE, Monbijoustrasse 20, Casella postale</w:t>
      </w:r>
      <w:sdt>
        <w:sdtPr>
          <w:rPr>
            <w:rFonts w:eastAsia="Times New Roman" w:cs="Arial"/>
            <w:szCs w:val="20"/>
            <w:lang w:val="it-CH" w:eastAsia="de-CH"/>
          </w:rPr>
          <w:id w:val="-1755663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E6A">
            <w:rPr>
              <w:rFonts w:ascii="MS Gothic" w:eastAsia="MS Gothic" w:hAnsi="MS Gothic" w:cs="Arial" w:hint="eastAsia"/>
              <w:szCs w:val="20"/>
              <w:lang w:val="it-CH" w:eastAsia="de-CH"/>
            </w:rPr>
            <w:t>☐</w:t>
          </w:r>
        </w:sdtContent>
      </w:sdt>
      <w:r w:rsidR="00C05755" w:rsidRPr="00C05755">
        <w:rPr>
          <w:rFonts w:eastAsia="Times New Roman" w:cs="Arial"/>
          <w:szCs w:val="20"/>
          <w:lang w:val="it-CH" w:eastAsia="de-CH"/>
        </w:rPr>
        <w:t>, 3001 Bern</w:t>
      </w:r>
      <w:r w:rsidR="00224D8D">
        <w:rPr>
          <w:rFonts w:eastAsia="Times New Roman" w:cs="Arial"/>
          <w:szCs w:val="20"/>
          <w:lang w:val="it-CH" w:eastAsia="de-CH"/>
        </w:rPr>
        <w:t>a</w:t>
      </w:r>
      <w:r w:rsidR="00C05755" w:rsidRPr="00C05755">
        <w:rPr>
          <w:rFonts w:eastAsia="Times New Roman" w:cs="Arial"/>
          <w:szCs w:val="20"/>
          <w:lang w:val="it-CH" w:eastAsia="de-CH"/>
        </w:rPr>
        <w:t xml:space="preserve">  </w:t>
      </w:r>
    </w:p>
    <w:p w:rsidR="00C05755" w:rsidRDefault="00C05755" w:rsidP="00C05755">
      <w:pPr>
        <w:spacing w:line="240" w:lineRule="auto"/>
        <w:rPr>
          <w:rFonts w:eastAsia="Times New Roman" w:cs="Arial"/>
          <w:lang w:val="it-CH" w:eastAsia="de-CH"/>
        </w:rPr>
      </w:pPr>
    </w:p>
    <w:p w:rsidR="00350EA9" w:rsidRDefault="00350EA9" w:rsidP="00C05755">
      <w:pPr>
        <w:spacing w:line="240" w:lineRule="auto"/>
        <w:rPr>
          <w:rFonts w:eastAsia="Times New Roman" w:cs="Arial"/>
          <w:b/>
          <w:sz w:val="24"/>
          <w:szCs w:val="24"/>
          <w:lang w:val="it-CH" w:eastAsia="de-CH"/>
        </w:rPr>
      </w:pPr>
    </w:p>
    <w:p w:rsidR="00C05755" w:rsidRPr="00C05755" w:rsidRDefault="00C43D1E" w:rsidP="00C05755">
      <w:pPr>
        <w:spacing w:line="240" w:lineRule="auto"/>
        <w:rPr>
          <w:rFonts w:eastAsia="Times New Roman" w:cs="Arial"/>
          <w:b/>
          <w:sz w:val="24"/>
          <w:szCs w:val="24"/>
          <w:lang w:val="it-CH" w:eastAsia="de-CH"/>
        </w:rPr>
      </w:pPr>
      <w:r w:rsidRPr="00C43D1E">
        <w:rPr>
          <w:rFonts w:eastAsia="Times New Roman" w:cs="Arial"/>
          <w:b/>
          <w:sz w:val="24"/>
          <w:szCs w:val="24"/>
          <w:lang w:val="it-CH" w:eastAsia="de-CH"/>
        </w:rPr>
        <w:t>Checklist per le verifica del rispetto delle condizioni</w:t>
      </w:r>
    </w:p>
    <w:p w:rsidR="00C05755" w:rsidRPr="00C05755" w:rsidRDefault="00C05755" w:rsidP="00C05755">
      <w:pPr>
        <w:spacing w:line="240" w:lineRule="auto"/>
        <w:rPr>
          <w:rFonts w:eastAsia="Times New Roman" w:cs="Arial"/>
          <w:lang w:val="it-CH" w:eastAsia="de-CH"/>
        </w:rPr>
      </w:pPr>
    </w:p>
    <w:p w:rsidR="00C05755" w:rsidRPr="00C05755" w:rsidRDefault="00C05755" w:rsidP="00C05755">
      <w:pPr>
        <w:spacing w:line="240" w:lineRule="auto"/>
        <w:rPr>
          <w:rFonts w:eastAsia="Times New Roman" w:cs="Arial"/>
          <w:lang w:val="it-CH" w:eastAsia="de-CH"/>
        </w:rPr>
      </w:pPr>
    </w:p>
    <w:p w:rsidR="00C05755" w:rsidRPr="00C05755" w:rsidRDefault="00C43D1E" w:rsidP="00C05755">
      <w:pPr>
        <w:spacing w:line="240" w:lineRule="auto"/>
        <w:jc w:val="both"/>
        <w:rPr>
          <w:rFonts w:eastAsia="Times New Roman" w:cs="Arial"/>
          <w:lang w:val="it-CH" w:eastAsia="de-CH"/>
        </w:rPr>
      </w:pPr>
      <w:r>
        <w:rPr>
          <w:rFonts w:eastAsia="Times New Roman" w:cs="Arial"/>
          <w:sz w:val="22"/>
          <w:lang w:val="it-CH" w:eastAsia="de-CH"/>
        </w:rPr>
        <w:lastRenderedPageBreak/>
        <w:t xml:space="preserve">Qualora non </w:t>
      </w:r>
      <w:r w:rsidR="00C05755" w:rsidRPr="00C05755">
        <w:rPr>
          <w:rFonts w:eastAsia="Times New Roman" w:cs="Arial"/>
          <w:sz w:val="22"/>
          <w:lang w:val="it-CH" w:eastAsia="de-CH"/>
        </w:rPr>
        <w:t xml:space="preserve">dovesse essere ottemperata una delle condizioni necessarie elencate </w:t>
      </w:r>
      <w:r>
        <w:rPr>
          <w:rFonts w:eastAsia="Times New Roman" w:cs="Arial"/>
          <w:sz w:val="22"/>
          <w:lang w:val="it-CH" w:eastAsia="de-CH"/>
        </w:rPr>
        <w:t>di seguito, non sarà possibile il</w:t>
      </w:r>
      <w:r w:rsidR="00C05755" w:rsidRPr="00C05755">
        <w:rPr>
          <w:rFonts w:eastAsia="Times New Roman" w:cs="Arial"/>
          <w:sz w:val="22"/>
          <w:lang w:val="it-CH" w:eastAsia="de-CH"/>
        </w:rPr>
        <w:t xml:space="preserve"> rilascio dell’abilitazione prima dell’adempimento</w:t>
      </w:r>
      <w:r w:rsidR="00E2295F">
        <w:rPr>
          <w:rFonts w:eastAsia="Times New Roman" w:cs="Arial"/>
          <w:sz w:val="22"/>
          <w:lang w:val="it-CH" w:eastAsia="de-CH"/>
        </w:rPr>
        <w:t xml:space="preserve"> </w:t>
      </w:r>
      <w:r w:rsidR="00C05755" w:rsidRPr="00C05755">
        <w:rPr>
          <w:rFonts w:eastAsia="Times New Roman" w:cs="Arial"/>
          <w:sz w:val="22"/>
          <w:lang w:val="it-CH" w:eastAsia="de-CH"/>
        </w:rPr>
        <w:t>della condizione:</w:t>
      </w:r>
    </w:p>
    <w:p w:rsidR="00C05755" w:rsidRPr="00C05755" w:rsidRDefault="00C05755" w:rsidP="00C05755">
      <w:pPr>
        <w:spacing w:line="240" w:lineRule="auto"/>
        <w:rPr>
          <w:rFonts w:eastAsia="Times New Roman" w:cs="Arial"/>
          <w:sz w:val="22"/>
          <w:lang w:val="it-CH" w:eastAsia="de-CH"/>
        </w:rPr>
      </w:pPr>
    </w:p>
    <w:p w:rsidR="00C05755" w:rsidRPr="00C43D1E" w:rsidRDefault="00C05755" w:rsidP="00C05755">
      <w:pPr>
        <w:spacing w:line="240" w:lineRule="auto"/>
        <w:rPr>
          <w:rFonts w:eastAsia="Times New Roman" w:cs="Arial"/>
          <w:sz w:val="22"/>
          <w:lang w:val="it-CH" w:eastAsia="de-CH"/>
        </w:rPr>
      </w:pPr>
      <w:r w:rsidRPr="00C43D1E">
        <w:rPr>
          <w:rFonts w:eastAsia="Times New Roman" w:cs="Arial"/>
          <w:sz w:val="22"/>
          <w:lang w:val="it-CH" w:eastAsia="de-CH"/>
        </w:rPr>
        <w:t>Condizioni per auditors responsabili:</w:t>
      </w:r>
    </w:p>
    <w:p w:rsidR="00C05755" w:rsidRPr="00C05755" w:rsidRDefault="00C05755" w:rsidP="00C05755">
      <w:pPr>
        <w:spacing w:line="240" w:lineRule="auto"/>
        <w:rPr>
          <w:rFonts w:eastAsia="Times New Roman" w:cs="Arial"/>
          <w:lang w:val="it-CH" w:eastAsia="de-CH"/>
        </w:rPr>
      </w:pPr>
    </w:p>
    <w:p w:rsidR="00C05755" w:rsidRPr="00096E6A" w:rsidRDefault="008B30D1" w:rsidP="00096E6A">
      <w:pPr>
        <w:spacing w:line="240" w:lineRule="auto"/>
        <w:ind w:left="360"/>
        <w:rPr>
          <w:rFonts w:eastAsia="Times New Roman" w:cs="Arial"/>
          <w:sz w:val="22"/>
          <w:lang w:val="it-CH" w:eastAsia="de-CH"/>
        </w:rPr>
      </w:pPr>
      <w:sdt>
        <w:sdtPr>
          <w:rPr>
            <w:rFonts w:eastAsia="Times New Roman" w:cs="Arial"/>
            <w:sz w:val="22"/>
            <w:lang w:val="it-CH" w:eastAsia="de-CH"/>
          </w:rPr>
          <w:id w:val="-748808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E6A">
            <w:rPr>
              <w:rFonts w:ascii="MS Gothic" w:eastAsia="MS Gothic" w:hAnsi="MS Gothic" w:cs="Arial" w:hint="eastAsia"/>
              <w:sz w:val="22"/>
              <w:lang w:val="it-CH" w:eastAsia="de-CH"/>
            </w:rPr>
            <w:t>☐</w:t>
          </w:r>
        </w:sdtContent>
      </w:sdt>
      <w:r w:rsidR="00C05755" w:rsidRPr="00096E6A">
        <w:rPr>
          <w:rFonts w:eastAsia="Times New Roman" w:cs="Arial"/>
          <w:sz w:val="22"/>
          <w:lang w:val="it-CH" w:eastAsia="de-CH"/>
        </w:rPr>
        <w:t>Sì, dispongo di un’attuale e valida abilitazione ASR, quale revisore</w:t>
      </w:r>
      <w:r w:rsidR="00E96E74" w:rsidRPr="00096E6A">
        <w:rPr>
          <w:rFonts w:eastAsia="Times New Roman" w:cs="Arial"/>
          <w:sz w:val="22"/>
          <w:lang w:val="it-CH" w:eastAsia="de-CH"/>
        </w:rPr>
        <w:t>;</w:t>
      </w:r>
    </w:p>
    <w:p w:rsidR="00C05755" w:rsidRPr="00C05755" w:rsidRDefault="00C05755" w:rsidP="00C05755">
      <w:pPr>
        <w:pStyle w:val="Listenabsatz"/>
        <w:spacing w:line="240" w:lineRule="auto"/>
        <w:rPr>
          <w:rFonts w:eastAsia="Times New Roman" w:cs="Arial"/>
          <w:lang w:val="it-CH" w:eastAsia="de-CH"/>
        </w:rPr>
      </w:pPr>
    </w:p>
    <w:p w:rsidR="00C05755" w:rsidRPr="00096E6A" w:rsidRDefault="008B30D1" w:rsidP="00096E6A">
      <w:pPr>
        <w:autoSpaceDE w:val="0"/>
        <w:autoSpaceDN w:val="0"/>
        <w:adjustRightInd w:val="0"/>
        <w:spacing w:line="240" w:lineRule="auto"/>
        <w:ind w:left="360"/>
        <w:rPr>
          <w:rFonts w:cs="Arial"/>
          <w:sz w:val="22"/>
          <w:lang w:val="it-CH"/>
        </w:rPr>
      </w:pPr>
      <w:sdt>
        <w:sdtPr>
          <w:rPr>
            <w:rFonts w:cs="Arial"/>
            <w:sz w:val="22"/>
            <w:lang w:val="it-CH"/>
          </w:rPr>
          <w:id w:val="-524949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E6A">
            <w:rPr>
              <w:rFonts w:ascii="MS Gothic" w:eastAsia="MS Gothic" w:hAnsi="MS Gothic" w:cs="Arial" w:hint="eastAsia"/>
              <w:sz w:val="22"/>
              <w:lang w:val="it-CH"/>
            </w:rPr>
            <w:t>☐</w:t>
          </w:r>
        </w:sdtContent>
      </w:sdt>
      <w:r w:rsidR="008D2659" w:rsidRPr="00096E6A">
        <w:rPr>
          <w:rFonts w:cs="Arial"/>
          <w:sz w:val="22"/>
          <w:lang w:val="it-CH"/>
        </w:rPr>
        <w:t>s</w:t>
      </w:r>
      <w:r w:rsidR="00C05755" w:rsidRPr="00096E6A">
        <w:rPr>
          <w:rFonts w:cs="Arial"/>
          <w:sz w:val="22"/>
          <w:lang w:val="it-CH"/>
        </w:rPr>
        <w:t xml:space="preserve">ì, </w:t>
      </w:r>
      <w:r w:rsidR="00C05755" w:rsidRPr="00096E6A">
        <w:rPr>
          <w:rFonts w:eastAsia="Times New Roman" w:cs="Arial"/>
          <w:sz w:val="22"/>
          <w:lang w:val="it-CH" w:eastAsia="de-CH"/>
        </w:rPr>
        <w:t>dispongo dell’esperienza professionale necessaria di 5 anni nella</w:t>
      </w:r>
      <w:r w:rsidR="00C05755" w:rsidRPr="00096E6A">
        <w:rPr>
          <w:rFonts w:eastAsia="Times New Roman" w:cs="Arial"/>
          <w:lang w:val="it-CH" w:eastAsia="de-CH"/>
        </w:rPr>
        <w:t xml:space="preserve"> </w:t>
      </w:r>
      <w:r w:rsidR="00C05755" w:rsidRPr="00096E6A">
        <w:rPr>
          <w:rFonts w:eastAsia="Times New Roman" w:cs="Arial"/>
          <w:sz w:val="22"/>
          <w:lang w:val="it-CH" w:eastAsia="de-CH"/>
        </w:rPr>
        <w:t>prestazione di servizi di revisioni conformemente alle disposizioni legali in materia</w:t>
      </w:r>
      <w:r w:rsidR="00E96E74" w:rsidRPr="00096E6A">
        <w:rPr>
          <w:rFonts w:eastAsia="Times New Roman" w:cs="Arial"/>
          <w:sz w:val="22"/>
          <w:lang w:val="it-CH" w:eastAsia="de-CH"/>
        </w:rPr>
        <w:t>;</w:t>
      </w:r>
    </w:p>
    <w:p w:rsidR="00C05755" w:rsidRPr="00C05755" w:rsidRDefault="00C05755" w:rsidP="00C05755">
      <w:pPr>
        <w:pStyle w:val="Listenabsatz"/>
        <w:rPr>
          <w:rFonts w:cs="Arial"/>
          <w:sz w:val="22"/>
          <w:lang w:val="it-CH"/>
        </w:rPr>
      </w:pPr>
    </w:p>
    <w:p w:rsidR="000217B2" w:rsidRPr="00096E6A" w:rsidRDefault="008B30D1" w:rsidP="00096E6A">
      <w:pPr>
        <w:autoSpaceDE w:val="0"/>
        <w:autoSpaceDN w:val="0"/>
        <w:adjustRightInd w:val="0"/>
        <w:spacing w:line="240" w:lineRule="auto"/>
        <w:ind w:left="360"/>
        <w:rPr>
          <w:rFonts w:cs="Arial"/>
          <w:sz w:val="22"/>
          <w:lang w:val="it-CH"/>
        </w:rPr>
      </w:pPr>
      <w:sdt>
        <w:sdtPr>
          <w:rPr>
            <w:rFonts w:cs="Arial"/>
            <w:sz w:val="22"/>
            <w:lang w:val="it-CH"/>
          </w:rPr>
          <w:id w:val="1676382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E6A">
            <w:rPr>
              <w:rFonts w:ascii="MS Gothic" w:eastAsia="MS Gothic" w:hAnsi="MS Gothic" w:cs="Arial" w:hint="eastAsia"/>
              <w:sz w:val="22"/>
              <w:lang w:val="it-CH"/>
            </w:rPr>
            <w:t>☐</w:t>
          </w:r>
        </w:sdtContent>
      </w:sdt>
      <w:r w:rsidR="008D2659" w:rsidRPr="00096E6A">
        <w:rPr>
          <w:rFonts w:cs="Arial"/>
          <w:sz w:val="22"/>
          <w:lang w:val="it-CH"/>
        </w:rPr>
        <w:t>s</w:t>
      </w:r>
      <w:r w:rsidR="00C05755" w:rsidRPr="00096E6A">
        <w:rPr>
          <w:rFonts w:cs="Arial"/>
          <w:sz w:val="22"/>
          <w:lang w:val="it-CH"/>
        </w:rPr>
        <w:t xml:space="preserve">ì, </w:t>
      </w:r>
      <w:r w:rsidR="00C43D1E" w:rsidRPr="00096E6A">
        <w:rPr>
          <w:rFonts w:eastAsia="Times New Roman" w:cs="Arial"/>
          <w:sz w:val="22"/>
          <w:lang w:val="it-CH" w:eastAsia="de-CH"/>
        </w:rPr>
        <w:t>dispongo di 200 ore di verifica</w:t>
      </w:r>
      <w:r w:rsidR="00C05755" w:rsidRPr="00096E6A">
        <w:rPr>
          <w:rFonts w:eastAsia="Times New Roman" w:cs="Arial"/>
          <w:sz w:val="22"/>
          <w:lang w:val="it-CH" w:eastAsia="de-CH"/>
        </w:rPr>
        <w:t xml:space="preserve"> in ambito LRD e posso comprovarlo</w:t>
      </w:r>
      <w:r w:rsidR="00E96E74" w:rsidRPr="00096E6A">
        <w:rPr>
          <w:rFonts w:eastAsia="Times New Roman" w:cs="Arial"/>
          <w:sz w:val="22"/>
          <w:lang w:val="it-CH" w:eastAsia="de-CH"/>
        </w:rPr>
        <w:t>;</w:t>
      </w:r>
      <w:r w:rsidR="00C05755" w:rsidRPr="00096E6A">
        <w:rPr>
          <w:rFonts w:eastAsia="Times New Roman" w:cs="Arial"/>
          <w:lang w:val="it-CH" w:eastAsia="de-CH"/>
        </w:rPr>
        <w:t xml:space="preserve"> </w:t>
      </w:r>
    </w:p>
    <w:p w:rsidR="000217B2" w:rsidRPr="000217B2" w:rsidRDefault="000217B2" w:rsidP="000217B2">
      <w:pPr>
        <w:pStyle w:val="Listenabsatz"/>
        <w:rPr>
          <w:rFonts w:eastAsia="Times New Roman" w:cs="Arial"/>
          <w:sz w:val="22"/>
          <w:lang w:val="it-CH" w:eastAsia="de-CH"/>
        </w:rPr>
      </w:pPr>
    </w:p>
    <w:p w:rsidR="00C05755" w:rsidRPr="00096E6A" w:rsidRDefault="008B30D1" w:rsidP="00096E6A">
      <w:pPr>
        <w:autoSpaceDE w:val="0"/>
        <w:autoSpaceDN w:val="0"/>
        <w:adjustRightInd w:val="0"/>
        <w:spacing w:line="240" w:lineRule="auto"/>
        <w:ind w:left="360"/>
        <w:rPr>
          <w:rFonts w:cs="Arial"/>
          <w:sz w:val="22"/>
          <w:lang w:val="it-CH"/>
        </w:rPr>
      </w:pPr>
      <w:sdt>
        <w:sdtPr>
          <w:rPr>
            <w:rFonts w:eastAsia="Times New Roman" w:cs="Arial"/>
            <w:sz w:val="22"/>
            <w:lang w:val="it-CH" w:eastAsia="de-CH"/>
          </w:rPr>
          <w:id w:val="-821343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E6A">
            <w:rPr>
              <w:rFonts w:ascii="MS Gothic" w:eastAsia="MS Gothic" w:hAnsi="MS Gothic" w:cs="Arial" w:hint="eastAsia"/>
              <w:sz w:val="22"/>
              <w:lang w:val="it-CH" w:eastAsia="de-CH"/>
            </w:rPr>
            <w:t>☐</w:t>
          </w:r>
        </w:sdtContent>
      </w:sdt>
      <w:r w:rsidR="008D2659" w:rsidRPr="00096E6A">
        <w:rPr>
          <w:rFonts w:eastAsia="Times New Roman" w:cs="Arial"/>
          <w:sz w:val="22"/>
          <w:lang w:val="it-CH" w:eastAsia="de-CH"/>
        </w:rPr>
        <w:t>s</w:t>
      </w:r>
      <w:r w:rsidR="00C43D1E" w:rsidRPr="00096E6A">
        <w:rPr>
          <w:rFonts w:eastAsia="Times New Roman" w:cs="Arial"/>
          <w:sz w:val="22"/>
          <w:lang w:val="it-CH" w:eastAsia="de-CH"/>
        </w:rPr>
        <w:t>ì</w:t>
      </w:r>
      <w:r w:rsidR="00C05755" w:rsidRPr="00096E6A">
        <w:rPr>
          <w:rFonts w:eastAsia="Times New Roman" w:cs="Arial"/>
          <w:sz w:val="22"/>
          <w:lang w:val="it-CH" w:eastAsia="de-CH"/>
        </w:rPr>
        <w:t>, negli ultimi 12 mesi ho effettuato almeno 4 ore di perfezionamento in ambito LRD e posso</w:t>
      </w:r>
      <w:r w:rsidR="00C05755" w:rsidRPr="00096E6A">
        <w:rPr>
          <w:rFonts w:eastAsia="Times New Roman" w:cs="Arial"/>
          <w:lang w:val="it-CH" w:eastAsia="de-CH"/>
        </w:rPr>
        <w:t xml:space="preserve"> </w:t>
      </w:r>
      <w:r w:rsidR="00C05755" w:rsidRPr="00096E6A">
        <w:rPr>
          <w:rFonts w:eastAsia="Times New Roman" w:cs="Arial"/>
          <w:sz w:val="22"/>
          <w:lang w:val="it-CH" w:eastAsia="de-CH"/>
        </w:rPr>
        <w:t>comprovarlo</w:t>
      </w:r>
      <w:r w:rsidR="00E96E74" w:rsidRPr="00096E6A">
        <w:rPr>
          <w:rFonts w:eastAsia="Times New Roman" w:cs="Arial"/>
          <w:sz w:val="22"/>
          <w:lang w:val="it-CH" w:eastAsia="de-CH"/>
        </w:rPr>
        <w:t>;</w:t>
      </w:r>
    </w:p>
    <w:p w:rsidR="00C05755" w:rsidRPr="00C05755" w:rsidRDefault="00C05755" w:rsidP="00C05755">
      <w:pPr>
        <w:pStyle w:val="Listenabsatz"/>
        <w:rPr>
          <w:rFonts w:cs="Arial"/>
          <w:sz w:val="22"/>
          <w:lang w:val="it-CH"/>
        </w:rPr>
      </w:pPr>
    </w:p>
    <w:p w:rsidR="00C05755" w:rsidRPr="00096E6A" w:rsidRDefault="008B30D1" w:rsidP="00096E6A">
      <w:pPr>
        <w:autoSpaceDE w:val="0"/>
        <w:autoSpaceDN w:val="0"/>
        <w:adjustRightInd w:val="0"/>
        <w:spacing w:line="240" w:lineRule="auto"/>
        <w:ind w:left="360"/>
        <w:rPr>
          <w:rFonts w:cs="Arial"/>
          <w:sz w:val="22"/>
          <w:lang w:val="it-CH"/>
        </w:rPr>
      </w:pPr>
      <w:sdt>
        <w:sdtPr>
          <w:rPr>
            <w:rFonts w:cs="Arial"/>
            <w:sz w:val="22"/>
            <w:lang w:val="it-CH"/>
          </w:rPr>
          <w:id w:val="-1822268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E6A">
            <w:rPr>
              <w:rFonts w:ascii="MS Gothic" w:eastAsia="MS Gothic" w:hAnsi="MS Gothic" w:cs="Arial" w:hint="eastAsia"/>
              <w:sz w:val="22"/>
              <w:lang w:val="it-CH"/>
            </w:rPr>
            <w:t>☐</w:t>
          </w:r>
        </w:sdtContent>
      </w:sdt>
      <w:r w:rsidR="008D2659" w:rsidRPr="00096E6A">
        <w:rPr>
          <w:rFonts w:cs="Arial"/>
          <w:sz w:val="22"/>
          <w:lang w:val="it-CH"/>
        </w:rPr>
        <w:t>s</w:t>
      </w:r>
      <w:r w:rsidR="00C05755" w:rsidRPr="00096E6A">
        <w:rPr>
          <w:rFonts w:cs="Arial"/>
          <w:sz w:val="22"/>
          <w:lang w:val="it-CH"/>
        </w:rPr>
        <w:t xml:space="preserve">ì, </w:t>
      </w:r>
      <w:r w:rsidR="00C05755" w:rsidRPr="00096E6A">
        <w:rPr>
          <w:rFonts w:eastAsia="Times New Roman" w:cs="Arial"/>
          <w:sz w:val="22"/>
          <w:lang w:val="it-CH" w:eastAsia="de-CH"/>
        </w:rPr>
        <w:t>sono consapevole che de</w:t>
      </w:r>
      <w:r w:rsidR="00C43D1E" w:rsidRPr="00096E6A">
        <w:rPr>
          <w:rFonts w:eastAsia="Times New Roman" w:cs="Arial"/>
          <w:sz w:val="22"/>
          <w:lang w:val="it-CH" w:eastAsia="de-CH"/>
        </w:rPr>
        <w:t>vo</w:t>
      </w:r>
      <w:r w:rsidR="00C05755" w:rsidRPr="00096E6A">
        <w:rPr>
          <w:rFonts w:eastAsia="Times New Roman" w:cs="Arial"/>
          <w:sz w:val="22"/>
          <w:lang w:val="it-CH" w:eastAsia="de-CH"/>
        </w:rPr>
        <w:t xml:space="preserve"> effettuare almeno 100 ore di verifiche in 4 anni per poter mantenere</w:t>
      </w:r>
      <w:r w:rsidR="00C05755" w:rsidRPr="00096E6A">
        <w:rPr>
          <w:rFonts w:eastAsia="Times New Roman" w:cs="Arial"/>
          <w:lang w:val="it-CH" w:eastAsia="de-CH"/>
        </w:rPr>
        <w:t xml:space="preserve"> </w:t>
      </w:r>
      <w:r w:rsidR="00C05755" w:rsidRPr="00096E6A">
        <w:rPr>
          <w:rFonts w:eastAsia="Times New Roman" w:cs="Arial"/>
          <w:sz w:val="22"/>
          <w:lang w:val="it-CH" w:eastAsia="de-CH"/>
        </w:rPr>
        <w:t>l’abilitazione</w:t>
      </w:r>
      <w:r w:rsidR="00E96E74" w:rsidRPr="00096E6A">
        <w:rPr>
          <w:rFonts w:eastAsia="Times New Roman" w:cs="Arial"/>
          <w:sz w:val="22"/>
          <w:lang w:val="it-CH" w:eastAsia="de-CH"/>
        </w:rPr>
        <w:t>;</w:t>
      </w:r>
    </w:p>
    <w:p w:rsidR="00C05755" w:rsidRPr="00C05755" w:rsidRDefault="00C05755" w:rsidP="00C05755">
      <w:pPr>
        <w:pStyle w:val="Listenabsatz"/>
        <w:rPr>
          <w:rFonts w:cs="Arial"/>
          <w:sz w:val="22"/>
          <w:lang w:val="it-CH"/>
        </w:rPr>
      </w:pPr>
    </w:p>
    <w:p w:rsidR="00C05755" w:rsidRPr="00096E6A" w:rsidRDefault="008B30D1" w:rsidP="00096E6A">
      <w:pPr>
        <w:autoSpaceDE w:val="0"/>
        <w:autoSpaceDN w:val="0"/>
        <w:adjustRightInd w:val="0"/>
        <w:spacing w:line="240" w:lineRule="auto"/>
        <w:ind w:left="360"/>
        <w:rPr>
          <w:rFonts w:cs="Arial"/>
          <w:sz w:val="22"/>
          <w:lang w:val="it-CH"/>
        </w:rPr>
      </w:pPr>
      <w:sdt>
        <w:sdtPr>
          <w:rPr>
            <w:rFonts w:cs="Arial"/>
            <w:sz w:val="22"/>
            <w:lang w:val="it-CH"/>
          </w:rPr>
          <w:id w:val="774063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lang w:val="it-CH"/>
            </w:rPr>
            <w:t>☐</w:t>
          </w:r>
        </w:sdtContent>
      </w:sdt>
      <w:r w:rsidR="008D2659" w:rsidRPr="00096E6A">
        <w:rPr>
          <w:rFonts w:cs="Arial"/>
          <w:sz w:val="22"/>
          <w:lang w:val="it-CH"/>
        </w:rPr>
        <w:t>s</w:t>
      </w:r>
      <w:r w:rsidR="00C05755" w:rsidRPr="00096E6A">
        <w:rPr>
          <w:rFonts w:cs="Arial"/>
          <w:sz w:val="22"/>
          <w:lang w:val="it-CH"/>
        </w:rPr>
        <w:t xml:space="preserve">ì, </w:t>
      </w:r>
      <w:r w:rsidR="00C05755" w:rsidRPr="00096E6A">
        <w:rPr>
          <w:rFonts w:eastAsia="Times New Roman" w:cs="Arial"/>
          <w:sz w:val="22"/>
          <w:lang w:val="it-CH" w:eastAsia="de-CH"/>
        </w:rPr>
        <w:t>sono consapevole che d</w:t>
      </w:r>
      <w:r w:rsidR="00C43D1E" w:rsidRPr="00096E6A">
        <w:rPr>
          <w:rFonts w:eastAsia="Times New Roman" w:cs="Arial"/>
          <w:sz w:val="22"/>
          <w:lang w:val="it-CH" w:eastAsia="de-CH"/>
        </w:rPr>
        <w:t>evo</w:t>
      </w:r>
      <w:r w:rsidR="00C05755" w:rsidRPr="00096E6A">
        <w:rPr>
          <w:rFonts w:eastAsia="Times New Roman" w:cs="Arial"/>
          <w:sz w:val="22"/>
          <w:lang w:val="it-CH" w:eastAsia="de-CH"/>
        </w:rPr>
        <w:t xml:space="preserve"> perfezionarmi con almeno 4 ore di</w:t>
      </w:r>
      <w:r w:rsidR="00C05755" w:rsidRPr="00096E6A">
        <w:rPr>
          <w:rFonts w:eastAsia="Times New Roman" w:cs="Arial"/>
          <w:lang w:val="it-CH" w:eastAsia="de-CH"/>
        </w:rPr>
        <w:t xml:space="preserve"> </w:t>
      </w:r>
      <w:r w:rsidR="00C05755" w:rsidRPr="00096E6A">
        <w:rPr>
          <w:rFonts w:eastAsia="Times New Roman" w:cs="Arial"/>
          <w:sz w:val="22"/>
          <w:lang w:val="it-CH" w:eastAsia="de-CH"/>
        </w:rPr>
        <w:t>corsi in ambito LRD ogni anno</w:t>
      </w:r>
      <w:r w:rsidR="00C05755" w:rsidRPr="00096E6A">
        <w:rPr>
          <w:rFonts w:eastAsia="Times New Roman" w:cs="Arial"/>
          <w:lang w:val="it-CH" w:eastAsia="de-CH"/>
        </w:rPr>
        <w:t xml:space="preserve"> </w:t>
      </w:r>
      <w:r w:rsidR="00C05755" w:rsidRPr="00096E6A">
        <w:rPr>
          <w:rFonts w:eastAsia="Times New Roman" w:cs="Arial"/>
          <w:sz w:val="22"/>
          <w:lang w:val="it-CH" w:eastAsia="de-CH"/>
        </w:rPr>
        <w:t>per poter mantenere l’abilitazione</w:t>
      </w:r>
      <w:r w:rsidR="00E96E74" w:rsidRPr="00096E6A">
        <w:rPr>
          <w:rFonts w:eastAsia="Times New Roman" w:cs="Arial"/>
          <w:sz w:val="22"/>
          <w:lang w:val="it-CH" w:eastAsia="de-CH"/>
        </w:rPr>
        <w:t>;</w:t>
      </w:r>
    </w:p>
    <w:p w:rsidR="00C05755" w:rsidRPr="00C05755" w:rsidRDefault="00C05755" w:rsidP="00C05755">
      <w:pPr>
        <w:pStyle w:val="Listenabsatz"/>
        <w:rPr>
          <w:rFonts w:cs="Arial"/>
          <w:sz w:val="22"/>
          <w:lang w:val="it-CH"/>
        </w:rPr>
      </w:pPr>
    </w:p>
    <w:p w:rsidR="00C05755" w:rsidRPr="00096E6A" w:rsidRDefault="008B30D1" w:rsidP="00096E6A">
      <w:pPr>
        <w:autoSpaceDE w:val="0"/>
        <w:autoSpaceDN w:val="0"/>
        <w:adjustRightInd w:val="0"/>
        <w:spacing w:line="240" w:lineRule="auto"/>
        <w:ind w:left="360"/>
        <w:rPr>
          <w:rFonts w:cs="Arial"/>
          <w:sz w:val="22"/>
          <w:lang w:val="it-CH"/>
        </w:rPr>
      </w:pPr>
      <w:sdt>
        <w:sdtPr>
          <w:rPr>
            <w:rFonts w:cs="Arial"/>
            <w:sz w:val="22"/>
            <w:lang w:val="it-CH"/>
          </w:rPr>
          <w:id w:val="1962766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E6A">
            <w:rPr>
              <w:rFonts w:ascii="MS Gothic" w:eastAsia="MS Gothic" w:hAnsi="MS Gothic" w:cs="Arial" w:hint="eastAsia"/>
              <w:sz w:val="22"/>
              <w:lang w:val="it-CH"/>
            </w:rPr>
            <w:t>☐</w:t>
          </w:r>
        </w:sdtContent>
      </w:sdt>
      <w:r w:rsidR="008D2659" w:rsidRPr="00096E6A">
        <w:rPr>
          <w:rFonts w:cs="Arial"/>
          <w:sz w:val="22"/>
          <w:lang w:val="it-CH"/>
        </w:rPr>
        <w:t>s</w:t>
      </w:r>
      <w:r w:rsidR="00C05755" w:rsidRPr="00096E6A">
        <w:rPr>
          <w:rFonts w:cs="Arial"/>
          <w:sz w:val="22"/>
          <w:lang w:val="it-CH"/>
        </w:rPr>
        <w:t xml:space="preserve">ì, </w:t>
      </w:r>
      <w:r w:rsidR="00C05755" w:rsidRPr="00096E6A">
        <w:rPr>
          <w:rFonts w:eastAsia="Times New Roman" w:cs="Arial"/>
          <w:sz w:val="22"/>
          <w:lang w:val="it-CH" w:eastAsia="de-CH"/>
        </w:rPr>
        <w:t>non sono coinvolto in procedure penali o amministrative che siano connesse con l’esercizio della mia professione.</w:t>
      </w:r>
    </w:p>
    <w:p w:rsidR="00C05755" w:rsidRPr="00C05755" w:rsidRDefault="00C05755" w:rsidP="00C05755">
      <w:pPr>
        <w:spacing w:line="240" w:lineRule="auto"/>
        <w:rPr>
          <w:rFonts w:eastAsia="Times New Roman" w:cs="Arial"/>
          <w:sz w:val="22"/>
          <w:lang w:val="it-CH" w:eastAsia="de-CH"/>
        </w:rPr>
      </w:pPr>
    </w:p>
    <w:p w:rsidR="00C05755" w:rsidRPr="00C05755" w:rsidRDefault="00C05755" w:rsidP="00C05755">
      <w:pPr>
        <w:spacing w:line="240" w:lineRule="auto"/>
        <w:rPr>
          <w:rFonts w:eastAsia="Times New Roman" w:cs="Arial"/>
          <w:sz w:val="22"/>
          <w:lang w:val="it-CH" w:eastAsia="de-CH"/>
        </w:rPr>
      </w:pPr>
    </w:p>
    <w:p w:rsidR="00C05755" w:rsidRPr="00C05755" w:rsidRDefault="00C05755" w:rsidP="00C05755">
      <w:pPr>
        <w:spacing w:line="240" w:lineRule="auto"/>
        <w:rPr>
          <w:rFonts w:eastAsia="Times New Roman" w:cs="Arial"/>
          <w:lang w:val="it-CH" w:eastAsia="de-CH"/>
        </w:rPr>
      </w:pPr>
    </w:p>
    <w:p w:rsidR="00C05755" w:rsidRPr="00C05755" w:rsidRDefault="00C05755" w:rsidP="00C05755">
      <w:pPr>
        <w:spacing w:line="240" w:lineRule="auto"/>
        <w:rPr>
          <w:rFonts w:eastAsia="Times New Roman" w:cs="Arial"/>
          <w:lang w:val="it-CH" w:eastAsia="de-CH"/>
        </w:rPr>
      </w:pPr>
    </w:p>
    <w:p w:rsidR="00C05755" w:rsidRPr="00C05755" w:rsidRDefault="00C05755" w:rsidP="00C05755">
      <w:pPr>
        <w:spacing w:line="240" w:lineRule="auto"/>
        <w:rPr>
          <w:rFonts w:eastAsia="Times New Roman" w:cs="Arial"/>
          <w:lang w:val="it-CH" w:eastAsia="de-CH"/>
        </w:rPr>
      </w:pPr>
    </w:p>
    <w:p w:rsidR="00C05755" w:rsidRPr="00C05755" w:rsidRDefault="00C05755" w:rsidP="00C05755">
      <w:pPr>
        <w:spacing w:line="240" w:lineRule="auto"/>
        <w:rPr>
          <w:rFonts w:eastAsia="Times New Roman" w:cs="Arial"/>
          <w:lang w:val="it-CH" w:eastAsia="de-CH"/>
        </w:rPr>
      </w:pPr>
    </w:p>
    <w:p w:rsidR="00C05755" w:rsidRPr="00C05755" w:rsidRDefault="00C05755" w:rsidP="00C05755">
      <w:pPr>
        <w:spacing w:line="240" w:lineRule="auto"/>
        <w:rPr>
          <w:rFonts w:eastAsia="Times New Roman" w:cs="Arial"/>
          <w:lang w:val="it-CH" w:eastAsia="de-CH"/>
        </w:rPr>
      </w:pPr>
    </w:p>
    <w:p w:rsidR="00C05755" w:rsidRPr="00C05755" w:rsidRDefault="00C05755" w:rsidP="00C05755">
      <w:pPr>
        <w:spacing w:line="240" w:lineRule="auto"/>
        <w:rPr>
          <w:rFonts w:eastAsia="Times New Roman" w:cs="Arial"/>
          <w:lang w:val="it-CH" w:eastAsia="de-CH"/>
        </w:rPr>
      </w:pPr>
    </w:p>
    <w:p w:rsidR="00C05755" w:rsidRPr="00C05755" w:rsidRDefault="00C05755" w:rsidP="00C05755">
      <w:pPr>
        <w:spacing w:line="240" w:lineRule="auto"/>
        <w:rPr>
          <w:rFonts w:eastAsia="Times New Roman" w:cs="Arial"/>
          <w:lang w:val="it-CH" w:eastAsia="de-CH"/>
        </w:rPr>
      </w:pPr>
    </w:p>
    <w:p w:rsidR="00C05755" w:rsidRPr="00C05755" w:rsidRDefault="00C05755" w:rsidP="00C05755">
      <w:pPr>
        <w:spacing w:line="240" w:lineRule="auto"/>
        <w:rPr>
          <w:rFonts w:eastAsia="Times New Roman" w:cs="Arial"/>
          <w:lang w:val="it-CH" w:eastAsia="de-CH"/>
        </w:rPr>
      </w:pPr>
    </w:p>
    <w:p w:rsidR="00C05755" w:rsidRPr="00C05755" w:rsidRDefault="00C05755" w:rsidP="00C05755">
      <w:pPr>
        <w:spacing w:line="240" w:lineRule="auto"/>
        <w:rPr>
          <w:rFonts w:eastAsia="Times New Roman" w:cs="Arial"/>
          <w:lang w:val="it-CH" w:eastAsia="de-CH"/>
        </w:rPr>
      </w:pPr>
    </w:p>
    <w:p w:rsidR="00C05755" w:rsidRPr="00C05755" w:rsidRDefault="00C05755" w:rsidP="00C05755">
      <w:pPr>
        <w:spacing w:line="240" w:lineRule="auto"/>
        <w:rPr>
          <w:rFonts w:eastAsia="Times New Roman" w:cs="Arial"/>
          <w:lang w:val="it-CH" w:eastAsia="de-CH"/>
        </w:rPr>
      </w:pPr>
    </w:p>
    <w:p w:rsidR="00C05755" w:rsidRPr="00C05755" w:rsidRDefault="00C05755" w:rsidP="00C05755">
      <w:pPr>
        <w:spacing w:line="240" w:lineRule="auto"/>
        <w:rPr>
          <w:rFonts w:eastAsia="Times New Roman" w:cs="Arial"/>
          <w:lang w:val="it-CH" w:eastAsia="de-CH"/>
        </w:rPr>
      </w:pPr>
    </w:p>
    <w:p w:rsidR="00C05755" w:rsidRPr="00C05755" w:rsidRDefault="00C05755" w:rsidP="00C05755">
      <w:pPr>
        <w:spacing w:line="240" w:lineRule="auto"/>
        <w:rPr>
          <w:rFonts w:eastAsia="Times New Roman" w:cs="Arial"/>
          <w:lang w:val="it-CH" w:eastAsia="de-CH"/>
        </w:rPr>
      </w:pPr>
    </w:p>
    <w:p w:rsidR="00C05755" w:rsidRPr="00C05755" w:rsidRDefault="00C05755" w:rsidP="00C05755">
      <w:pPr>
        <w:spacing w:line="240" w:lineRule="auto"/>
        <w:rPr>
          <w:rFonts w:eastAsia="Times New Roman" w:cs="Arial"/>
          <w:lang w:val="it-CH" w:eastAsia="de-CH"/>
        </w:rPr>
      </w:pPr>
    </w:p>
    <w:p w:rsidR="00C05755" w:rsidRPr="00C05755" w:rsidRDefault="00C05755" w:rsidP="00C05755">
      <w:pPr>
        <w:spacing w:line="240" w:lineRule="auto"/>
        <w:rPr>
          <w:rFonts w:eastAsia="Times New Roman" w:cs="Arial"/>
          <w:lang w:val="it-CH" w:eastAsia="de-CH"/>
        </w:rPr>
      </w:pPr>
    </w:p>
    <w:p w:rsidR="00C05755" w:rsidRPr="00C05755" w:rsidRDefault="00C05755" w:rsidP="00C05755">
      <w:pPr>
        <w:spacing w:line="240" w:lineRule="auto"/>
        <w:rPr>
          <w:rFonts w:eastAsia="Times New Roman" w:cs="Arial"/>
          <w:lang w:val="it-CH" w:eastAsia="de-CH"/>
        </w:rPr>
      </w:pPr>
    </w:p>
    <w:p w:rsidR="00C05755" w:rsidRPr="00C05755" w:rsidRDefault="00C05755" w:rsidP="00C05755">
      <w:pPr>
        <w:spacing w:line="240" w:lineRule="auto"/>
        <w:rPr>
          <w:rFonts w:eastAsia="Times New Roman" w:cs="Arial"/>
          <w:lang w:val="it-CH" w:eastAsia="de-CH"/>
        </w:rPr>
      </w:pPr>
    </w:p>
    <w:p w:rsidR="00C05755" w:rsidRPr="00C05755" w:rsidRDefault="00C05755" w:rsidP="00C05755">
      <w:pPr>
        <w:spacing w:line="240" w:lineRule="auto"/>
        <w:rPr>
          <w:rFonts w:eastAsia="Times New Roman" w:cs="Arial"/>
          <w:lang w:val="it-CH" w:eastAsia="de-CH"/>
        </w:rPr>
      </w:pPr>
    </w:p>
    <w:p w:rsidR="00C05755" w:rsidRPr="00C05755" w:rsidRDefault="00C05755" w:rsidP="00C05755">
      <w:pPr>
        <w:spacing w:line="240" w:lineRule="auto"/>
        <w:rPr>
          <w:rFonts w:eastAsia="Times New Roman" w:cs="Arial"/>
          <w:lang w:val="it-CH" w:eastAsia="de-CH"/>
        </w:rPr>
      </w:pPr>
    </w:p>
    <w:p w:rsidR="00C05755" w:rsidRPr="00C05755" w:rsidRDefault="00C05755" w:rsidP="00C05755">
      <w:pPr>
        <w:spacing w:line="240" w:lineRule="auto"/>
        <w:rPr>
          <w:rFonts w:eastAsia="Times New Roman" w:cs="Arial"/>
          <w:lang w:val="it-CH" w:eastAsia="de-CH"/>
        </w:rPr>
      </w:pPr>
    </w:p>
    <w:p w:rsidR="00C05755" w:rsidRPr="00C05755" w:rsidRDefault="00C05755" w:rsidP="00C05755">
      <w:pPr>
        <w:spacing w:line="240" w:lineRule="auto"/>
        <w:rPr>
          <w:rFonts w:eastAsia="Times New Roman" w:cs="Arial"/>
          <w:lang w:val="it-CH" w:eastAsia="de-CH"/>
        </w:rPr>
      </w:pPr>
    </w:p>
    <w:p w:rsidR="00C05755" w:rsidRPr="00C05755" w:rsidRDefault="00C05755" w:rsidP="00C05755">
      <w:pPr>
        <w:spacing w:line="240" w:lineRule="auto"/>
        <w:rPr>
          <w:rFonts w:eastAsia="Times New Roman" w:cs="Arial"/>
          <w:lang w:val="it-CH" w:eastAsia="de-CH"/>
        </w:rPr>
      </w:pPr>
    </w:p>
    <w:p w:rsidR="00C05755" w:rsidRDefault="00C05755" w:rsidP="00C05755">
      <w:pPr>
        <w:spacing w:line="240" w:lineRule="auto"/>
        <w:rPr>
          <w:rFonts w:eastAsia="Times New Roman" w:cs="Arial"/>
          <w:lang w:val="it-CH" w:eastAsia="de-CH"/>
        </w:rPr>
      </w:pPr>
    </w:p>
    <w:p w:rsidR="00350EA9" w:rsidRDefault="00350EA9" w:rsidP="00C05755">
      <w:pPr>
        <w:spacing w:line="240" w:lineRule="auto"/>
        <w:rPr>
          <w:rFonts w:eastAsia="Times New Roman" w:cs="Arial"/>
          <w:lang w:val="it-CH" w:eastAsia="de-CH"/>
        </w:rPr>
      </w:pPr>
    </w:p>
    <w:p w:rsidR="00350EA9" w:rsidRDefault="00350EA9" w:rsidP="00C05755">
      <w:pPr>
        <w:spacing w:line="240" w:lineRule="auto"/>
        <w:rPr>
          <w:rFonts w:eastAsia="Times New Roman" w:cs="Arial"/>
          <w:lang w:val="it-CH" w:eastAsia="de-CH"/>
        </w:rPr>
      </w:pPr>
    </w:p>
    <w:p w:rsidR="00350EA9" w:rsidRDefault="00350EA9" w:rsidP="00C05755">
      <w:pPr>
        <w:spacing w:line="240" w:lineRule="auto"/>
        <w:rPr>
          <w:rFonts w:eastAsia="Times New Roman" w:cs="Arial"/>
          <w:lang w:val="it-CH" w:eastAsia="de-CH"/>
        </w:rPr>
      </w:pPr>
    </w:p>
    <w:p w:rsidR="00350EA9" w:rsidRDefault="00350EA9" w:rsidP="00C05755">
      <w:pPr>
        <w:spacing w:line="240" w:lineRule="auto"/>
        <w:rPr>
          <w:rFonts w:eastAsia="Times New Roman" w:cs="Arial"/>
          <w:lang w:val="it-CH" w:eastAsia="de-CH"/>
        </w:rPr>
      </w:pPr>
    </w:p>
    <w:p w:rsidR="00350EA9" w:rsidRDefault="00350EA9" w:rsidP="00C05755">
      <w:pPr>
        <w:spacing w:line="240" w:lineRule="auto"/>
        <w:rPr>
          <w:rFonts w:eastAsia="Times New Roman" w:cs="Arial"/>
          <w:lang w:val="it-CH" w:eastAsia="de-CH"/>
        </w:rPr>
      </w:pPr>
    </w:p>
    <w:p w:rsidR="00350EA9" w:rsidRDefault="00350EA9" w:rsidP="00C05755">
      <w:pPr>
        <w:spacing w:line="240" w:lineRule="auto"/>
        <w:rPr>
          <w:rFonts w:eastAsia="Times New Roman" w:cs="Arial"/>
          <w:lang w:val="it-CH" w:eastAsia="de-CH"/>
        </w:rPr>
      </w:pPr>
    </w:p>
    <w:p w:rsidR="00350EA9" w:rsidRDefault="00350EA9" w:rsidP="00C05755">
      <w:pPr>
        <w:spacing w:line="240" w:lineRule="auto"/>
        <w:rPr>
          <w:rFonts w:eastAsia="Times New Roman" w:cs="Arial"/>
          <w:lang w:val="it-CH" w:eastAsia="de-CH"/>
        </w:rPr>
      </w:pPr>
    </w:p>
    <w:p w:rsidR="00C05755" w:rsidRPr="00C05755" w:rsidRDefault="00C05755" w:rsidP="00C05755">
      <w:pPr>
        <w:spacing w:line="240" w:lineRule="auto"/>
        <w:rPr>
          <w:rFonts w:eastAsia="Times New Roman" w:cs="Arial"/>
          <w:b/>
          <w:sz w:val="24"/>
          <w:szCs w:val="24"/>
          <w:lang w:val="it-CH" w:eastAsia="de-CH"/>
        </w:rPr>
      </w:pPr>
      <w:r w:rsidRPr="00C05755">
        <w:rPr>
          <w:rFonts w:eastAsia="Times New Roman" w:cs="Arial"/>
          <w:b/>
          <w:sz w:val="24"/>
          <w:szCs w:val="24"/>
          <w:lang w:val="it-CH" w:eastAsia="de-CH"/>
        </w:rPr>
        <w:t>Dati del richiedente</w:t>
      </w:r>
    </w:p>
    <w:p w:rsidR="00C05755" w:rsidRPr="00C05755" w:rsidRDefault="00C05755" w:rsidP="00C05755">
      <w:pPr>
        <w:spacing w:line="240" w:lineRule="auto"/>
        <w:rPr>
          <w:rFonts w:eastAsia="Times New Roman" w:cs="Arial"/>
          <w:lang w:val="it-CH" w:eastAsia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53"/>
        <w:gridCol w:w="5207"/>
      </w:tblGrid>
      <w:tr w:rsidR="00C05755" w:rsidRPr="008B30D1" w:rsidTr="0069799F">
        <w:tc>
          <w:tcPr>
            <w:tcW w:w="3936" w:type="dxa"/>
          </w:tcPr>
          <w:p w:rsidR="00C05755" w:rsidRPr="00C05755" w:rsidRDefault="00C05755" w:rsidP="0069799F">
            <w:pPr>
              <w:autoSpaceDE w:val="0"/>
              <w:autoSpaceDN w:val="0"/>
              <w:adjustRightInd w:val="0"/>
              <w:rPr>
                <w:rFonts w:cs="Arial"/>
                <w:sz w:val="22"/>
                <w:lang w:val="it-CH"/>
              </w:rPr>
            </w:pPr>
          </w:p>
          <w:p w:rsidR="00C05755" w:rsidRPr="00C05755" w:rsidRDefault="00C05755" w:rsidP="0069799F">
            <w:pPr>
              <w:autoSpaceDE w:val="0"/>
              <w:autoSpaceDN w:val="0"/>
              <w:adjustRightInd w:val="0"/>
              <w:rPr>
                <w:rFonts w:cs="Arial"/>
                <w:sz w:val="22"/>
                <w:lang w:val="it-CH"/>
              </w:rPr>
            </w:pPr>
            <w:r w:rsidRPr="00C05755">
              <w:rPr>
                <w:rFonts w:cs="Arial"/>
                <w:sz w:val="22"/>
                <w:lang w:val="it-CH"/>
              </w:rPr>
              <w:t>Cognome:</w:t>
            </w:r>
          </w:p>
          <w:p w:rsidR="00C05755" w:rsidRPr="00C05755" w:rsidRDefault="00C05755" w:rsidP="0069799F">
            <w:pPr>
              <w:autoSpaceDE w:val="0"/>
              <w:autoSpaceDN w:val="0"/>
              <w:adjustRightInd w:val="0"/>
              <w:rPr>
                <w:rFonts w:cs="Arial"/>
                <w:sz w:val="22"/>
                <w:lang w:val="it-CH"/>
              </w:rPr>
            </w:pPr>
          </w:p>
        </w:tc>
        <w:sdt>
          <w:sdtPr>
            <w:rPr>
              <w:rFonts w:cs="Arial"/>
              <w:sz w:val="22"/>
              <w:lang w:val="it-CH"/>
            </w:rPr>
            <w:id w:val="4041342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50" w:type="dxa"/>
              </w:tcPr>
              <w:p w:rsidR="00C05755" w:rsidRPr="00096E6A" w:rsidRDefault="00096E6A" w:rsidP="0069799F">
                <w:pPr>
                  <w:autoSpaceDE w:val="0"/>
                  <w:autoSpaceDN w:val="0"/>
                  <w:adjustRightInd w:val="0"/>
                  <w:rPr>
                    <w:rFonts w:cs="Arial"/>
                    <w:sz w:val="22"/>
                    <w:lang w:val="de-CH"/>
                  </w:rPr>
                </w:pPr>
                <w:r w:rsidRPr="00096E6A">
                  <w:rPr>
                    <w:rStyle w:val="Platzhaltertext"/>
                    <w:lang w:val="de-CH"/>
                  </w:rPr>
                  <w:t>Klicken oder tippen Sie hier, um Text einzugeben.</w:t>
                </w:r>
              </w:p>
            </w:tc>
          </w:sdtContent>
        </w:sdt>
      </w:tr>
      <w:tr w:rsidR="00C05755" w:rsidRPr="008B30D1" w:rsidTr="0069799F">
        <w:tc>
          <w:tcPr>
            <w:tcW w:w="3936" w:type="dxa"/>
          </w:tcPr>
          <w:p w:rsidR="00C05755" w:rsidRPr="00096E6A" w:rsidRDefault="00C05755" w:rsidP="0069799F">
            <w:pPr>
              <w:autoSpaceDE w:val="0"/>
              <w:autoSpaceDN w:val="0"/>
              <w:adjustRightInd w:val="0"/>
              <w:rPr>
                <w:rFonts w:cs="Arial"/>
                <w:sz w:val="22"/>
                <w:lang w:val="de-CH"/>
              </w:rPr>
            </w:pPr>
          </w:p>
          <w:p w:rsidR="00C05755" w:rsidRPr="00C05755" w:rsidRDefault="00C05755" w:rsidP="0069799F">
            <w:pPr>
              <w:autoSpaceDE w:val="0"/>
              <w:autoSpaceDN w:val="0"/>
              <w:adjustRightInd w:val="0"/>
              <w:rPr>
                <w:rFonts w:cs="Arial"/>
                <w:sz w:val="22"/>
                <w:lang w:val="it-CH"/>
              </w:rPr>
            </w:pPr>
            <w:r w:rsidRPr="00C05755">
              <w:rPr>
                <w:rFonts w:cs="Arial"/>
                <w:sz w:val="22"/>
                <w:lang w:val="it-CH"/>
              </w:rPr>
              <w:t>Nome:</w:t>
            </w:r>
          </w:p>
          <w:p w:rsidR="00C05755" w:rsidRPr="00C05755" w:rsidRDefault="00C05755" w:rsidP="0069799F">
            <w:pPr>
              <w:autoSpaceDE w:val="0"/>
              <w:autoSpaceDN w:val="0"/>
              <w:adjustRightInd w:val="0"/>
              <w:rPr>
                <w:rFonts w:cs="Arial"/>
                <w:sz w:val="22"/>
                <w:lang w:val="it-CH"/>
              </w:rPr>
            </w:pPr>
          </w:p>
        </w:tc>
        <w:sdt>
          <w:sdtPr>
            <w:rPr>
              <w:rFonts w:cs="Arial"/>
              <w:sz w:val="22"/>
              <w:lang w:val="it-CH"/>
            </w:rPr>
            <w:id w:val="-108544808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50" w:type="dxa"/>
              </w:tcPr>
              <w:p w:rsidR="00C05755" w:rsidRPr="00096E6A" w:rsidRDefault="00096E6A" w:rsidP="0069799F">
                <w:pPr>
                  <w:autoSpaceDE w:val="0"/>
                  <w:autoSpaceDN w:val="0"/>
                  <w:adjustRightInd w:val="0"/>
                  <w:rPr>
                    <w:rFonts w:cs="Arial"/>
                    <w:sz w:val="22"/>
                    <w:lang w:val="de-CH"/>
                  </w:rPr>
                </w:pPr>
                <w:r w:rsidRPr="00096E6A">
                  <w:rPr>
                    <w:rStyle w:val="Platzhaltertext"/>
                    <w:lang w:val="de-CH"/>
                  </w:rPr>
                  <w:t>Klicken oder tippen Sie hier, um Text einzugeben.</w:t>
                </w:r>
              </w:p>
            </w:tc>
          </w:sdtContent>
        </w:sdt>
      </w:tr>
      <w:tr w:rsidR="00C05755" w:rsidRPr="008B30D1" w:rsidTr="0069799F">
        <w:tc>
          <w:tcPr>
            <w:tcW w:w="3936" w:type="dxa"/>
          </w:tcPr>
          <w:p w:rsidR="00C05755" w:rsidRPr="00096E6A" w:rsidRDefault="00C05755" w:rsidP="0069799F">
            <w:pPr>
              <w:autoSpaceDE w:val="0"/>
              <w:autoSpaceDN w:val="0"/>
              <w:adjustRightInd w:val="0"/>
              <w:rPr>
                <w:rFonts w:cs="Arial"/>
                <w:sz w:val="22"/>
                <w:lang w:val="de-CH"/>
              </w:rPr>
            </w:pPr>
          </w:p>
          <w:p w:rsidR="00C05755" w:rsidRPr="00C05755" w:rsidRDefault="00C05755" w:rsidP="0069799F">
            <w:pPr>
              <w:autoSpaceDE w:val="0"/>
              <w:autoSpaceDN w:val="0"/>
              <w:adjustRightInd w:val="0"/>
              <w:rPr>
                <w:rFonts w:cs="Arial"/>
                <w:sz w:val="22"/>
                <w:lang w:val="it-CH"/>
              </w:rPr>
            </w:pPr>
            <w:r w:rsidRPr="00C05755">
              <w:rPr>
                <w:rFonts w:cs="Arial"/>
                <w:sz w:val="22"/>
                <w:lang w:val="it-CH"/>
              </w:rPr>
              <w:lastRenderedPageBreak/>
              <w:t>Data di nascita:</w:t>
            </w:r>
          </w:p>
          <w:p w:rsidR="00C05755" w:rsidRPr="00C05755" w:rsidRDefault="00C05755" w:rsidP="0069799F">
            <w:pPr>
              <w:autoSpaceDE w:val="0"/>
              <w:autoSpaceDN w:val="0"/>
              <w:adjustRightInd w:val="0"/>
              <w:rPr>
                <w:rFonts w:cs="Arial"/>
                <w:sz w:val="22"/>
                <w:lang w:val="it-CH"/>
              </w:rPr>
            </w:pPr>
          </w:p>
        </w:tc>
        <w:sdt>
          <w:sdtPr>
            <w:rPr>
              <w:rFonts w:cs="Arial"/>
              <w:sz w:val="22"/>
              <w:lang w:val="it-CH"/>
            </w:rPr>
            <w:id w:val="214600185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50" w:type="dxa"/>
              </w:tcPr>
              <w:p w:rsidR="00C05755" w:rsidRPr="00096E6A" w:rsidRDefault="00096E6A" w:rsidP="0069799F">
                <w:pPr>
                  <w:autoSpaceDE w:val="0"/>
                  <w:autoSpaceDN w:val="0"/>
                  <w:adjustRightInd w:val="0"/>
                  <w:rPr>
                    <w:rFonts w:cs="Arial"/>
                    <w:sz w:val="22"/>
                    <w:lang w:val="de-CH"/>
                  </w:rPr>
                </w:pPr>
                <w:r w:rsidRPr="00096E6A">
                  <w:rPr>
                    <w:rStyle w:val="Platzhaltertext"/>
                    <w:lang w:val="de-CH"/>
                  </w:rPr>
                  <w:t>Klicken oder tippen Sie hier, um Text einzugeben.</w:t>
                </w:r>
              </w:p>
            </w:tc>
          </w:sdtContent>
        </w:sdt>
      </w:tr>
      <w:tr w:rsidR="00C05755" w:rsidRPr="008B30D1" w:rsidTr="0069799F">
        <w:tc>
          <w:tcPr>
            <w:tcW w:w="3936" w:type="dxa"/>
          </w:tcPr>
          <w:p w:rsidR="00C05755" w:rsidRPr="00096E6A" w:rsidRDefault="00C05755" w:rsidP="0069799F">
            <w:pPr>
              <w:autoSpaceDE w:val="0"/>
              <w:autoSpaceDN w:val="0"/>
              <w:adjustRightInd w:val="0"/>
              <w:rPr>
                <w:rFonts w:cs="Arial"/>
                <w:sz w:val="22"/>
                <w:lang w:val="de-CH"/>
              </w:rPr>
            </w:pPr>
          </w:p>
          <w:p w:rsidR="00C05755" w:rsidRPr="00C05755" w:rsidRDefault="00C05755" w:rsidP="0069799F">
            <w:pPr>
              <w:autoSpaceDE w:val="0"/>
              <w:autoSpaceDN w:val="0"/>
              <w:adjustRightInd w:val="0"/>
              <w:rPr>
                <w:rFonts w:cs="Arial"/>
                <w:sz w:val="22"/>
                <w:lang w:val="it-CH"/>
              </w:rPr>
            </w:pPr>
            <w:r w:rsidRPr="00C05755">
              <w:rPr>
                <w:sz w:val="22"/>
                <w:lang w:val="it-CH"/>
              </w:rPr>
              <w:t>Luogo di attinenza</w:t>
            </w:r>
            <w:r w:rsidR="00C43D1E">
              <w:rPr>
                <w:rFonts w:cs="Arial"/>
                <w:iCs/>
                <w:sz w:val="22"/>
                <w:lang w:val="it-CH"/>
              </w:rPr>
              <w:t xml:space="preserve"> /</w:t>
            </w:r>
            <w:r w:rsidRPr="00C05755">
              <w:rPr>
                <w:rFonts w:cs="Arial"/>
                <w:iCs/>
                <w:sz w:val="22"/>
                <w:lang w:val="it-CH"/>
              </w:rPr>
              <w:t xml:space="preserve"> Nazionalità</w:t>
            </w:r>
            <w:r w:rsidRPr="00C05755">
              <w:rPr>
                <w:rFonts w:cs="Arial"/>
                <w:sz w:val="22"/>
                <w:lang w:val="it-CH"/>
              </w:rPr>
              <w:t>:</w:t>
            </w:r>
          </w:p>
          <w:p w:rsidR="00C05755" w:rsidRPr="00C05755" w:rsidRDefault="00C05755" w:rsidP="0069799F">
            <w:pPr>
              <w:autoSpaceDE w:val="0"/>
              <w:autoSpaceDN w:val="0"/>
              <w:adjustRightInd w:val="0"/>
              <w:rPr>
                <w:rFonts w:cs="Arial"/>
                <w:sz w:val="22"/>
                <w:lang w:val="it-CH"/>
              </w:rPr>
            </w:pPr>
          </w:p>
        </w:tc>
        <w:sdt>
          <w:sdtPr>
            <w:rPr>
              <w:rFonts w:cs="Arial"/>
              <w:sz w:val="22"/>
              <w:lang w:val="it-CH"/>
            </w:rPr>
            <w:id w:val="197394974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50" w:type="dxa"/>
              </w:tcPr>
              <w:p w:rsidR="00C05755" w:rsidRPr="00096E6A" w:rsidRDefault="00096E6A" w:rsidP="0069799F">
                <w:pPr>
                  <w:autoSpaceDE w:val="0"/>
                  <w:autoSpaceDN w:val="0"/>
                  <w:adjustRightInd w:val="0"/>
                  <w:rPr>
                    <w:rFonts w:cs="Arial"/>
                    <w:sz w:val="22"/>
                    <w:lang w:val="de-CH"/>
                  </w:rPr>
                </w:pPr>
                <w:r w:rsidRPr="00096E6A">
                  <w:rPr>
                    <w:rStyle w:val="Platzhaltertext"/>
                    <w:lang w:val="de-CH"/>
                  </w:rPr>
                  <w:t>Klicken oder tippen Sie hier, um Text einzugeben.</w:t>
                </w:r>
              </w:p>
            </w:tc>
          </w:sdtContent>
        </w:sdt>
      </w:tr>
      <w:tr w:rsidR="00C05755" w:rsidRPr="008B30D1" w:rsidTr="0069799F">
        <w:tc>
          <w:tcPr>
            <w:tcW w:w="3936" w:type="dxa"/>
          </w:tcPr>
          <w:p w:rsidR="00C05755" w:rsidRPr="00096E6A" w:rsidRDefault="00C05755" w:rsidP="0069799F">
            <w:pPr>
              <w:autoSpaceDE w:val="0"/>
              <w:autoSpaceDN w:val="0"/>
              <w:adjustRightInd w:val="0"/>
              <w:rPr>
                <w:rFonts w:cs="Arial"/>
                <w:sz w:val="22"/>
                <w:lang w:val="de-CH"/>
              </w:rPr>
            </w:pPr>
          </w:p>
          <w:p w:rsidR="00C05755" w:rsidRPr="00C05755" w:rsidRDefault="00C05755" w:rsidP="0069799F">
            <w:pPr>
              <w:autoSpaceDE w:val="0"/>
              <w:autoSpaceDN w:val="0"/>
              <w:adjustRightInd w:val="0"/>
              <w:rPr>
                <w:rFonts w:cs="Arial"/>
                <w:sz w:val="22"/>
                <w:lang w:val="it-CH"/>
              </w:rPr>
            </w:pPr>
            <w:r w:rsidRPr="00C05755">
              <w:rPr>
                <w:rFonts w:cs="Arial"/>
                <w:sz w:val="22"/>
                <w:lang w:val="it-CH"/>
              </w:rPr>
              <w:t>Indirizzo privato:</w:t>
            </w:r>
          </w:p>
          <w:p w:rsidR="00C05755" w:rsidRPr="00C05755" w:rsidRDefault="00C05755" w:rsidP="0069799F">
            <w:pPr>
              <w:autoSpaceDE w:val="0"/>
              <w:autoSpaceDN w:val="0"/>
              <w:adjustRightInd w:val="0"/>
              <w:rPr>
                <w:rFonts w:cs="Arial"/>
                <w:sz w:val="22"/>
                <w:lang w:val="it-CH"/>
              </w:rPr>
            </w:pPr>
          </w:p>
        </w:tc>
        <w:sdt>
          <w:sdtPr>
            <w:rPr>
              <w:rFonts w:cs="Arial"/>
              <w:sz w:val="22"/>
              <w:lang w:val="it-CH"/>
            </w:rPr>
            <w:id w:val="-55262398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50" w:type="dxa"/>
              </w:tcPr>
              <w:p w:rsidR="00C05755" w:rsidRPr="00096E6A" w:rsidRDefault="00096E6A" w:rsidP="0069799F">
                <w:pPr>
                  <w:autoSpaceDE w:val="0"/>
                  <w:autoSpaceDN w:val="0"/>
                  <w:adjustRightInd w:val="0"/>
                  <w:rPr>
                    <w:rFonts w:cs="Arial"/>
                    <w:sz w:val="22"/>
                    <w:lang w:val="de-CH"/>
                  </w:rPr>
                </w:pPr>
                <w:r w:rsidRPr="00096E6A">
                  <w:rPr>
                    <w:rStyle w:val="Platzhaltertext"/>
                    <w:lang w:val="de-CH"/>
                  </w:rPr>
                  <w:t>Klicken oder tippen Sie hier, um Text einzugeben.</w:t>
                </w:r>
              </w:p>
            </w:tc>
          </w:sdtContent>
        </w:sdt>
      </w:tr>
      <w:tr w:rsidR="00C05755" w:rsidRPr="008B30D1" w:rsidTr="0069799F">
        <w:tc>
          <w:tcPr>
            <w:tcW w:w="3936" w:type="dxa"/>
          </w:tcPr>
          <w:p w:rsidR="00C05755" w:rsidRPr="00096E6A" w:rsidRDefault="00C05755" w:rsidP="0069799F">
            <w:pPr>
              <w:autoSpaceDE w:val="0"/>
              <w:autoSpaceDN w:val="0"/>
              <w:adjustRightInd w:val="0"/>
              <w:rPr>
                <w:rFonts w:cs="Arial"/>
                <w:sz w:val="22"/>
                <w:lang w:val="de-CH"/>
              </w:rPr>
            </w:pPr>
          </w:p>
          <w:p w:rsidR="00C05755" w:rsidRPr="00C05755" w:rsidRDefault="00C05755" w:rsidP="0069799F">
            <w:pPr>
              <w:autoSpaceDE w:val="0"/>
              <w:autoSpaceDN w:val="0"/>
              <w:adjustRightInd w:val="0"/>
              <w:rPr>
                <w:rFonts w:cs="Arial"/>
                <w:sz w:val="22"/>
                <w:lang w:val="it-CH"/>
              </w:rPr>
            </w:pPr>
            <w:r w:rsidRPr="00C05755">
              <w:rPr>
                <w:rFonts w:cs="Arial"/>
                <w:sz w:val="22"/>
                <w:lang w:val="it-CH"/>
              </w:rPr>
              <w:t>Indirizzo professionale:</w:t>
            </w:r>
          </w:p>
          <w:p w:rsidR="00C05755" w:rsidRPr="00C05755" w:rsidRDefault="00C05755" w:rsidP="0069799F">
            <w:pPr>
              <w:autoSpaceDE w:val="0"/>
              <w:autoSpaceDN w:val="0"/>
              <w:adjustRightInd w:val="0"/>
              <w:rPr>
                <w:rFonts w:cs="Arial"/>
                <w:sz w:val="22"/>
                <w:lang w:val="it-CH"/>
              </w:rPr>
            </w:pPr>
          </w:p>
        </w:tc>
        <w:sdt>
          <w:sdtPr>
            <w:rPr>
              <w:rFonts w:cs="Arial"/>
              <w:sz w:val="22"/>
              <w:lang w:val="it-CH"/>
            </w:rPr>
            <w:id w:val="201509607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50" w:type="dxa"/>
              </w:tcPr>
              <w:p w:rsidR="00C05755" w:rsidRPr="00096E6A" w:rsidRDefault="00096E6A" w:rsidP="0069799F">
                <w:pPr>
                  <w:autoSpaceDE w:val="0"/>
                  <w:autoSpaceDN w:val="0"/>
                  <w:adjustRightInd w:val="0"/>
                  <w:rPr>
                    <w:rFonts w:cs="Arial"/>
                    <w:sz w:val="22"/>
                    <w:lang w:val="de-CH"/>
                  </w:rPr>
                </w:pPr>
                <w:r w:rsidRPr="00096E6A">
                  <w:rPr>
                    <w:rStyle w:val="Platzhaltertext"/>
                    <w:lang w:val="de-CH"/>
                  </w:rPr>
                  <w:t>Klicken oder tippen Sie hier, um Text einzugeben.</w:t>
                </w:r>
              </w:p>
            </w:tc>
          </w:sdtContent>
        </w:sdt>
      </w:tr>
      <w:tr w:rsidR="00C05755" w:rsidRPr="008B30D1" w:rsidTr="0069799F">
        <w:tc>
          <w:tcPr>
            <w:tcW w:w="3936" w:type="dxa"/>
          </w:tcPr>
          <w:p w:rsidR="00C05755" w:rsidRPr="00096E6A" w:rsidRDefault="00C05755" w:rsidP="0069799F">
            <w:pPr>
              <w:autoSpaceDE w:val="0"/>
              <w:autoSpaceDN w:val="0"/>
              <w:adjustRightInd w:val="0"/>
              <w:rPr>
                <w:rFonts w:cs="Arial"/>
                <w:sz w:val="22"/>
                <w:lang w:val="de-CH"/>
              </w:rPr>
            </w:pPr>
          </w:p>
          <w:p w:rsidR="00C05755" w:rsidRDefault="00C05755" w:rsidP="0069799F">
            <w:pPr>
              <w:autoSpaceDE w:val="0"/>
              <w:autoSpaceDN w:val="0"/>
              <w:adjustRightInd w:val="0"/>
              <w:rPr>
                <w:rFonts w:cs="Arial"/>
                <w:sz w:val="22"/>
                <w:lang w:val="it-CH"/>
              </w:rPr>
            </w:pPr>
            <w:r w:rsidRPr="00C05755">
              <w:rPr>
                <w:rFonts w:cs="Arial"/>
                <w:sz w:val="22"/>
                <w:lang w:val="it-CH"/>
              </w:rPr>
              <w:t xml:space="preserve">Telefono (diretto) professionale: </w:t>
            </w:r>
          </w:p>
          <w:p w:rsidR="00F32063" w:rsidRPr="00C05755" w:rsidRDefault="00F32063" w:rsidP="0069799F">
            <w:pPr>
              <w:autoSpaceDE w:val="0"/>
              <w:autoSpaceDN w:val="0"/>
              <w:adjustRightInd w:val="0"/>
              <w:rPr>
                <w:rFonts w:cs="Arial"/>
                <w:sz w:val="22"/>
                <w:lang w:val="it-CH"/>
              </w:rPr>
            </w:pPr>
          </w:p>
        </w:tc>
        <w:sdt>
          <w:sdtPr>
            <w:rPr>
              <w:rFonts w:cs="Arial"/>
              <w:sz w:val="22"/>
              <w:lang w:val="it-CH"/>
            </w:rPr>
            <w:id w:val="-211882428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50" w:type="dxa"/>
              </w:tcPr>
              <w:p w:rsidR="00C05755" w:rsidRPr="00096E6A" w:rsidRDefault="00096E6A" w:rsidP="0069799F">
                <w:pPr>
                  <w:autoSpaceDE w:val="0"/>
                  <w:autoSpaceDN w:val="0"/>
                  <w:adjustRightInd w:val="0"/>
                  <w:rPr>
                    <w:rFonts w:cs="Arial"/>
                    <w:sz w:val="22"/>
                    <w:lang w:val="de-CH"/>
                  </w:rPr>
                </w:pPr>
                <w:r w:rsidRPr="00096E6A">
                  <w:rPr>
                    <w:rStyle w:val="Platzhaltertext"/>
                    <w:lang w:val="de-CH"/>
                  </w:rPr>
                  <w:t>Klicken oder tippen Sie hier, um Text einzugeben.</w:t>
                </w:r>
              </w:p>
            </w:tc>
          </w:sdtContent>
        </w:sdt>
      </w:tr>
      <w:tr w:rsidR="00C05755" w:rsidRPr="008B30D1" w:rsidTr="0069799F">
        <w:tc>
          <w:tcPr>
            <w:tcW w:w="3936" w:type="dxa"/>
          </w:tcPr>
          <w:p w:rsidR="00C05755" w:rsidRPr="00096E6A" w:rsidRDefault="00C05755" w:rsidP="0069799F">
            <w:pPr>
              <w:autoSpaceDE w:val="0"/>
              <w:autoSpaceDN w:val="0"/>
              <w:adjustRightInd w:val="0"/>
              <w:rPr>
                <w:rFonts w:cs="Arial"/>
                <w:sz w:val="22"/>
                <w:lang w:val="de-CH"/>
              </w:rPr>
            </w:pPr>
          </w:p>
          <w:p w:rsidR="00C05755" w:rsidRPr="00C05755" w:rsidRDefault="00C43D1E" w:rsidP="0069799F">
            <w:pPr>
              <w:autoSpaceDE w:val="0"/>
              <w:autoSpaceDN w:val="0"/>
              <w:adjustRightInd w:val="0"/>
              <w:rPr>
                <w:rFonts w:cs="Arial"/>
                <w:sz w:val="22"/>
                <w:lang w:val="it-CH"/>
              </w:rPr>
            </w:pPr>
            <w:r>
              <w:rPr>
                <w:rFonts w:cs="Arial"/>
                <w:sz w:val="22"/>
                <w:lang w:val="it-CH"/>
              </w:rPr>
              <w:t>Cellulare</w:t>
            </w:r>
            <w:r w:rsidR="00C05755" w:rsidRPr="00C05755">
              <w:rPr>
                <w:rFonts w:cs="Arial"/>
                <w:sz w:val="22"/>
                <w:lang w:val="it-CH"/>
              </w:rPr>
              <w:t>:</w:t>
            </w:r>
          </w:p>
          <w:p w:rsidR="00C05755" w:rsidRPr="00C05755" w:rsidRDefault="00C05755" w:rsidP="0069799F">
            <w:pPr>
              <w:autoSpaceDE w:val="0"/>
              <w:autoSpaceDN w:val="0"/>
              <w:adjustRightInd w:val="0"/>
              <w:rPr>
                <w:rFonts w:cs="Arial"/>
                <w:sz w:val="22"/>
                <w:lang w:val="it-CH"/>
              </w:rPr>
            </w:pPr>
          </w:p>
        </w:tc>
        <w:sdt>
          <w:sdtPr>
            <w:rPr>
              <w:rFonts w:cs="Arial"/>
              <w:sz w:val="22"/>
              <w:lang w:val="it-CH"/>
            </w:rPr>
            <w:id w:val="920920657"/>
            <w:placeholder>
              <w:docPart w:val="7BF6BCABB17D47B58833D1CD7D54B07F"/>
            </w:placeholder>
            <w:showingPlcHdr/>
            <w:text/>
          </w:sdtPr>
          <w:sdtEndPr/>
          <w:sdtContent>
            <w:tc>
              <w:tcPr>
                <w:tcW w:w="5350" w:type="dxa"/>
              </w:tcPr>
              <w:p w:rsidR="00C05755" w:rsidRPr="00096E6A" w:rsidRDefault="00096E6A" w:rsidP="0069799F">
                <w:pPr>
                  <w:autoSpaceDE w:val="0"/>
                  <w:autoSpaceDN w:val="0"/>
                  <w:adjustRightInd w:val="0"/>
                  <w:rPr>
                    <w:rFonts w:cs="Arial"/>
                    <w:sz w:val="22"/>
                    <w:lang w:val="de-CH"/>
                  </w:rPr>
                </w:pPr>
                <w:r w:rsidRPr="00096E6A">
                  <w:rPr>
                    <w:rStyle w:val="Platzhaltertext"/>
                    <w:lang w:val="de-CH"/>
                  </w:rPr>
                  <w:t>Klicken oder tippen Sie hier, um Text einzugeben.</w:t>
                </w:r>
              </w:p>
            </w:tc>
          </w:sdtContent>
        </w:sdt>
      </w:tr>
      <w:tr w:rsidR="00C05755" w:rsidRPr="008B30D1" w:rsidTr="0069799F">
        <w:tc>
          <w:tcPr>
            <w:tcW w:w="3936" w:type="dxa"/>
          </w:tcPr>
          <w:p w:rsidR="00C05755" w:rsidRPr="00096E6A" w:rsidRDefault="00C05755" w:rsidP="0069799F">
            <w:pPr>
              <w:autoSpaceDE w:val="0"/>
              <w:autoSpaceDN w:val="0"/>
              <w:adjustRightInd w:val="0"/>
              <w:rPr>
                <w:rFonts w:cs="Arial"/>
                <w:sz w:val="22"/>
                <w:lang w:val="de-CH"/>
              </w:rPr>
            </w:pPr>
          </w:p>
          <w:p w:rsidR="00C05755" w:rsidRPr="00C05755" w:rsidRDefault="00C05755" w:rsidP="0069799F">
            <w:pPr>
              <w:autoSpaceDE w:val="0"/>
              <w:autoSpaceDN w:val="0"/>
              <w:adjustRightInd w:val="0"/>
              <w:rPr>
                <w:rFonts w:cs="Arial"/>
                <w:sz w:val="22"/>
                <w:lang w:val="it-CH"/>
              </w:rPr>
            </w:pPr>
            <w:r w:rsidRPr="00C05755">
              <w:rPr>
                <w:rFonts w:cs="Arial"/>
                <w:sz w:val="22"/>
                <w:lang w:val="it-CH"/>
              </w:rPr>
              <w:t>Tel. /</w:t>
            </w:r>
            <w:r w:rsidRPr="00C05755">
              <w:rPr>
                <w:rFonts w:cs="Arial"/>
                <w:iCs/>
                <w:sz w:val="22"/>
                <w:lang w:val="it-CH"/>
              </w:rPr>
              <w:t xml:space="preserve"> </w:t>
            </w:r>
            <w:r w:rsidRPr="00C05755">
              <w:rPr>
                <w:rFonts w:cs="Arial"/>
                <w:sz w:val="22"/>
                <w:lang w:val="it-CH"/>
              </w:rPr>
              <w:t>Fax (privato):</w:t>
            </w:r>
          </w:p>
          <w:p w:rsidR="00C05755" w:rsidRPr="00C05755" w:rsidRDefault="00C05755" w:rsidP="0069799F">
            <w:pPr>
              <w:autoSpaceDE w:val="0"/>
              <w:autoSpaceDN w:val="0"/>
              <w:adjustRightInd w:val="0"/>
              <w:rPr>
                <w:rFonts w:cs="Arial"/>
                <w:sz w:val="22"/>
                <w:lang w:val="it-CH"/>
              </w:rPr>
            </w:pPr>
          </w:p>
        </w:tc>
        <w:sdt>
          <w:sdtPr>
            <w:rPr>
              <w:rFonts w:cs="Arial"/>
              <w:sz w:val="22"/>
              <w:lang w:val="it-CH"/>
            </w:rPr>
            <w:id w:val="208312059"/>
            <w:placeholder>
              <w:docPart w:val="4ED1FD001345425C8A1A7FB97C5D1AE5"/>
            </w:placeholder>
            <w:showingPlcHdr/>
            <w:text/>
          </w:sdtPr>
          <w:sdtEndPr/>
          <w:sdtContent>
            <w:tc>
              <w:tcPr>
                <w:tcW w:w="5350" w:type="dxa"/>
              </w:tcPr>
              <w:p w:rsidR="00C05755" w:rsidRPr="00096E6A" w:rsidRDefault="00096E6A" w:rsidP="0069799F">
                <w:pPr>
                  <w:autoSpaceDE w:val="0"/>
                  <w:autoSpaceDN w:val="0"/>
                  <w:adjustRightInd w:val="0"/>
                  <w:rPr>
                    <w:rFonts w:cs="Arial"/>
                    <w:sz w:val="22"/>
                    <w:lang w:val="de-CH"/>
                  </w:rPr>
                </w:pPr>
                <w:r w:rsidRPr="00096E6A">
                  <w:rPr>
                    <w:rStyle w:val="Platzhaltertext"/>
                    <w:lang w:val="de-CH"/>
                  </w:rPr>
                  <w:t>Klicken oder tippen Sie hier, um Text einzugeben.</w:t>
                </w:r>
              </w:p>
            </w:tc>
          </w:sdtContent>
        </w:sdt>
      </w:tr>
      <w:tr w:rsidR="00C05755" w:rsidRPr="008B30D1" w:rsidTr="0069799F">
        <w:tc>
          <w:tcPr>
            <w:tcW w:w="3936" w:type="dxa"/>
          </w:tcPr>
          <w:p w:rsidR="00C05755" w:rsidRPr="00096E6A" w:rsidRDefault="00C05755" w:rsidP="0069799F">
            <w:pPr>
              <w:autoSpaceDE w:val="0"/>
              <w:autoSpaceDN w:val="0"/>
              <w:adjustRightInd w:val="0"/>
              <w:rPr>
                <w:rFonts w:cs="Arial"/>
                <w:sz w:val="22"/>
                <w:lang w:val="de-CH"/>
              </w:rPr>
            </w:pPr>
          </w:p>
          <w:p w:rsidR="00C05755" w:rsidRPr="00C05755" w:rsidRDefault="00C05755" w:rsidP="0069799F">
            <w:pPr>
              <w:autoSpaceDE w:val="0"/>
              <w:autoSpaceDN w:val="0"/>
              <w:adjustRightInd w:val="0"/>
              <w:rPr>
                <w:rFonts w:cs="Arial"/>
                <w:sz w:val="22"/>
                <w:lang w:val="it-CH"/>
              </w:rPr>
            </w:pPr>
            <w:r w:rsidRPr="00C05755">
              <w:rPr>
                <w:rFonts w:cs="Arial"/>
                <w:sz w:val="22"/>
                <w:lang w:val="it-CH"/>
              </w:rPr>
              <w:t>Indirizzo e-mail:</w:t>
            </w:r>
          </w:p>
          <w:p w:rsidR="00C05755" w:rsidRPr="00C05755" w:rsidRDefault="00C05755" w:rsidP="0069799F">
            <w:pPr>
              <w:autoSpaceDE w:val="0"/>
              <w:autoSpaceDN w:val="0"/>
              <w:adjustRightInd w:val="0"/>
              <w:rPr>
                <w:rFonts w:cs="Arial"/>
                <w:sz w:val="22"/>
                <w:lang w:val="it-CH"/>
              </w:rPr>
            </w:pPr>
          </w:p>
        </w:tc>
        <w:sdt>
          <w:sdtPr>
            <w:rPr>
              <w:rFonts w:cs="Arial"/>
              <w:sz w:val="22"/>
              <w:lang w:val="it-CH"/>
            </w:rPr>
            <w:id w:val="1318074507"/>
            <w:placeholder>
              <w:docPart w:val="2BC4FFD7586041CF8AA7BAF36CB999F7"/>
            </w:placeholder>
            <w:showingPlcHdr/>
            <w:text/>
          </w:sdtPr>
          <w:sdtEndPr/>
          <w:sdtContent>
            <w:tc>
              <w:tcPr>
                <w:tcW w:w="5350" w:type="dxa"/>
              </w:tcPr>
              <w:p w:rsidR="00C05755" w:rsidRPr="00096E6A" w:rsidRDefault="00096E6A" w:rsidP="0069799F">
                <w:pPr>
                  <w:autoSpaceDE w:val="0"/>
                  <w:autoSpaceDN w:val="0"/>
                  <w:adjustRightInd w:val="0"/>
                  <w:rPr>
                    <w:rFonts w:cs="Arial"/>
                    <w:sz w:val="22"/>
                    <w:lang w:val="de-CH"/>
                  </w:rPr>
                </w:pPr>
                <w:r w:rsidRPr="00096E6A">
                  <w:rPr>
                    <w:rStyle w:val="Platzhaltertext"/>
                    <w:lang w:val="de-CH"/>
                  </w:rPr>
                  <w:t>Klicken oder tippen Sie hier, um Text einzugeben.</w:t>
                </w:r>
              </w:p>
            </w:tc>
          </w:sdtContent>
        </w:sdt>
      </w:tr>
    </w:tbl>
    <w:p w:rsidR="00C05755" w:rsidRPr="00096E6A" w:rsidRDefault="00C05755" w:rsidP="00C05755">
      <w:pPr>
        <w:spacing w:line="240" w:lineRule="auto"/>
        <w:rPr>
          <w:rFonts w:eastAsia="Times New Roman" w:cs="Arial"/>
          <w:sz w:val="22"/>
          <w:lang w:val="de-CH" w:eastAsia="de-CH"/>
        </w:rPr>
      </w:pPr>
    </w:p>
    <w:p w:rsidR="00C05755" w:rsidRPr="00096E6A" w:rsidRDefault="00C05755" w:rsidP="00C05755">
      <w:pPr>
        <w:spacing w:line="240" w:lineRule="auto"/>
        <w:rPr>
          <w:rFonts w:eastAsia="Times New Roman" w:cs="Arial"/>
          <w:sz w:val="22"/>
          <w:lang w:val="de-CH" w:eastAsia="de-CH"/>
        </w:rPr>
      </w:pPr>
    </w:p>
    <w:p w:rsidR="00C05755" w:rsidRPr="00096E6A" w:rsidRDefault="00C05755" w:rsidP="00C05755">
      <w:pPr>
        <w:spacing w:line="240" w:lineRule="auto"/>
        <w:rPr>
          <w:rFonts w:eastAsia="Times New Roman" w:cs="Arial"/>
          <w:sz w:val="22"/>
          <w:lang w:val="de-CH" w:eastAsia="de-CH"/>
        </w:rPr>
      </w:pPr>
    </w:p>
    <w:p w:rsidR="00C05755" w:rsidRPr="00C05755" w:rsidRDefault="00C05755" w:rsidP="004A4D35">
      <w:pPr>
        <w:pStyle w:val="KeinLeerraum"/>
        <w:rPr>
          <w:rFonts w:ascii="Arial" w:hAnsi="Arial" w:cs="Arial"/>
          <w:lang w:val="it-CH" w:eastAsia="de-CH"/>
        </w:rPr>
      </w:pPr>
      <w:r w:rsidRPr="00C05755">
        <w:rPr>
          <w:rFonts w:ascii="Arial" w:hAnsi="Arial" w:cs="Arial"/>
          <w:lang w:val="it-CH" w:eastAsia="de-CH"/>
        </w:rPr>
        <w:t xml:space="preserve">Allegati: </w:t>
      </w:r>
      <w:r w:rsidR="005F4179">
        <w:rPr>
          <w:rFonts w:ascii="Arial" w:hAnsi="Arial" w:cs="Arial"/>
          <w:lang w:val="it-CH" w:eastAsia="de-CH"/>
        </w:rPr>
        <w:t>f</w:t>
      </w:r>
      <w:r w:rsidRPr="00C05755">
        <w:rPr>
          <w:rFonts w:ascii="Arial" w:hAnsi="Arial" w:cs="Arial"/>
          <w:lang w:val="it-CH" w:eastAsia="de-CH"/>
        </w:rPr>
        <w:t>otocopia del</w:t>
      </w:r>
      <w:r>
        <w:rPr>
          <w:rFonts w:ascii="Arial" w:hAnsi="Arial" w:cs="Arial"/>
          <w:lang w:val="it-CH" w:eastAsia="de-CH"/>
        </w:rPr>
        <w:t xml:space="preserve"> </w:t>
      </w:r>
      <w:r w:rsidRPr="00C05755">
        <w:rPr>
          <w:rFonts w:ascii="Arial" w:hAnsi="Arial" w:cs="Arial"/>
          <w:lang w:val="it-CH" w:eastAsia="de-CH"/>
        </w:rPr>
        <w:t>pas</w:t>
      </w:r>
      <w:r>
        <w:rPr>
          <w:rFonts w:ascii="Arial" w:hAnsi="Arial" w:cs="Arial"/>
          <w:lang w:val="it-CH" w:eastAsia="de-CH"/>
        </w:rPr>
        <w:t>saporto o della carta d’identità</w:t>
      </w:r>
      <w:r w:rsidRPr="00C05755">
        <w:rPr>
          <w:rFonts w:ascii="Arial" w:hAnsi="Arial" w:cs="Arial"/>
          <w:lang w:val="it-CH" w:eastAsia="de-CH"/>
        </w:rPr>
        <w:t xml:space="preserve"> datata e firmata</w:t>
      </w:r>
      <w:r w:rsidR="005D1B73">
        <w:rPr>
          <w:rFonts w:ascii="Arial" w:hAnsi="Arial" w:cs="Arial"/>
          <w:lang w:val="it-CH" w:eastAsia="de-CH"/>
        </w:rPr>
        <w:t>, c</w:t>
      </w:r>
      <w:r w:rsidRPr="00C05755">
        <w:rPr>
          <w:rFonts w:ascii="Arial" w:hAnsi="Arial" w:cs="Arial"/>
          <w:lang w:val="it-CH" w:eastAsia="de-CH"/>
        </w:rPr>
        <w:t>urriculum vitae,</w:t>
      </w:r>
      <w:r>
        <w:rPr>
          <w:rFonts w:ascii="Arial" w:hAnsi="Arial" w:cs="Arial"/>
          <w:lang w:val="it-CH" w:eastAsia="de-CH"/>
        </w:rPr>
        <w:t xml:space="preserve"> </w:t>
      </w:r>
      <w:r w:rsidRPr="00C05755">
        <w:rPr>
          <w:rFonts w:ascii="Arial" w:hAnsi="Arial" w:cs="Arial"/>
          <w:lang w:val="it-CH" w:eastAsia="de-CH"/>
        </w:rPr>
        <w:t xml:space="preserve">che dia in particolare informazioni sulla formazione e le esperienze lavorative, </w:t>
      </w:r>
      <w:r w:rsidR="00C43D1E">
        <w:rPr>
          <w:rFonts w:ascii="Arial" w:hAnsi="Arial" w:cs="Arial"/>
          <w:lang w:val="it-CH" w:eastAsia="de-CH"/>
        </w:rPr>
        <w:t>con la comprova</w:t>
      </w:r>
      <w:r w:rsidRPr="00C05755">
        <w:rPr>
          <w:rFonts w:ascii="Arial" w:hAnsi="Arial" w:cs="Arial"/>
          <w:lang w:val="it-CH" w:eastAsia="de-CH"/>
        </w:rPr>
        <w:t xml:space="preserve"> delle 200 ore di verifica in ambito LRD (si veda la pagina seguente della richiesta di abilitazione) ed una comprova delle 4 ore di perfezionamento in ambito LRD.</w:t>
      </w:r>
    </w:p>
    <w:p w:rsidR="00C05755" w:rsidRPr="00C05755" w:rsidRDefault="00C05755" w:rsidP="00C05755">
      <w:pPr>
        <w:spacing w:line="240" w:lineRule="auto"/>
        <w:rPr>
          <w:rFonts w:eastAsia="Times New Roman" w:cs="Arial"/>
          <w:sz w:val="22"/>
          <w:lang w:val="it-CH" w:eastAsia="de-CH"/>
        </w:rPr>
      </w:pPr>
    </w:p>
    <w:p w:rsidR="00C05755" w:rsidRPr="00C05755" w:rsidRDefault="00C05755" w:rsidP="00C05755">
      <w:pPr>
        <w:spacing w:line="240" w:lineRule="auto"/>
        <w:rPr>
          <w:rFonts w:eastAsia="Times New Roman" w:cs="Arial"/>
          <w:sz w:val="22"/>
          <w:lang w:val="it-CH" w:eastAsia="de-CH"/>
        </w:rPr>
      </w:pPr>
    </w:p>
    <w:p w:rsidR="00C05755" w:rsidRPr="00C05755" w:rsidRDefault="00C05755" w:rsidP="00C05755">
      <w:pPr>
        <w:spacing w:line="240" w:lineRule="auto"/>
        <w:rPr>
          <w:rFonts w:eastAsia="Times New Roman" w:cs="Arial"/>
          <w:sz w:val="22"/>
          <w:lang w:val="it-CH" w:eastAsia="de-CH"/>
        </w:rPr>
      </w:pPr>
    </w:p>
    <w:p w:rsidR="00C05755" w:rsidRPr="00C05755" w:rsidRDefault="00C05755" w:rsidP="00C05755">
      <w:pPr>
        <w:spacing w:line="240" w:lineRule="auto"/>
        <w:rPr>
          <w:rFonts w:eastAsia="Times New Roman" w:cs="Arial"/>
          <w:sz w:val="22"/>
          <w:lang w:val="it-CH" w:eastAsia="de-CH"/>
        </w:rPr>
      </w:pPr>
    </w:p>
    <w:p w:rsidR="00C05755" w:rsidRPr="00C05755" w:rsidRDefault="00C05755" w:rsidP="00C05755">
      <w:pPr>
        <w:spacing w:line="240" w:lineRule="auto"/>
        <w:rPr>
          <w:rFonts w:eastAsia="Times New Roman" w:cs="Arial"/>
          <w:sz w:val="22"/>
          <w:lang w:val="it-CH" w:eastAsia="de-CH"/>
        </w:rPr>
      </w:pPr>
    </w:p>
    <w:p w:rsidR="00C05755" w:rsidRPr="00C05755" w:rsidRDefault="00C05755" w:rsidP="00C05755">
      <w:pPr>
        <w:spacing w:line="240" w:lineRule="auto"/>
        <w:rPr>
          <w:rFonts w:eastAsia="Times New Roman" w:cs="Arial"/>
          <w:sz w:val="22"/>
          <w:lang w:val="it-CH" w:eastAsia="de-CH"/>
        </w:rPr>
      </w:pPr>
    </w:p>
    <w:p w:rsidR="00C05755" w:rsidRPr="00C05755" w:rsidRDefault="00C05755" w:rsidP="00C05755">
      <w:pPr>
        <w:spacing w:line="240" w:lineRule="auto"/>
        <w:rPr>
          <w:rFonts w:eastAsia="Times New Roman" w:cs="Arial"/>
          <w:sz w:val="22"/>
          <w:lang w:val="it-CH" w:eastAsia="de-CH"/>
        </w:rPr>
      </w:pPr>
    </w:p>
    <w:p w:rsidR="00C05755" w:rsidRDefault="00C05755" w:rsidP="00C05755">
      <w:pPr>
        <w:spacing w:line="240" w:lineRule="auto"/>
        <w:rPr>
          <w:rFonts w:eastAsia="Times New Roman" w:cs="Arial"/>
          <w:sz w:val="22"/>
          <w:lang w:val="it-CH" w:eastAsia="de-CH"/>
        </w:rPr>
      </w:pPr>
    </w:p>
    <w:p w:rsidR="002848C0" w:rsidRDefault="002848C0" w:rsidP="00C05755">
      <w:pPr>
        <w:spacing w:line="240" w:lineRule="auto"/>
        <w:rPr>
          <w:rFonts w:eastAsia="Times New Roman" w:cs="Arial"/>
          <w:sz w:val="22"/>
          <w:lang w:val="it-CH" w:eastAsia="de-CH"/>
        </w:rPr>
      </w:pPr>
    </w:p>
    <w:p w:rsidR="002848C0" w:rsidRDefault="002848C0" w:rsidP="00C05755">
      <w:pPr>
        <w:spacing w:line="240" w:lineRule="auto"/>
        <w:rPr>
          <w:rFonts w:eastAsia="Times New Roman" w:cs="Arial"/>
          <w:sz w:val="22"/>
          <w:lang w:val="it-CH" w:eastAsia="de-CH"/>
        </w:rPr>
      </w:pPr>
    </w:p>
    <w:p w:rsidR="006E4DD2" w:rsidRDefault="006E4DD2" w:rsidP="00C05755">
      <w:pPr>
        <w:spacing w:line="240" w:lineRule="auto"/>
        <w:rPr>
          <w:rFonts w:eastAsia="Times New Roman" w:cs="Arial"/>
          <w:sz w:val="22"/>
          <w:lang w:val="it-CH" w:eastAsia="de-CH"/>
        </w:rPr>
      </w:pPr>
    </w:p>
    <w:p w:rsidR="00C05755" w:rsidRPr="00C05755" w:rsidRDefault="00D5324A" w:rsidP="00C05755">
      <w:pPr>
        <w:spacing w:line="240" w:lineRule="auto"/>
        <w:rPr>
          <w:rFonts w:eastAsia="Times New Roman" w:cs="Arial"/>
          <w:b/>
          <w:sz w:val="24"/>
          <w:szCs w:val="24"/>
          <w:lang w:val="it-CH" w:eastAsia="de-CH"/>
        </w:rPr>
      </w:pPr>
      <w:r>
        <w:rPr>
          <w:rFonts w:eastAsia="Times New Roman" w:cs="Arial"/>
          <w:b/>
          <w:sz w:val="24"/>
          <w:szCs w:val="24"/>
          <w:lang w:val="it-CH" w:eastAsia="de-CH"/>
        </w:rPr>
        <w:t>Verifica</w:t>
      </w:r>
      <w:r w:rsidR="00C05755" w:rsidRPr="00F606B3">
        <w:rPr>
          <w:rFonts w:eastAsia="Times New Roman" w:cs="Arial"/>
          <w:b/>
          <w:sz w:val="24"/>
          <w:szCs w:val="24"/>
          <w:lang w:val="it-CH" w:eastAsia="de-CH"/>
        </w:rPr>
        <w:t xml:space="preserve"> delle ore in ambito LRD </w:t>
      </w:r>
      <w:r w:rsidR="00C05755" w:rsidRPr="00C05755">
        <w:rPr>
          <w:rFonts w:eastAsia="Times New Roman" w:cs="Arial"/>
          <w:b/>
          <w:sz w:val="24"/>
          <w:szCs w:val="24"/>
          <w:lang w:val="it-CH" w:eastAsia="de-CH"/>
        </w:rPr>
        <w:t xml:space="preserve">– </w:t>
      </w:r>
      <w:r w:rsidR="00C05755" w:rsidRPr="00F606B3">
        <w:rPr>
          <w:rFonts w:eastAsia="Times New Roman" w:cs="Arial"/>
          <w:b/>
          <w:sz w:val="24"/>
          <w:szCs w:val="24"/>
          <w:lang w:val="it-CH" w:eastAsia="de-CH"/>
        </w:rPr>
        <w:t xml:space="preserve">Vigilanza </w:t>
      </w:r>
    </w:p>
    <w:p w:rsidR="00C05755" w:rsidRPr="00C05755" w:rsidRDefault="00C05755" w:rsidP="00C05755">
      <w:pPr>
        <w:spacing w:line="240" w:lineRule="auto"/>
        <w:rPr>
          <w:rFonts w:eastAsia="Times New Roman" w:cs="Arial"/>
          <w:b/>
          <w:sz w:val="24"/>
          <w:szCs w:val="24"/>
          <w:lang w:val="it-CH" w:eastAsia="de-CH"/>
        </w:rPr>
      </w:pPr>
    </w:p>
    <w:p w:rsidR="00C05755" w:rsidRDefault="006E4DD2" w:rsidP="0076689B">
      <w:pPr>
        <w:spacing w:line="240" w:lineRule="auto"/>
        <w:jc w:val="both"/>
        <w:rPr>
          <w:rFonts w:eastAsia="Times New Roman" w:cs="Arial"/>
          <w:szCs w:val="20"/>
          <w:lang w:val="it-CH" w:eastAsia="de-CH"/>
        </w:rPr>
      </w:pPr>
      <w:r>
        <w:rPr>
          <w:rFonts w:eastAsia="Times New Roman" w:cs="Arial"/>
          <w:szCs w:val="20"/>
          <w:lang w:val="it-CH" w:eastAsia="de-CH"/>
        </w:rPr>
        <w:t>A</w:t>
      </w:r>
      <w:r w:rsidR="00C05755" w:rsidRPr="00F606B3">
        <w:rPr>
          <w:rFonts w:eastAsia="Times New Roman" w:cs="Arial"/>
          <w:szCs w:val="20"/>
          <w:lang w:val="it-CH" w:eastAsia="de-CH"/>
        </w:rPr>
        <w:t xml:space="preserve">i sensi dell’art. </w:t>
      </w:r>
      <w:r>
        <w:rPr>
          <w:rFonts w:eastAsia="Times New Roman" w:cs="Arial"/>
          <w:szCs w:val="20"/>
          <w:lang w:val="it-CH" w:eastAsia="de-CH"/>
        </w:rPr>
        <w:t>22b</w:t>
      </w:r>
      <w:r w:rsidR="00C05755" w:rsidRPr="00F606B3">
        <w:rPr>
          <w:rFonts w:eastAsia="Times New Roman" w:cs="Arial"/>
          <w:szCs w:val="20"/>
          <w:lang w:val="it-CH" w:eastAsia="de-CH"/>
        </w:rPr>
        <w:t xml:space="preserve"> cpv.1 </w:t>
      </w:r>
      <w:r>
        <w:rPr>
          <w:rFonts w:eastAsia="Times New Roman" w:cs="Arial"/>
          <w:szCs w:val="20"/>
          <w:lang w:val="it-CH" w:eastAsia="de-CH"/>
        </w:rPr>
        <w:t>ORD l</w:t>
      </w:r>
      <w:r w:rsidR="00C05755" w:rsidRPr="00F606B3">
        <w:rPr>
          <w:rFonts w:eastAsia="Times New Roman" w:cs="Arial"/>
          <w:szCs w:val="20"/>
          <w:lang w:val="it-CH" w:eastAsia="de-CH"/>
        </w:rPr>
        <w:t>’auditor responsabile dispone delle conoscenze specialistiche necessarie se pu</w:t>
      </w:r>
      <w:r w:rsidR="00C05755" w:rsidRPr="00C05755">
        <w:rPr>
          <w:rFonts w:eastAsia="Times New Roman" w:cs="Arial"/>
          <w:szCs w:val="20"/>
          <w:lang w:val="it-CH" w:eastAsia="de-CH"/>
        </w:rPr>
        <w:t>ò</w:t>
      </w:r>
      <w:r w:rsidR="00C05755" w:rsidRPr="00F606B3">
        <w:rPr>
          <w:rFonts w:eastAsia="Times New Roman" w:cs="Arial"/>
          <w:szCs w:val="20"/>
          <w:lang w:val="it-CH" w:eastAsia="de-CH"/>
        </w:rPr>
        <w:t xml:space="preserve"> dimostrare un’esperienza professionale di 5 anni nella</w:t>
      </w:r>
      <w:r w:rsidR="00C05755" w:rsidRPr="00C05755">
        <w:rPr>
          <w:rFonts w:eastAsia="Times New Roman" w:cs="Arial"/>
          <w:szCs w:val="20"/>
          <w:lang w:val="it-CH" w:eastAsia="de-CH"/>
        </w:rPr>
        <w:t xml:space="preserve"> </w:t>
      </w:r>
      <w:r w:rsidR="00C05755" w:rsidRPr="00F606B3">
        <w:rPr>
          <w:rFonts w:eastAsia="Times New Roman" w:cs="Arial"/>
          <w:szCs w:val="20"/>
          <w:lang w:val="it-CH" w:eastAsia="de-CH"/>
        </w:rPr>
        <w:t>prestazione di servizi di revisione,</w:t>
      </w:r>
      <w:r w:rsidR="00C05755" w:rsidRPr="00C05755">
        <w:rPr>
          <w:rFonts w:eastAsia="Times New Roman" w:cs="Arial"/>
          <w:szCs w:val="20"/>
          <w:lang w:val="it-CH" w:eastAsia="de-CH"/>
        </w:rPr>
        <w:t xml:space="preserve"> </w:t>
      </w:r>
      <w:r w:rsidR="00C05755" w:rsidRPr="00F606B3">
        <w:rPr>
          <w:rFonts w:eastAsia="Times New Roman" w:cs="Arial"/>
          <w:szCs w:val="20"/>
          <w:lang w:val="it-CH" w:eastAsia="de-CH"/>
        </w:rPr>
        <w:t>un perfezionamento di 4 ore nell’ambito d</w:t>
      </w:r>
      <w:r w:rsidR="005C5079">
        <w:rPr>
          <w:rFonts w:eastAsia="Times New Roman" w:cs="Arial"/>
          <w:szCs w:val="20"/>
          <w:lang w:val="it-CH" w:eastAsia="de-CH"/>
        </w:rPr>
        <w:t xml:space="preserve">ella LRD </w:t>
      </w:r>
      <w:r w:rsidR="00C05755" w:rsidRPr="00F606B3">
        <w:rPr>
          <w:rFonts w:eastAsia="Times New Roman" w:cs="Arial"/>
          <w:szCs w:val="20"/>
          <w:lang w:val="it-CH" w:eastAsia="de-CH"/>
        </w:rPr>
        <w:t>negli ultimi 12 mesi</w:t>
      </w:r>
      <w:r w:rsidR="00C05755" w:rsidRPr="00C05755">
        <w:rPr>
          <w:rFonts w:eastAsia="Times New Roman" w:cs="Arial"/>
          <w:szCs w:val="20"/>
          <w:lang w:val="it-CH" w:eastAsia="de-CH"/>
        </w:rPr>
        <w:t xml:space="preserve"> </w:t>
      </w:r>
      <w:r w:rsidR="00C05755" w:rsidRPr="00F606B3">
        <w:rPr>
          <w:rFonts w:eastAsia="Times New Roman" w:cs="Arial"/>
          <w:szCs w:val="20"/>
          <w:lang w:val="it-CH" w:eastAsia="de-CH"/>
        </w:rPr>
        <w:t>e se pu</w:t>
      </w:r>
      <w:r w:rsidR="005C5079">
        <w:rPr>
          <w:rFonts w:eastAsia="Times New Roman" w:cs="Arial"/>
          <w:szCs w:val="20"/>
          <w:lang w:val="it-CH" w:eastAsia="de-CH"/>
        </w:rPr>
        <w:t>ò</w:t>
      </w:r>
      <w:r w:rsidR="00C05755" w:rsidRPr="00F606B3">
        <w:rPr>
          <w:rFonts w:eastAsia="Times New Roman" w:cs="Arial"/>
          <w:szCs w:val="20"/>
          <w:lang w:val="it-CH" w:eastAsia="de-CH"/>
        </w:rPr>
        <w:t xml:space="preserve"> comprovare di aver</w:t>
      </w:r>
      <w:r w:rsidR="00C05755" w:rsidRPr="00C05755">
        <w:rPr>
          <w:rFonts w:eastAsia="Times New Roman" w:cs="Arial"/>
          <w:szCs w:val="20"/>
          <w:lang w:val="it-CH" w:eastAsia="de-CH"/>
        </w:rPr>
        <w:t xml:space="preserve"> </w:t>
      </w:r>
      <w:r w:rsidR="00C05755" w:rsidRPr="00F606B3">
        <w:rPr>
          <w:rFonts w:eastAsia="Times New Roman" w:cs="Arial"/>
          <w:szCs w:val="20"/>
          <w:lang w:val="it-CH" w:eastAsia="de-CH"/>
        </w:rPr>
        <w:t>maturato</w:t>
      </w:r>
      <w:r w:rsidR="00C05755" w:rsidRPr="00C05755">
        <w:rPr>
          <w:rFonts w:eastAsia="Times New Roman" w:cs="Arial"/>
          <w:szCs w:val="20"/>
          <w:lang w:val="it-CH" w:eastAsia="de-CH"/>
        </w:rPr>
        <w:t xml:space="preserve"> </w:t>
      </w:r>
      <w:r w:rsidR="00C05755" w:rsidRPr="00F606B3">
        <w:rPr>
          <w:rFonts w:eastAsia="Times New Roman" w:cs="Arial"/>
          <w:szCs w:val="20"/>
          <w:lang w:val="it-CH" w:eastAsia="de-CH"/>
        </w:rPr>
        <w:t xml:space="preserve">200 ore di </w:t>
      </w:r>
      <w:r w:rsidR="00C05755" w:rsidRPr="00C05755">
        <w:rPr>
          <w:rFonts w:eastAsia="Times New Roman" w:cs="Arial"/>
          <w:szCs w:val="20"/>
          <w:lang w:val="it-CH" w:eastAsia="de-CH"/>
        </w:rPr>
        <w:t>revision</w:t>
      </w:r>
      <w:r w:rsidR="00C05755">
        <w:rPr>
          <w:rFonts w:eastAsia="Times New Roman" w:cs="Arial"/>
          <w:szCs w:val="20"/>
          <w:lang w:val="it-CH" w:eastAsia="de-CH"/>
        </w:rPr>
        <w:t>e</w:t>
      </w:r>
      <w:r w:rsidR="00C05755" w:rsidRPr="00C05755">
        <w:rPr>
          <w:rFonts w:eastAsia="Times New Roman" w:cs="Arial"/>
          <w:szCs w:val="20"/>
          <w:lang w:val="it-CH" w:eastAsia="de-CH"/>
        </w:rPr>
        <w:t xml:space="preserve"> </w:t>
      </w:r>
      <w:r w:rsidR="00C05755" w:rsidRPr="00F606B3">
        <w:rPr>
          <w:rFonts w:eastAsia="Times New Roman" w:cs="Arial"/>
          <w:szCs w:val="20"/>
          <w:lang w:val="it-CH" w:eastAsia="de-CH"/>
        </w:rPr>
        <w:t>in ambito LRD.</w:t>
      </w:r>
      <w:r w:rsidR="00C05755" w:rsidRPr="00C05755">
        <w:rPr>
          <w:rFonts w:eastAsia="Times New Roman" w:cs="Arial"/>
          <w:szCs w:val="20"/>
          <w:lang w:val="it-CH" w:eastAsia="de-CH"/>
        </w:rPr>
        <w:t xml:space="preserve"> </w:t>
      </w:r>
    </w:p>
    <w:p w:rsidR="00C05755" w:rsidRDefault="00C05755" w:rsidP="00C05755">
      <w:pPr>
        <w:spacing w:line="240" w:lineRule="auto"/>
        <w:rPr>
          <w:rFonts w:eastAsia="Times New Roman" w:cs="Arial"/>
          <w:szCs w:val="20"/>
          <w:lang w:val="it-CH" w:eastAsia="de-CH"/>
        </w:rPr>
      </w:pPr>
    </w:p>
    <w:p w:rsidR="00C05755" w:rsidRPr="00F606B3" w:rsidRDefault="005C5079" w:rsidP="0076689B">
      <w:pPr>
        <w:spacing w:line="240" w:lineRule="auto"/>
        <w:jc w:val="both"/>
        <w:rPr>
          <w:rFonts w:eastAsia="Times New Roman" w:cs="Arial"/>
          <w:szCs w:val="20"/>
          <w:lang w:val="it-CH" w:eastAsia="de-CH"/>
        </w:rPr>
      </w:pPr>
      <w:r>
        <w:rPr>
          <w:rFonts w:eastAsia="Times New Roman" w:cs="Arial"/>
          <w:szCs w:val="20"/>
          <w:lang w:val="it-CH" w:eastAsia="de-CH"/>
        </w:rPr>
        <w:t>L’OAD-FIDUCIARI</w:t>
      </w:r>
      <w:r w:rsidR="00C05755">
        <w:rPr>
          <w:rFonts w:eastAsia="Times New Roman" w:cs="Arial"/>
          <w:szCs w:val="20"/>
          <w:lang w:val="it-CH" w:eastAsia="de-CH"/>
        </w:rPr>
        <w:t>|SUIS</w:t>
      </w:r>
      <w:r>
        <w:rPr>
          <w:rFonts w:eastAsia="Times New Roman" w:cs="Arial"/>
          <w:szCs w:val="20"/>
          <w:lang w:val="it-CH" w:eastAsia="de-CH"/>
        </w:rPr>
        <w:t>S</w:t>
      </w:r>
      <w:r w:rsidR="00C05755">
        <w:rPr>
          <w:rFonts w:eastAsia="Times New Roman" w:cs="Arial"/>
          <w:szCs w:val="20"/>
          <w:lang w:val="it-CH" w:eastAsia="de-CH"/>
        </w:rPr>
        <w:t xml:space="preserve">E </w:t>
      </w:r>
      <w:r w:rsidR="00C05755" w:rsidRPr="00F606B3">
        <w:rPr>
          <w:rFonts w:eastAsia="Times New Roman" w:cs="Arial"/>
          <w:szCs w:val="20"/>
          <w:lang w:val="it-CH" w:eastAsia="de-CH"/>
        </w:rPr>
        <w:t>si riserva di effettuare verifiche a campione</w:t>
      </w:r>
      <w:r>
        <w:rPr>
          <w:rFonts w:eastAsia="Times New Roman" w:cs="Arial"/>
          <w:szCs w:val="20"/>
          <w:lang w:val="it-CH" w:eastAsia="de-CH"/>
        </w:rPr>
        <w:t xml:space="preserve"> circa </w:t>
      </w:r>
      <w:r w:rsidR="00C05755" w:rsidRPr="00F606B3">
        <w:rPr>
          <w:rFonts w:eastAsia="Times New Roman" w:cs="Arial"/>
          <w:szCs w:val="20"/>
          <w:lang w:val="it-CH" w:eastAsia="de-CH"/>
        </w:rPr>
        <w:t xml:space="preserve">le indicazioni </w:t>
      </w:r>
      <w:r>
        <w:rPr>
          <w:rFonts w:eastAsia="Times New Roman" w:cs="Arial"/>
          <w:szCs w:val="20"/>
          <w:lang w:val="it-CH" w:eastAsia="de-CH"/>
        </w:rPr>
        <w:t>fornite</w:t>
      </w:r>
      <w:r w:rsidR="00C05755" w:rsidRPr="00F606B3">
        <w:rPr>
          <w:rFonts w:eastAsia="Times New Roman" w:cs="Arial"/>
          <w:szCs w:val="20"/>
          <w:lang w:val="it-CH" w:eastAsia="de-CH"/>
        </w:rPr>
        <w:t>. Con la</w:t>
      </w:r>
      <w:r w:rsidR="00C05755" w:rsidRPr="00C05755">
        <w:rPr>
          <w:rFonts w:eastAsia="Times New Roman" w:cs="Arial"/>
          <w:szCs w:val="20"/>
          <w:lang w:val="it-CH" w:eastAsia="de-CH"/>
        </w:rPr>
        <w:t xml:space="preserve"> </w:t>
      </w:r>
      <w:r w:rsidR="00C05755" w:rsidRPr="00F606B3">
        <w:rPr>
          <w:rFonts w:eastAsia="Times New Roman" w:cs="Arial"/>
          <w:szCs w:val="20"/>
          <w:lang w:val="it-CH" w:eastAsia="de-CH"/>
        </w:rPr>
        <w:t>firma di questo formu</w:t>
      </w:r>
      <w:r>
        <w:rPr>
          <w:rFonts w:eastAsia="Times New Roman" w:cs="Arial"/>
          <w:szCs w:val="20"/>
          <w:lang w:val="it-CH" w:eastAsia="de-CH"/>
        </w:rPr>
        <w:t>lario il richiedente si impegn</w:t>
      </w:r>
      <w:r w:rsidR="00C05755" w:rsidRPr="00F606B3">
        <w:rPr>
          <w:rFonts w:eastAsia="Times New Roman" w:cs="Arial"/>
          <w:szCs w:val="20"/>
          <w:lang w:val="it-CH" w:eastAsia="de-CH"/>
        </w:rPr>
        <w:t>a dare informazioni</w:t>
      </w:r>
      <w:r w:rsidR="00C05755" w:rsidRPr="00C05755">
        <w:rPr>
          <w:rFonts w:eastAsia="Times New Roman" w:cs="Arial"/>
          <w:szCs w:val="20"/>
          <w:lang w:val="it-CH" w:eastAsia="de-CH"/>
        </w:rPr>
        <w:t xml:space="preserve"> </w:t>
      </w:r>
      <w:r w:rsidR="00C05755" w:rsidRPr="00F606B3">
        <w:rPr>
          <w:rFonts w:eastAsia="Times New Roman" w:cs="Arial"/>
          <w:szCs w:val="20"/>
          <w:lang w:val="it-CH" w:eastAsia="de-CH"/>
        </w:rPr>
        <w:t>conformi alla verit</w:t>
      </w:r>
      <w:r w:rsidR="00C05755" w:rsidRPr="00C05755">
        <w:rPr>
          <w:rFonts w:eastAsia="Times New Roman" w:cs="Arial"/>
          <w:szCs w:val="20"/>
          <w:lang w:val="it-CH" w:eastAsia="de-CH"/>
        </w:rPr>
        <w:t>à</w:t>
      </w:r>
      <w:r w:rsidR="00C05755" w:rsidRPr="00F606B3">
        <w:rPr>
          <w:rFonts w:eastAsia="Times New Roman" w:cs="Arial"/>
          <w:szCs w:val="20"/>
          <w:lang w:val="it-CH" w:eastAsia="de-CH"/>
        </w:rPr>
        <w:t>.</w:t>
      </w:r>
    </w:p>
    <w:p w:rsidR="00C05755" w:rsidRPr="00C05755" w:rsidRDefault="00C05755" w:rsidP="00C05755">
      <w:pPr>
        <w:spacing w:line="240" w:lineRule="auto"/>
        <w:rPr>
          <w:rFonts w:eastAsia="Times New Roman" w:cs="Arial"/>
          <w:lang w:val="it-CH" w:eastAsia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22"/>
        <w:gridCol w:w="4938"/>
      </w:tblGrid>
      <w:tr w:rsidR="00C05755" w:rsidRPr="008B30D1" w:rsidTr="00C05755">
        <w:tc>
          <w:tcPr>
            <w:tcW w:w="4219" w:type="dxa"/>
          </w:tcPr>
          <w:p w:rsidR="00C05755" w:rsidRPr="00C05755" w:rsidRDefault="00C05755" w:rsidP="0069799F">
            <w:pPr>
              <w:autoSpaceDE w:val="0"/>
              <w:autoSpaceDN w:val="0"/>
              <w:adjustRightInd w:val="0"/>
              <w:rPr>
                <w:rFonts w:cs="Arial"/>
                <w:sz w:val="22"/>
                <w:lang w:val="it-CH"/>
              </w:rPr>
            </w:pPr>
          </w:p>
          <w:p w:rsidR="00C05755" w:rsidRPr="00C05755" w:rsidRDefault="00C05755" w:rsidP="0069799F">
            <w:pPr>
              <w:autoSpaceDE w:val="0"/>
              <w:autoSpaceDN w:val="0"/>
              <w:adjustRightInd w:val="0"/>
              <w:rPr>
                <w:rFonts w:cs="Arial"/>
                <w:sz w:val="22"/>
                <w:lang w:val="it-CH"/>
              </w:rPr>
            </w:pPr>
            <w:r w:rsidRPr="00F606B3">
              <w:rPr>
                <w:rFonts w:eastAsia="Times New Roman" w:cs="Arial"/>
                <w:sz w:val="22"/>
                <w:lang w:val="it-CH" w:eastAsia="de-CH"/>
              </w:rPr>
              <w:t>Attivo da</w:t>
            </w:r>
            <w:r w:rsidR="005C5079">
              <w:rPr>
                <w:rFonts w:eastAsia="Times New Roman" w:cs="Arial"/>
                <w:sz w:val="22"/>
                <w:lang w:val="it-CH" w:eastAsia="de-CH"/>
              </w:rPr>
              <w:t>l</w:t>
            </w:r>
            <w:r w:rsidRPr="00C05755">
              <w:rPr>
                <w:rFonts w:cs="Arial"/>
                <w:sz w:val="22"/>
                <w:lang w:val="it-CH"/>
              </w:rPr>
              <w:t>:</w:t>
            </w:r>
          </w:p>
          <w:p w:rsidR="00C05755" w:rsidRPr="00C05755" w:rsidRDefault="00C05755" w:rsidP="0069799F">
            <w:pPr>
              <w:autoSpaceDE w:val="0"/>
              <w:autoSpaceDN w:val="0"/>
              <w:adjustRightInd w:val="0"/>
              <w:rPr>
                <w:rFonts w:cs="Arial"/>
                <w:sz w:val="22"/>
                <w:lang w:val="it-CH"/>
              </w:rPr>
            </w:pPr>
          </w:p>
        </w:tc>
        <w:sdt>
          <w:sdtPr>
            <w:rPr>
              <w:rFonts w:cs="Arial"/>
              <w:sz w:val="22"/>
              <w:lang w:val="it-CH"/>
            </w:rPr>
            <w:id w:val="1548105405"/>
            <w:placeholder>
              <w:docPart w:val="DF394ECBF8914A6684A8CCFE0E021C04"/>
            </w:placeholder>
            <w:showingPlcHdr/>
            <w:text/>
          </w:sdtPr>
          <w:sdtEndPr/>
          <w:sdtContent>
            <w:tc>
              <w:tcPr>
                <w:tcW w:w="5067" w:type="dxa"/>
              </w:tcPr>
              <w:p w:rsidR="00C05755" w:rsidRPr="00096E6A" w:rsidRDefault="00096E6A" w:rsidP="0069799F">
                <w:pPr>
                  <w:autoSpaceDE w:val="0"/>
                  <w:autoSpaceDN w:val="0"/>
                  <w:adjustRightInd w:val="0"/>
                  <w:rPr>
                    <w:rFonts w:cs="Arial"/>
                    <w:sz w:val="22"/>
                    <w:lang w:val="de-CH"/>
                  </w:rPr>
                </w:pPr>
                <w:r w:rsidRPr="00096E6A">
                  <w:rPr>
                    <w:rStyle w:val="Platzhaltertext"/>
                    <w:lang w:val="de-CH"/>
                  </w:rPr>
                  <w:t>Klicken oder tippen Sie hier, um Text einzugeben.</w:t>
                </w:r>
              </w:p>
            </w:tc>
          </w:sdtContent>
        </w:sdt>
      </w:tr>
      <w:tr w:rsidR="00C05755" w:rsidRPr="008B30D1" w:rsidTr="00C05755">
        <w:tc>
          <w:tcPr>
            <w:tcW w:w="4219" w:type="dxa"/>
          </w:tcPr>
          <w:p w:rsidR="00C05755" w:rsidRPr="00096E6A" w:rsidRDefault="00C05755" w:rsidP="0069799F">
            <w:pPr>
              <w:autoSpaceDE w:val="0"/>
              <w:autoSpaceDN w:val="0"/>
              <w:adjustRightInd w:val="0"/>
              <w:rPr>
                <w:rFonts w:cs="Arial"/>
                <w:sz w:val="22"/>
                <w:lang w:val="de-CH"/>
              </w:rPr>
            </w:pPr>
          </w:p>
          <w:p w:rsidR="00C05755" w:rsidRPr="00C05755" w:rsidRDefault="00C05755" w:rsidP="0069799F">
            <w:pPr>
              <w:autoSpaceDE w:val="0"/>
              <w:autoSpaceDN w:val="0"/>
              <w:adjustRightInd w:val="0"/>
              <w:rPr>
                <w:rFonts w:cs="Arial"/>
                <w:sz w:val="22"/>
                <w:lang w:val="it-CH"/>
              </w:rPr>
            </w:pPr>
            <w:r w:rsidRPr="00F606B3">
              <w:rPr>
                <w:rFonts w:eastAsia="Times New Roman" w:cs="Arial"/>
                <w:sz w:val="22"/>
                <w:lang w:val="it-CH" w:eastAsia="de-CH"/>
              </w:rPr>
              <w:t>Numero delle ore di revisione</w:t>
            </w:r>
            <w:r w:rsidRPr="00C05755">
              <w:rPr>
                <w:rFonts w:cs="Arial"/>
                <w:sz w:val="22"/>
                <w:lang w:val="it-CH"/>
              </w:rPr>
              <w:t>:</w:t>
            </w:r>
          </w:p>
          <w:p w:rsidR="00C05755" w:rsidRPr="00C05755" w:rsidRDefault="00C05755" w:rsidP="0069799F">
            <w:pPr>
              <w:autoSpaceDE w:val="0"/>
              <w:autoSpaceDN w:val="0"/>
              <w:adjustRightInd w:val="0"/>
              <w:rPr>
                <w:rFonts w:cs="Arial"/>
                <w:sz w:val="22"/>
                <w:lang w:val="it-CH"/>
              </w:rPr>
            </w:pPr>
          </w:p>
        </w:tc>
        <w:sdt>
          <w:sdtPr>
            <w:rPr>
              <w:rFonts w:cs="Arial"/>
              <w:sz w:val="22"/>
              <w:lang w:val="it-CH"/>
            </w:rPr>
            <w:id w:val="1286703259"/>
            <w:placeholder>
              <w:docPart w:val="45606738B3784C5294DE1A02F9F67F29"/>
            </w:placeholder>
            <w:showingPlcHdr/>
            <w:text/>
          </w:sdtPr>
          <w:sdtEndPr/>
          <w:sdtContent>
            <w:tc>
              <w:tcPr>
                <w:tcW w:w="5067" w:type="dxa"/>
              </w:tcPr>
              <w:p w:rsidR="00C05755" w:rsidRPr="00096E6A" w:rsidRDefault="00096E6A" w:rsidP="0069799F">
                <w:pPr>
                  <w:autoSpaceDE w:val="0"/>
                  <w:autoSpaceDN w:val="0"/>
                  <w:adjustRightInd w:val="0"/>
                  <w:rPr>
                    <w:rFonts w:cs="Arial"/>
                    <w:sz w:val="22"/>
                    <w:lang w:val="de-CH"/>
                  </w:rPr>
                </w:pPr>
                <w:r w:rsidRPr="00096E6A">
                  <w:rPr>
                    <w:rStyle w:val="Platzhaltertext"/>
                    <w:lang w:val="de-CH"/>
                  </w:rPr>
                  <w:t>Klicken oder tippen Sie hier, um Text einzugeben.</w:t>
                </w:r>
              </w:p>
            </w:tc>
          </w:sdtContent>
        </w:sdt>
      </w:tr>
      <w:tr w:rsidR="00C05755" w:rsidRPr="008B30D1" w:rsidTr="00C05755">
        <w:tc>
          <w:tcPr>
            <w:tcW w:w="4219" w:type="dxa"/>
          </w:tcPr>
          <w:p w:rsidR="00C05755" w:rsidRPr="00096E6A" w:rsidRDefault="00C05755" w:rsidP="0069799F">
            <w:pPr>
              <w:autoSpaceDE w:val="0"/>
              <w:autoSpaceDN w:val="0"/>
              <w:adjustRightInd w:val="0"/>
              <w:rPr>
                <w:rFonts w:cs="Arial"/>
                <w:sz w:val="22"/>
                <w:lang w:val="de-CH"/>
              </w:rPr>
            </w:pPr>
          </w:p>
          <w:p w:rsidR="00C05755" w:rsidRPr="00C05755" w:rsidRDefault="00C05755" w:rsidP="0069799F">
            <w:pPr>
              <w:autoSpaceDE w:val="0"/>
              <w:autoSpaceDN w:val="0"/>
              <w:adjustRightInd w:val="0"/>
              <w:rPr>
                <w:rFonts w:cs="Arial"/>
                <w:sz w:val="22"/>
                <w:lang w:val="it-CH"/>
              </w:rPr>
            </w:pPr>
            <w:r w:rsidRPr="00F606B3">
              <w:rPr>
                <w:rFonts w:eastAsia="Times New Roman" w:cs="Arial"/>
                <w:sz w:val="22"/>
                <w:lang w:val="it-CH" w:eastAsia="de-CH"/>
              </w:rPr>
              <w:t>Numero delle verifiche eseguite</w:t>
            </w:r>
            <w:r w:rsidRPr="00C05755">
              <w:rPr>
                <w:rFonts w:cs="Arial"/>
                <w:sz w:val="22"/>
                <w:lang w:val="it-CH"/>
              </w:rPr>
              <w:t>:</w:t>
            </w:r>
          </w:p>
          <w:p w:rsidR="00C05755" w:rsidRPr="00C05755" w:rsidRDefault="00C05755" w:rsidP="0069799F">
            <w:pPr>
              <w:autoSpaceDE w:val="0"/>
              <w:autoSpaceDN w:val="0"/>
              <w:adjustRightInd w:val="0"/>
              <w:rPr>
                <w:rFonts w:cs="Arial"/>
                <w:sz w:val="22"/>
                <w:lang w:val="it-CH"/>
              </w:rPr>
            </w:pPr>
          </w:p>
        </w:tc>
        <w:sdt>
          <w:sdtPr>
            <w:rPr>
              <w:rFonts w:cs="Arial"/>
              <w:sz w:val="22"/>
              <w:lang w:val="it-CH"/>
            </w:rPr>
            <w:id w:val="-1029097948"/>
            <w:placeholder>
              <w:docPart w:val="0A12651360D24140A4D8016297AD01BE"/>
            </w:placeholder>
            <w:showingPlcHdr/>
            <w:text/>
          </w:sdtPr>
          <w:sdtEndPr/>
          <w:sdtContent>
            <w:tc>
              <w:tcPr>
                <w:tcW w:w="5067" w:type="dxa"/>
              </w:tcPr>
              <w:p w:rsidR="00C05755" w:rsidRPr="00096E6A" w:rsidRDefault="00096E6A" w:rsidP="0069799F">
                <w:pPr>
                  <w:autoSpaceDE w:val="0"/>
                  <w:autoSpaceDN w:val="0"/>
                  <w:adjustRightInd w:val="0"/>
                  <w:rPr>
                    <w:rFonts w:cs="Arial"/>
                    <w:sz w:val="22"/>
                    <w:lang w:val="de-CH"/>
                  </w:rPr>
                </w:pPr>
                <w:r w:rsidRPr="00096E6A">
                  <w:rPr>
                    <w:rStyle w:val="Platzhaltertext"/>
                    <w:lang w:val="de-CH"/>
                  </w:rPr>
                  <w:t>Klicken oder tippen Sie hier, um Text einzugeben.</w:t>
                </w:r>
              </w:p>
            </w:tc>
          </w:sdtContent>
        </w:sdt>
      </w:tr>
      <w:tr w:rsidR="00C05755" w:rsidRPr="008B30D1" w:rsidTr="00C05755">
        <w:tc>
          <w:tcPr>
            <w:tcW w:w="4219" w:type="dxa"/>
          </w:tcPr>
          <w:p w:rsidR="00C05755" w:rsidRPr="00096E6A" w:rsidRDefault="00C05755" w:rsidP="0069799F">
            <w:pPr>
              <w:autoSpaceDE w:val="0"/>
              <w:autoSpaceDN w:val="0"/>
              <w:adjustRightInd w:val="0"/>
              <w:rPr>
                <w:rFonts w:cs="Arial"/>
                <w:sz w:val="22"/>
                <w:lang w:val="de-CH"/>
              </w:rPr>
            </w:pPr>
          </w:p>
          <w:p w:rsidR="00C05755" w:rsidRPr="00C05755" w:rsidRDefault="00C05755" w:rsidP="0069799F">
            <w:pPr>
              <w:autoSpaceDE w:val="0"/>
              <w:autoSpaceDN w:val="0"/>
              <w:adjustRightInd w:val="0"/>
              <w:rPr>
                <w:rFonts w:cs="Arial"/>
                <w:sz w:val="22"/>
                <w:lang w:val="it-CH"/>
              </w:rPr>
            </w:pPr>
            <w:r w:rsidRPr="00F606B3">
              <w:rPr>
                <w:rFonts w:eastAsia="Times New Roman" w:cs="Arial"/>
                <w:sz w:val="22"/>
                <w:lang w:val="it-CH" w:eastAsia="de-CH"/>
              </w:rPr>
              <w:t>Numero degli intermediari finanziari revisionati</w:t>
            </w:r>
            <w:r w:rsidRPr="00C05755">
              <w:rPr>
                <w:rFonts w:cs="Arial"/>
                <w:sz w:val="22"/>
                <w:lang w:val="it-CH"/>
              </w:rPr>
              <w:t>:</w:t>
            </w:r>
          </w:p>
          <w:p w:rsidR="00C05755" w:rsidRPr="00C05755" w:rsidRDefault="00C05755" w:rsidP="0069799F">
            <w:pPr>
              <w:autoSpaceDE w:val="0"/>
              <w:autoSpaceDN w:val="0"/>
              <w:adjustRightInd w:val="0"/>
              <w:rPr>
                <w:rFonts w:cs="Arial"/>
                <w:sz w:val="22"/>
                <w:lang w:val="it-CH"/>
              </w:rPr>
            </w:pPr>
          </w:p>
        </w:tc>
        <w:sdt>
          <w:sdtPr>
            <w:rPr>
              <w:rFonts w:cs="Arial"/>
              <w:sz w:val="22"/>
              <w:lang w:val="it-CH"/>
            </w:rPr>
            <w:id w:val="762806718"/>
            <w:placeholder>
              <w:docPart w:val="F952E0C7C6E24301A5FA08E3D500C05A"/>
            </w:placeholder>
            <w:showingPlcHdr/>
            <w:text/>
          </w:sdtPr>
          <w:sdtEndPr/>
          <w:sdtContent>
            <w:tc>
              <w:tcPr>
                <w:tcW w:w="5067" w:type="dxa"/>
              </w:tcPr>
              <w:p w:rsidR="00C05755" w:rsidRPr="00096E6A" w:rsidRDefault="00096E6A" w:rsidP="0069799F">
                <w:pPr>
                  <w:autoSpaceDE w:val="0"/>
                  <w:autoSpaceDN w:val="0"/>
                  <w:adjustRightInd w:val="0"/>
                  <w:rPr>
                    <w:rFonts w:cs="Arial"/>
                    <w:sz w:val="22"/>
                    <w:lang w:val="de-CH"/>
                  </w:rPr>
                </w:pPr>
                <w:r w:rsidRPr="00096E6A">
                  <w:rPr>
                    <w:rStyle w:val="Platzhaltertext"/>
                    <w:lang w:val="de-CH"/>
                  </w:rPr>
                  <w:t>Klicken oder tippen Sie hier, um Text einzugeben.</w:t>
                </w:r>
              </w:p>
            </w:tc>
          </w:sdtContent>
        </w:sdt>
      </w:tr>
    </w:tbl>
    <w:p w:rsidR="00C05755" w:rsidRPr="00096E6A" w:rsidRDefault="00C05755" w:rsidP="00C05755">
      <w:pPr>
        <w:spacing w:line="240" w:lineRule="auto"/>
        <w:rPr>
          <w:rFonts w:eastAsia="Times New Roman" w:cs="Arial"/>
          <w:lang w:val="de-CH" w:eastAsia="de-CH"/>
        </w:rPr>
      </w:pPr>
    </w:p>
    <w:p w:rsidR="00C05755" w:rsidRPr="00096E6A" w:rsidRDefault="00C05755" w:rsidP="00C05755">
      <w:pPr>
        <w:spacing w:line="240" w:lineRule="auto"/>
        <w:rPr>
          <w:rFonts w:eastAsia="Times New Roman" w:cs="Arial"/>
          <w:lang w:val="de-CH" w:eastAsia="de-CH"/>
        </w:rPr>
      </w:pPr>
    </w:p>
    <w:p w:rsidR="00C05755" w:rsidRPr="00C05755" w:rsidRDefault="00C05755" w:rsidP="00C05755">
      <w:pPr>
        <w:pStyle w:val="KeinLeerraum"/>
        <w:jc w:val="both"/>
        <w:rPr>
          <w:rFonts w:ascii="Arial" w:hAnsi="Arial" w:cs="Arial"/>
          <w:lang w:val="it-CH" w:eastAsia="de-CH"/>
        </w:rPr>
      </w:pPr>
      <w:r w:rsidRPr="00C05755">
        <w:rPr>
          <w:rFonts w:ascii="Arial" w:hAnsi="Arial" w:cs="Arial"/>
          <w:lang w:val="it-CH" w:eastAsia="de-CH"/>
        </w:rPr>
        <w:t xml:space="preserve">Con la presente confermo e dichiaro di avere un’esperienza professionale </w:t>
      </w:r>
      <w:r w:rsidR="005C5079">
        <w:rPr>
          <w:rFonts w:ascii="Arial" w:hAnsi="Arial" w:cs="Arial"/>
          <w:lang w:val="it-CH" w:eastAsia="de-CH"/>
        </w:rPr>
        <w:t>di almeno 200 ore in ambito LRD</w:t>
      </w:r>
      <w:r w:rsidRPr="00C05755">
        <w:rPr>
          <w:rFonts w:ascii="Arial" w:hAnsi="Arial" w:cs="Arial"/>
          <w:lang w:val="it-CH" w:eastAsia="de-CH"/>
        </w:rPr>
        <w:t xml:space="preserve"> e quindi di adempiere</w:t>
      </w:r>
      <w:r>
        <w:rPr>
          <w:rFonts w:ascii="Arial" w:hAnsi="Arial" w:cs="Arial"/>
          <w:lang w:val="it-CH" w:eastAsia="de-CH"/>
        </w:rPr>
        <w:t xml:space="preserve"> </w:t>
      </w:r>
      <w:r w:rsidRPr="00C05755">
        <w:rPr>
          <w:rFonts w:ascii="Arial" w:hAnsi="Arial" w:cs="Arial"/>
          <w:lang w:val="it-CH" w:eastAsia="de-CH"/>
        </w:rPr>
        <w:t xml:space="preserve">alle condizioni </w:t>
      </w:r>
      <w:r w:rsidR="005C5079">
        <w:rPr>
          <w:rFonts w:ascii="Arial" w:hAnsi="Arial" w:cs="Arial"/>
          <w:lang w:val="it-CH" w:eastAsia="de-CH"/>
        </w:rPr>
        <w:t>previste all’</w:t>
      </w:r>
      <w:r w:rsidRPr="00C05755">
        <w:rPr>
          <w:rFonts w:ascii="Arial" w:hAnsi="Arial" w:cs="Arial"/>
          <w:lang w:val="it-CH" w:eastAsia="de-CH"/>
        </w:rPr>
        <w:t>art.</w:t>
      </w:r>
      <w:r w:rsidR="00341765">
        <w:rPr>
          <w:rFonts w:ascii="Arial" w:hAnsi="Arial" w:cs="Arial"/>
          <w:lang w:val="it-CH" w:eastAsia="de-CH"/>
        </w:rPr>
        <w:t xml:space="preserve"> 22b </w:t>
      </w:r>
      <w:r w:rsidR="005C5079">
        <w:rPr>
          <w:rFonts w:ascii="Arial" w:hAnsi="Arial" w:cs="Arial"/>
          <w:lang w:val="it-CH" w:eastAsia="de-CH"/>
        </w:rPr>
        <w:t>cpv.1</w:t>
      </w:r>
      <w:r w:rsidR="00C06A8A">
        <w:rPr>
          <w:rFonts w:ascii="Arial" w:hAnsi="Arial" w:cs="Arial"/>
          <w:lang w:val="it-CH" w:eastAsia="de-CH"/>
        </w:rPr>
        <w:t xml:space="preserve"> ORD</w:t>
      </w:r>
      <w:r w:rsidR="008D2659">
        <w:rPr>
          <w:rFonts w:ascii="Arial" w:hAnsi="Arial" w:cs="Arial"/>
          <w:lang w:val="it-CH" w:eastAsia="de-CH"/>
        </w:rPr>
        <w:t>.</w:t>
      </w:r>
    </w:p>
    <w:p w:rsidR="00C05755" w:rsidRDefault="00C05755" w:rsidP="00C05755">
      <w:pPr>
        <w:pStyle w:val="KeinLeerraum"/>
        <w:jc w:val="both"/>
        <w:rPr>
          <w:rFonts w:ascii="Arial" w:hAnsi="Arial" w:cs="Arial"/>
          <w:lang w:val="it-CH" w:eastAsia="de-CH"/>
        </w:rPr>
      </w:pPr>
    </w:p>
    <w:sdt>
      <w:sdtPr>
        <w:rPr>
          <w:rFonts w:cs="Arial"/>
          <w:lang w:val="it-CH"/>
        </w:rPr>
        <w:id w:val="-1448848082"/>
        <w:placeholder>
          <w:docPart w:val="A4BDAA062AF043618B83C39B20727F96"/>
        </w:placeholder>
        <w:showingPlcHdr/>
        <w:text/>
      </w:sdtPr>
      <w:sdtEndPr/>
      <w:sdtContent>
        <w:p w:rsidR="005C5079" w:rsidRPr="00096E6A" w:rsidRDefault="00096E6A" w:rsidP="00C05755">
          <w:pPr>
            <w:pStyle w:val="KeinLeerraum"/>
            <w:jc w:val="both"/>
            <w:rPr>
              <w:rFonts w:ascii="Arial" w:hAnsi="Arial" w:cs="Arial"/>
              <w:lang w:eastAsia="de-CH"/>
            </w:rPr>
          </w:pPr>
          <w:r w:rsidRPr="00096E6A">
            <w:rPr>
              <w:rStyle w:val="Platzhaltertext"/>
            </w:rPr>
            <w:t>Klicken oder tippen Sie hier, um Text einzugeben.</w:t>
          </w:r>
        </w:p>
      </w:sdtContent>
    </w:sdt>
    <w:p w:rsidR="005C5079" w:rsidRPr="00096E6A" w:rsidRDefault="005C5079" w:rsidP="00C05755">
      <w:pPr>
        <w:pStyle w:val="KeinLeerraum"/>
        <w:jc w:val="both"/>
        <w:rPr>
          <w:rFonts w:ascii="Arial" w:hAnsi="Arial" w:cs="Arial"/>
          <w:lang w:eastAsia="de-CH"/>
        </w:rPr>
      </w:pPr>
    </w:p>
    <w:p w:rsidR="00C05755" w:rsidRPr="008B30D1" w:rsidRDefault="00C05755" w:rsidP="00C05755">
      <w:pPr>
        <w:pStyle w:val="KeinLeerraum"/>
        <w:rPr>
          <w:rFonts w:ascii="Arial" w:hAnsi="Arial" w:cs="Arial"/>
          <w:lang w:eastAsia="de-CH"/>
        </w:rPr>
      </w:pPr>
      <w:r w:rsidRPr="008B30D1">
        <w:rPr>
          <w:rFonts w:ascii="Arial" w:hAnsi="Arial" w:cs="Arial"/>
          <w:lang w:eastAsia="de-CH"/>
        </w:rPr>
        <w:t>Luogo e data</w:t>
      </w:r>
    </w:p>
    <w:p w:rsidR="00C05755" w:rsidRPr="008B30D1" w:rsidRDefault="00C05755" w:rsidP="00C05755">
      <w:pPr>
        <w:pStyle w:val="KeinLeerraum"/>
        <w:rPr>
          <w:rFonts w:ascii="Arial" w:hAnsi="Arial" w:cs="Arial"/>
          <w:lang w:eastAsia="de-CH"/>
        </w:rPr>
      </w:pPr>
    </w:p>
    <w:sdt>
      <w:sdtPr>
        <w:rPr>
          <w:rFonts w:cs="Arial"/>
          <w:lang w:val="it-CH"/>
        </w:rPr>
        <w:id w:val="-1211108166"/>
        <w:placeholder>
          <w:docPart w:val="9DDF5B74E02D40BE98DD8EE2B979BC06"/>
        </w:placeholder>
        <w:showingPlcHdr/>
        <w:text/>
      </w:sdtPr>
      <w:sdtEndPr/>
      <w:sdtContent>
        <w:p w:rsidR="00C05755" w:rsidRPr="008B30D1" w:rsidRDefault="00096E6A" w:rsidP="00C05755">
          <w:pPr>
            <w:pStyle w:val="KeinLeerraum"/>
            <w:rPr>
              <w:rFonts w:cs="Arial"/>
            </w:rPr>
          </w:pPr>
          <w:r w:rsidRPr="00096E6A">
            <w:rPr>
              <w:rStyle w:val="Platzhaltertext"/>
            </w:rPr>
            <w:t>Klicken oder tippen Sie hier, um Text einzugeben.</w:t>
          </w:r>
        </w:p>
      </w:sdtContent>
    </w:sdt>
    <w:p w:rsidR="00096E6A" w:rsidRPr="00096E6A" w:rsidRDefault="00096E6A" w:rsidP="00C05755">
      <w:pPr>
        <w:pStyle w:val="KeinLeerraum"/>
        <w:rPr>
          <w:rFonts w:ascii="Arial" w:hAnsi="Arial" w:cs="Arial"/>
          <w:lang w:eastAsia="de-CH"/>
        </w:rPr>
      </w:pPr>
    </w:p>
    <w:p w:rsidR="00C05755" w:rsidRPr="00C05755" w:rsidRDefault="00C05755" w:rsidP="00C05755">
      <w:pPr>
        <w:pStyle w:val="KeinLeerraum"/>
        <w:rPr>
          <w:rFonts w:ascii="Arial" w:hAnsi="Arial" w:cs="Arial"/>
          <w:lang w:val="it-CH" w:eastAsia="de-CH"/>
        </w:rPr>
      </w:pPr>
      <w:r w:rsidRPr="00C05755">
        <w:rPr>
          <w:rFonts w:ascii="Arial" w:hAnsi="Arial" w:cs="Arial"/>
          <w:lang w:val="it-CH" w:eastAsia="de-CH"/>
        </w:rPr>
        <w:t>Firma del richiedente</w:t>
      </w:r>
    </w:p>
    <w:p w:rsidR="00C05755" w:rsidRPr="00C05755" w:rsidRDefault="00C05755" w:rsidP="00C05755">
      <w:pPr>
        <w:spacing w:line="240" w:lineRule="auto"/>
        <w:rPr>
          <w:rFonts w:eastAsia="Times New Roman" w:cs="Arial"/>
          <w:lang w:val="it-CH" w:eastAsia="de-CH"/>
        </w:rPr>
      </w:pPr>
    </w:p>
    <w:p w:rsidR="00C05755" w:rsidRPr="00C05755" w:rsidRDefault="00C05755" w:rsidP="00C05755">
      <w:pPr>
        <w:spacing w:line="240" w:lineRule="auto"/>
        <w:rPr>
          <w:rFonts w:eastAsia="Times New Roman" w:cs="Arial"/>
          <w:lang w:val="it-CH" w:eastAsia="de-CH"/>
        </w:rPr>
      </w:pPr>
    </w:p>
    <w:p w:rsidR="00C05755" w:rsidRPr="00C05755" w:rsidRDefault="00C05755" w:rsidP="00C05755">
      <w:pPr>
        <w:spacing w:line="240" w:lineRule="auto"/>
        <w:rPr>
          <w:rFonts w:eastAsia="Times New Roman" w:cs="Arial"/>
          <w:lang w:val="it-CH" w:eastAsia="de-CH"/>
        </w:rPr>
      </w:pPr>
    </w:p>
    <w:p w:rsidR="00C05755" w:rsidRPr="00C05755" w:rsidRDefault="00C05755" w:rsidP="00C05755">
      <w:pPr>
        <w:spacing w:line="240" w:lineRule="auto"/>
        <w:rPr>
          <w:rFonts w:eastAsia="Times New Roman" w:cs="Arial"/>
          <w:lang w:val="it-CH" w:eastAsia="de-CH"/>
        </w:rPr>
      </w:pPr>
    </w:p>
    <w:p w:rsidR="00C05755" w:rsidRPr="00C05755" w:rsidRDefault="00C05755" w:rsidP="00C05755">
      <w:pPr>
        <w:spacing w:line="240" w:lineRule="auto"/>
        <w:rPr>
          <w:rFonts w:eastAsia="Times New Roman" w:cs="Arial"/>
          <w:lang w:val="it-CH" w:eastAsia="de-CH"/>
        </w:rPr>
      </w:pPr>
    </w:p>
    <w:p w:rsidR="00C05755" w:rsidRPr="00C05755" w:rsidRDefault="00C05755" w:rsidP="00C05755">
      <w:pPr>
        <w:spacing w:line="240" w:lineRule="auto"/>
        <w:rPr>
          <w:rFonts w:eastAsia="Times New Roman" w:cs="Arial"/>
          <w:lang w:val="it-CH" w:eastAsia="de-CH"/>
        </w:rPr>
      </w:pPr>
    </w:p>
    <w:p w:rsidR="00C05755" w:rsidRPr="00C05755" w:rsidRDefault="00C05755" w:rsidP="00C05755">
      <w:pPr>
        <w:spacing w:line="240" w:lineRule="auto"/>
        <w:rPr>
          <w:rFonts w:eastAsia="Times New Roman" w:cs="Arial"/>
          <w:lang w:val="it-CH" w:eastAsia="de-CH"/>
        </w:rPr>
      </w:pPr>
    </w:p>
    <w:p w:rsidR="00C05755" w:rsidRPr="00C05755" w:rsidRDefault="00C05755" w:rsidP="00C05755">
      <w:pPr>
        <w:spacing w:line="240" w:lineRule="auto"/>
        <w:rPr>
          <w:rFonts w:eastAsia="Times New Roman" w:cs="Arial"/>
          <w:lang w:val="it-CH" w:eastAsia="de-CH"/>
        </w:rPr>
      </w:pPr>
    </w:p>
    <w:p w:rsidR="00C05755" w:rsidRPr="00C05755" w:rsidRDefault="00C05755" w:rsidP="00C05755">
      <w:pPr>
        <w:spacing w:line="240" w:lineRule="auto"/>
        <w:rPr>
          <w:rFonts w:eastAsia="Times New Roman" w:cs="Arial"/>
          <w:lang w:val="it-CH" w:eastAsia="de-CH"/>
        </w:rPr>
      </w:pPr>
    </w:p>
    <w:p w:rsidR="00C05755" w:rsidRDefault="00C05755" w:rsidP="00C05755">
      <w:pPr>
        <w:spacing w:line="240" w:lineRule="auto"/>
        <w:rPr>
          <w:rFonts w:eastAsia="Times New Roman" w:cs="Arial"/>
          <w:lang w:val="it-CH" w:eastAsia="de-CH"/>
        </w:rPr>
      </w:pPr>
    </w:p>
    <w:p w:rsidR="00350EA9" w:rsidRPr="00C05755" w:rsidRDefault="00350EA9" w:rsidP="00C05755">
      <w:pPr>
        <w:spacing w:line="240" w:lineRule="auto"/>
        <w:rPr>
          <w:rFonts w:eastAsia="Times New Roman" w:cs="Arial"/>
          <w:lang w:val="it-CH" w:eastAsia="de-CH"/>
        </w:rPr>
      </w:pPr>
    </w:p>
    <w:p w:rsidR="00C05755" w:rsidRPr="00C05755" w:rsidRDefault="00C05755" w:rsidP="00C05755">
      <w:pPr>
        <w:spacing w:line="240" w:lineRule="auto"/>
        <w:rPr>
          <w:rFonts w:eastAsia="Times New Roman" w:cs="Arial"/>
          <w:lang w:val="it-CH" w:eastAsia="de-CH"/>
        </w:rPr>
      </w:pPr>
    </w:p>
    <w:p w:rsidR="00C05755" w:rsidRDefault="00C05755" w:rsidP="00C05755">
      <w:pPr>
        <w:spacing w:line="240" w:lineRule="auto"/>
        <w:rPr>
          <w:rFonts w:eastAsia="Times New Roman" w:cs="Arial"/>
          <w:lang w:val="it-CH" w:eastAsia="de-CH"/>
        </w:rPr>
      </w:pPr>
    </w:p>
    <w:p w:rsidR="00F4736E" w:rsidRDefault="00F4736E" w:rsidP="00C05755">
      <w:pPr>
        <w:spacing w:line="240" w:lineRule="auto"/>
        <w:rPr>
          <w:rFonts w:eastAsia="Times New Roman" w:cs="Arial"/>
          <w:lang w:val="it-CH" w:eastAsia="de-CH"/>
        </w:rPr>
      </w:pPr>
    </w:p>
    <w:p w:rsidR="00F4736E" w:rsidRPr="00C05755" w:rsidRDefault="00F4736E" w:rsidP="00C05755">
      <w:pPr>
        <w:spacing w:line="240" w:lineRule="auto"/>
        <w:rPr>
          <w:rFonts w:eastAsia="Times New Roman" w:cs="Arial"/>
          <w:lang w:val="it-CH" w:eastAsia="de-CH"/>
        </w:rPr>
      </w:pPr>
    </w:p>
    <w:p w:rsidR="00C05755" w:rsidRPr="00C05755" w:rsidRDefault="00C05755" w:rsidP="00C05755">
      <w:pPr>
        <w:spacing w:line="240" w:lineRule="auto"/>
        <w:rPr>
          <w:rFonts w:eastAsia="Times New Roman" w:cs="Arial"/>
          <w:b/>
          <w:sz w:val="24"/>
          <w:szCs w:val="24"/>
          <w:lang w:val="it-CH" w:eastAsia="de-CH"/>
        </w:rPr>
      </w:pPr>
      <w:r w:rsidRPr="00F606B3">
        <w:rPr>
          <w:rFonts w:eastAsia="Times New Roman" w:cs="Arial"/>
          <w:b/>
          <w:sz w:val="24"/>
          <w:szCs w:val="24"/>
          <w:lang w:val="it-CH" w:eastAsia="de-CH"/>
        </w:rPr>
        <w:t>Dichiarazione</w:t>
      </w:r>
      <w:r w:rsidRPr="00C05755">
        <w:rPr>
          <w:rFonts w:eastAsia="Times New Roman" w:cs="Arial"/>
          <w:b/>
          <w:sz w:val="24"/>
          <w:szCs w:val="24"/>
          <w:lang w:val="it-CH" w:eastAsia="de-CH"/>
        </w:rPr>
        <w:t xml:space="preserve"> </w:t>
      </w:r>
    </w:p>
    <w:p w:rsidR="00C05755" w:rsidRPr="00C05755" w:rsidRDefault="00C05755" w:rsidP="00C05755">
      <w:pPr>
        <w:spacing w:line="240" w:lineRule="auto"/>
        <w:rPr>
          <w:rFonts w:eastAsia="Times New Roman" w:cs="Arial"/>
          <w:lang w:val="it-CH" w:eastAsia="de-CH"/>
        </w:rPr>
      </w:pPr>
    </w:p>
    <w:p w:rsidR="00C05755" w:rsidRPr="00F606B3" w:rsidRDefault="00C05755" w:rsidP="00C05755">
      <w:pPr>
        <w:spacing w:line="240" w:lineRule="auto"/>
        <w:rPr>
          <w:rFonts w:eastAsia="Times New Roman" w:cs="Arial"/>
          <w:sz w:val="22"/>
          <w:lang w:val="it-CH" w:eastAsia="de-CH"/>
        </w:rPr>
      </w:pPr>
    </w:p>
    <w:p w:rsidR="00C05755" w:rsidRPr="00EB2AB3" w:rsidRDefault="00C05755" w:rsidP="00C05755">
      <w:pPr>
        <w:spacing w:line="240" w:lineRule="auto"/>
        <w:jc w:val="both"/>
        <w:rPr>
          <w:rFonts w:eastAsia="Times New Roman" w:cs="Arial"/>
          <w:sz w:val="22"/>
          <w:lang w:val="it-CH" w:eastAsia="de-CH"/>
        </w:rPr>
      </w:pPr>
      <w:r w:rsidRPr="00F606B3">
        <w:rPr>
          <w:rFonts w:eastAsia="Times New Roman" w:cs="Arial"/>
          <w:sz w:val="22"/>
          <w:lang w:val="it-CH" w:eastAsia="de-CH"/>
        </w:rPr>
        <w:t>Con la presente, firmata e suffragata dagli allegati alla richiesta di abilitazione, dichiaro</w:t>
      </w:r>
      <w:r w:rsidR="005C5079">
        <w:rPr>
          <w:rFonts w:eastAsia="Times New Roman" w:cs="Arial"/>
          <w:sz w:val="22"/>
          <w:lang w:val="it-CH" w:eastAsia="de-CH"/>
        </w:rPr>
        <w:t xml:space="preserve"> di</w:t>
      </w:r>
      <w:r w:rsidRPr="00F606B3">
        <w:rPr>
          <w:rFonts w:eastAsia="Times New Roman" w:cs="Arial"/>
          <w:sz w:val="22"/>
          <w:lang w:val="it-CH" w:eastAsia="de-CH"/>
        </w:rPr>
        <w:t>:</w:t>
      </w:r>
    </w:p>
    <w:p w:rsidR="00C05755" w:rsidRPr="00F606B3" w:rsidRDefault="00C05755" w:rsidP="00C05755">
      <w:pPr>
        <w:spacing w:line="240" w:lineRule="auto"/>
        <w:jc w:val="both"/>
        <w:rPr>
          <w:rFonts w:eastAsia="Times New Roman" w:cs="Arial"/>
          <w:sz w:val="22"/>
          <w:lang w:val="it-CH" w:eastAsia="de-CH"/>
        </w:rPr>
      </w:pPr>
    </w:p>
    <w:p w:rsidR="00C05755" w:rsidRPr="008423CB" w:rsidRDefault="005C5079" w:rsidP="004A4D35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22"/>
          <w:lang w:val="it-IT" w:eastAsia="de-CH"/>
        </w:rPr>
      </w:pPr>
      <w:r w:rsidRPr="008423CB">
        <w:rPr>
          <w:rFonts w:eastAsia="Times New Roman" w:cs="Arial"/>
          <w:sz w:val="22"/>
          <w:lang w:val="it-CH" w:eastAsia="de-CH"/>
        </w:rPr>
        <w:t>aver</w:t>
      </w:r>
      <w:r w:rsidR="00C05755" w:rsidRPr="008423CB">
        <w:rPr>
          <w:rFonts w:eastAsia="Times New Roman" w:cs="Arial"/>
          <w:sz w:val="22"/>
          <w:lang w:val="it-CH" w:eastAsia="de-CH"/>
        </w:rPr>
        <w:t xml:space="preserve"> ricevuto gli Statuti</w:t>
      </w:r>
      <w:r w:rsidR="008423CB" w:rsidRPr="008423CB">
        <w:rPr>
          <w:rFonts w:eastAsia="Times New Roman" w:cs="Arial"/>
          <w:sz w:val="22"/>
          <w:lang w:val="it-CH" w:eastAsia="de-CH"/>
        </w:rPr>
        <w:t xml:space="preserve"> del 1° luglio 2021</w:t>
      </w:r>
      <w:r w:rsidR="00C05755" w:rsidRPr="008423CB">
        <w:rPr>
          <w:rFonts w:eastAsia="Times New Roman" w:cs="Arial"/>
          <w:sz w:val="22"/>
          <w:lang w:val="it-CH" w:eastAsia="de-CH"/>
        </w:rPr>
        <w:t>, il Regolamento e</w:t>
      </w:r>
      <w:r w:rsidRPr="008423CB">
        <w:rPr>
          <w:rFonts w:eastAsia="Times New Roman" w:cs="Arial"/>
          <w:sz w:val="22"/>
          <w:lang w:val="it-CH" w:eastAsia="de-CH"/>
        </w:rPr>
        <w:t>d</w:t>
      </w:r>
      <w:r w:rsidR="00C05755" w:rsidRPr="008423CB">
        <w:rPr>
          <w:rFonts w:eastAsia="Times New Roman" w:cs="Arial"/>
          <w:sz w:val="22"/>
          <w:lang w:val="it-CH" w:eastAsia="de-CH"/>
        </w:rPr>
        <w:t xml:space="preserve"> il concetto di controllo OAD</w:t>
      </w:r>
      <w:r w:rsidR="00302552" w:rsidRPr="008423CB">
        <w:rPr>
          <w:rFonts w:eastAsia="Times New Roman" w:cs="Arial"/>
          <w:sz w:val="22"/>
          <w:lang w:val="it-CH" w:eastAsia="de-CH"/>
        </w:rPr>
        <w:t>-FIDUCIARI|SUISSE</w:t>
      </w:r>
      <w:r w:rsidRPr="008423CB">
        <w:rPr>
          <w:rFonts w:eastAsia="Times New Roman" w:cs="Arial"/>
          <w:sz w:val="22"/>
          <w:lang w:val="it-CH" w:eastAsia="de-CH"/>
        </w:rPr>
        <w:t>,</w:t>
      </w:r>
      <w:r w:rsidR="00C05755" w:rsidRPr="008423CB">
        <w:rPr>
          <w:rFonts w:eastAsia="Times New Roman" w:cs="Arial"/>
          <w:sz w:val="22"/>
          <w:lang w:val="it-CH" w:eastAsia="de-CH"/>
        </w:rPr>
        <w:t xml:space="preserve"> rispettivamente </w:t>
      </w:r>
      <w:r w:rsidR="008423CB" w:rsidRPr="008423CB">
        <w:rPr>
          <w:rFonts w:eastAsia="Times New Roman" w:cs="Arial"/>
          <w:sz w:val="22"/>
          <w:lang w:val="it-CH" w:eastAsia="de-CH"/>
        </w:rPr>
        <w:t>del 1° gennaio 2023</w:t>
      </w:r>
      <w:r w:rsidR="00C05755" w:rsidRPr="008423CB">
        <w:rPr>
          <w:rFonts w:eastAsia="Times New Roman" w:cs="Arial"/>
          <w:sz w:val="22"/>
          <w:lang w:val="it-CH" w:eastAsia="de-CH"/>
        </w:rPr>
        <w:t>, e preso conoscenza de</w:t>
      </w:r>
      <w:r w:rsidRPr="008423CB">
        <w:rPr>
          <w:rFonts w:eastAsia="Times New Roman" w:cs="Arial"/>
          <w:sz w:val="22"/>
          <w:lang w:val="it-CH" w:eastAsia="de-CH"/>
        </w:rPr>
        <w:t xml:space="preserve">l </w:t>
      </w:r>
      <w:r w:rsidR="00C05755" w:rsidRPr="008423CB">
        <w:rPr>
          <w:rFonts w:eastAsia="Times New Roman" w:cs="Arial"/>
          <w:sz w:val="22"/>
          <w:lang w:val="it-CH" w:eastAsia="de-CH"/>
        </w:rPr>
        <w:t>loro conte</w:t>
      </w:r>
      <w:r w:rsidRPr="008423CB">
        <w:rPr>
          <w:rFonts w:eastAsia="Times New Roman" w:cs="Arial"/>
          <w:sz w:val="22"/>
          <w:lang w:val="it-CH" w:eastAsia="de-CH"/>
        </w:rPr>
        <w:t>nuto</w:t>
      </w:r>
      <w:r w:rsidR="00EB2AB3" w:rsidRPr="008423CB">
        <w:rPr>
          <w:rFonts w:eastAsia="Times New Roman" w:cs="Arial"/>
          <w:sz w:val="22"/>
          <w:lang w:val="it-CH" w:eastAsia="de-CH"/>
        </w:rPr>
        <w:t xml:space="preserve">. </w:t>
      </w:r>
      <w:r w:rsidR="008423CB" w:rsidRPr="008423CB">
        <w:rPr>
          <w:rFonts w:eastAsia="Times New Roman" w:cs="Arial"/>
          <w:sz w:val="22"/>
          <w:lang w:val="it-CH" w:eastAsia="de-CH"/>
        </w:rPr>
        <w:t xml:space="preserve">Si noti che le norme e i regolamenti degli OAD devono essere periodicamente adeguati a </w:t>
      </w:r>
      <w:r w:rsidR="008423CB">
        <w:rPr>
          <w:rFonts w:eastAsia="Times New Roman" w:cs="Arial"/>
          <w:sz w:val="22"/>
          <w:lang w:val="it-CH" w:eastAsia="de-CH"/>
        </w:rPr>
        <w:t>qualsiasi revisione della legge;</w:t>
      </w:r>
    </w:p>
    <w:p w:rsidR="008423CB" w:rsidRDefault="008423CB" w:rsidP="004A4D35">
      <w:pPr>
        <w:pStyle w:val="Listenabsatz"/>
        <w:spacing w:line="240" w:lineRule="auto"/>
        <w:jc w:val="both"/>
        <w:rPr>
          <w:rFonts w:eastAsia="Times New Roman" w:cs="Arial"/>
          <w:sz w:val="22"/>
          <w:lang w:val="it-CH" w:eastAsia="de-CH"/>
        </w:rPr>
      </w:pPr>
    </w:p>
    <w:p w:rsidR="00C05755" w:rsidRPr="00EB2AB3" w:rsidRDefault="00183136" w:rsidP="00C05755">
      <w:pPr>
        <w:pStyle w:val="Listenabsatz"/>
        <w:numPr>
          <w:ilvl w:val="0"/>
          <w:numId w:val="5"/>
        </w:numPr>
        <w:spacing w:line="240" w:lineRule="auto"/>
        <w:jc w:val="both"/>
        <w:rPr>
          <w:rFonts w:eastAsia="Times New Roman" w:cs="Arial"/>
          <w:sz w:val="22"/>
          <w:lang w:val="it-CH" w:eastAsia="de-CH"/>
        </w:rPr>
      </w:pPr>
      <w:r>
        <w:rPr>
          <w:rFonts w:eastAsia="Times New Roman" w:cs="Arial"/>
          <w:sz w:val="22"/>
          <w:lang w:val="it-CH" w:eastAsia="de-CH"/>
        </w:rPr>
        <w:t>essere</w:t>
      </w:r>
      <w:r w:rsidR="00C05755" w:rsidRPr="00EB2AB3">
        <w:rPr>
          <w:rFonts w:eastAsia="Times New Roman" w:cs="Arial"/>
          <w:sz w:val="22"/>
          <w:lang w:val="it-CH" w:eastAsia="de-CH"/>
        </w:rPr>
        <w:t xml:space="preserve"> consapevole dei miei doveri legali e regolamentari quale auditor responsabile, </w:t>
      </w:r>
      <w:r>
        <w:rPr>
          <w:rFonts w:eastAsia="Times New Roman" w:cs="Arial"/>
          <w:sz w:val="22"/>
          <w:lang w:val="it-CH" w:eastAsia="de-CH"/>
        </w:rPr>
        <w:t>impegnandomi a d</w:t>
      </w:r>
      <w:r w:rsidR="00D8281B">
        <w:rPr>
          <w:rFonts w:eastAsia="Times New Roman" w:cs="Arial"/>
          <w:sz w:val="22"/>
          <w:lang w:val="it-CH" w:eastAsia="de-CH"/>
        </w:rPr>
        <w:t>a</w:t>
      </w:r>
      <w:r>
        <w:rPr>
          <w:rFonts w:eastAsia="Times New Roman" w:cs="Arial"/>
          <w:sz w:val="22"/>
          <w:lang w:val="it-CH" w:eastAsia="de-CH"/>
        </w:rPr>
        <w:t xml:space="preserve">rne </w:t>
      </w:r>
      <w:r w:rsidR="00C05755" w:rsidRPr="00EB2AB3">
        <w:rPr>
          <w:rFonts w:eastAsia="Times New Roman" w:cs="Arial"/>
          <w:sz w:val="22"/>
          <w:lang w:val="it-CH" w:eastAsia="de-CH"/>
        </w:rPr>
        <w:t>seguito;</w:t>
      </w:r>
    </w:p>
    <w:p w:rsidR="00C05755" w:rsidRPr="00EB2AB3" w:rsidRDefault="00C05755" w:rsidP="00C05755">
      <w:pPr>
        <w:pStyle w:val="Listenabsatz"/>
        <w:spacing w:line="240" w:lineRule="auto"/>
        <w:jc w:val="both"/>
        <w:rPr>
          <w:rFonts w:eastAsia="Times New Roman" w:cs="Arial"/>
          <w:sz w:val="22"/>
          <w:lang w:val="it-CH" w:eastAsia="de-CH"/>
        </w:rPr>
      </w:pPr>
    </w:p>
    <w:p w:rsidR="00C05755" w:rsidRPr="0076689B" w:rsidRDefault="00C05755" w:rsidP="00183136">
      <w:pPr>
        <w:pStyle w:val="Listenabsatz"/>
        <w:numPr>
          <w:ilvl w:val="0"/>
          <w:numId w:val="5"/>
        </w:numPr>
        <w:spacing w:line="240" w:lineRule="auto"/>
        <w:jc w:val="both"/>
        <w:rPr>
          <w:rFonts w:eastAsia="Times New Roman" w:cs="Arial"/>
          <w:sz w:val="22"/>
          <w:lang w:val="it-CH" w:eastAsia="de-CH"/>
        </w:rPr>
      </w:pPr>
      <w:r w:rsidRPr="0076689B">
        <w:rPr>
          <w:rFonts w:eastAsia="Times New Roman" w:cs="Arial"/>
          <w:sz w:val="22"/>
          <w:lang w:val="it-CH" w:eastAsia="de-CH"/>
        </w:rPr>
        <w:t xml:space="preserve">non </w:t>
      </w:r>
      <w:r w:rsidR="00183136" w:rsidRPr="0076689B">
        <w:rPr>
          <w:rFonts w:eastAsia="Times New Roman" w:cs="Arial"/>
          <w:sz w:val="22"/>
          <w:lang w:val="it-CH" w:eastAsia="de-CH"/>
        </w:rPr>
        <w:t xml:space="preserve">essere </w:t>
      </w:r>
      <w:r w:rsidRPr="0076689B">
        <w:rPr>
          <w:rFonts w:eastAsia="Times New Roman" w:cs="Arial"/>
          <w:sz w:val="22"/>
          <w:lang w:val="it-CH" w:eastAsia="de-CH"/>
        </w:rPr>
        <w:t xml:space="preserve">coinvolto in procedure penali o amministrative connesse </w:t>
      </w:r>
      <w:r w:rsidR="00183136" w:rsidRPr="0076689B">
        <w:rPr>
          <w:rFonts w:eastAsia="Times New Roman" w:cs="Arial"/>
          <w:sz w:val="22"/>
          <w:lang w:val="it-CH" w:eastAsia="de-CH"/>
        </w:rPr>
        <w:t>con l</w:t>
      </w:r>
      <w:r w:rsidRPr="0076689B">
        <w:rPr>
          <w:rFonts w:eastAsia="Times New Roman" w:cs="Arial"/>
          <w:sz w:val="22"/>
          <w:lang w:val="it-CH" w:eastAsia="de-CH"/>
        </w:rPr>
        <w:t>’es</w:t>
      </w:r>
      <w:r w:rsidR="00183136" w:rsidRPr="0076689B">
        <w:rPr>
          <w:rFonts w:eastAsia="Times New Roman" w:cs="Arial"/>
          <w:sz w:val="22"/>
          <w:lang w:val="it-CH" w:eastAsia="de-CH"/>
        </w:rPr>
        <w:t>ercizio della mia professione;</w:t>
      </w:r>
      <w:r w:rsidR="0076689B" w:rsidRPr="0076689B">
        <w:rPr>
          <w:rFonts w:eastAsia="Times New Roman" w:cs="Arial"/>
          <w:sz w:val="22"/>
          <w:lang w:val="it-CH" w:eastAsia="de-CH"/>
        </w:rPr>
        <w:t xml:space="preserve"> </w:t>
      </w:r>
      <w:r w:rsidR="00A82269">
        <w:rPr>
          <w:rFonts w:eastAsia="Times New Roman" w:cs="Arial"/>
          <w:sz w:val="22"/>
          <w:lang w:val="it-CH" w:eastAsia="de-CH"/>
        </w:rPr>
        <w:t>godo</w:t>
      </w:r>
      <w:r w:rsidR="00183136" w:rsidRPr="0076689B">
        <w:rPr>
          <w:rFonts w:eastAsia="Times New Roman" w:cs="Arial"/>
          <w:sz w:val="22"/>
          <w:lang w:val="it-CH" w:eastAsia="de-CH"/>
        </w:rPr>
        <w:t xml:space="preserve"> di</w:t>
      </w:r>
      <w:r w:rsidRPr="0076689B">
        <w:rPr>
          <w:rFonts w:eastAsia="Times New Roman" w:cs="Arial"/>
          <w:sz w:val="22"/>
          <w:lang w:val="it-CH" w:eastAsia="de-CH"/>
        </w:rPr>
        <w:t xml:space="preserve"> </w:t>
      </w:r>
      <w:r w:rsidR="00A82269">
        <w:rPr>
          <w:rFonts w:eastAsia="Times New Roman" w:cs="Arial"/>
          <w:sz w:val="22"/>
          <w:lang w:val="it-CH" w:eastAsia="de-CH"/>
        </w:rPr>
        <w:t xml:space="preserve">una </w:t>
      </w:r>
      <w:r w:rsidRPr="0076689B">
        <w:rPr>
          <w:rFonts w:eastAsia="Times New Roman" w:cs="Arial"/>
          <w:sz w:val="22"/>
          <w:lang w:val="it-CH" w:eastAsia="de-CH"/>
        </w:rPr>
        <w:t>buona repu</w:t>
      </w:r>
      <w:r w:rsidR="00183136" w:rsidRPr="0076689B">
        <w:rPr>
          <w:rFonts w:eastAsia="Times New Roman" w:cs="Arial"/>
          <w:sz w:val="22"/>
          <w:lang w:val="it-CH" w:eastAsia="de-CH"/>
        </w:rPr>
        <w:t>tazione e garant</w:t>
      </w:r>
      <w:r w:rsidR="00A82269">
        <w:rPr>
          <w:rFonts w:eastAsia="Times New Roman" w:cs="Arial"/>
          <w:sz w:val="22"/>
          <w:lang w:val="it-CH" w:eastAsia="de-CH"/>
        </w:rPr>
        <w:t>isco</w:t>
      </w:r>
      <w:r w:rsidR="00183136" w:rsidRPr="0076689B">
        <w:rPr>
          <w:rFonts w:eastAsia="Times New Roman" w:cs="Arial"/>
          <w:sz w:val="22"/>
          <w:lang w:val="it-CH" w:eastAsia="de-CH"/>
        </w:rPr>
        <w:t xml:space="preserve"> </w:t>
      </w:r>
      <w:r w:rsidR="00302552" w:rsidRPr="0076689B">
        <w:rPr>
          <w:rFonts w:eastAsia="Times New Roman" w:cs="Arial"/>
          <w:sz w:val="22"/>
          <w:lang w:val="it-CH" w:eastAsia="de-CH"/>
        </w:rPr>
        <w:t>un’attività</w:t>
      </w:r>
      <w:r w:rsidRPr="0076689B">
        <w:rPr>
          <w:rFonts w:eastAsia="Times New Roman" w:cs="Arial"/>
          <w:sz w:val="22"/>
          <w:lang w:val="it-CH" w:eastAsia="de-CH"/>
        </w:rPr>
        <w:t xml:space="preserve"> irreprensibile; </w:t>
      </w:r>
    </w:p>
    <w:p w:rsidR="00C05755" w:rsidRPr="00EB2AB3" w:rsidRDefault="00C05755" w:rsidP="00C05755">
      <w:pPr>
        <w:pStyle w:val="Listenabsatz"/>
        <w:spacing w:line="240" w:lineRule="auto"/>
        <w:jc w:val="both"/>
        <w:rPr>
          <w:rFonts w:eastAsia="Times New Roman" w:cs="Arial"/>
          <w:sz w:val="22"/>
          <w:lang w:val="it-CH" w:eastAsia="de-CH"/>
        </w:rPr>
      </w:pPr>
    </w:p>
    <w:p w:rsidR="00C05755" w:rsidRPr="00EB2AB3" w:rsidRDefault="00D00C26" w:rsidP="00C05755">
      <w:pPr>
        <w:pStyle w:val="Listenabsatz"/>
        <w:numPr>
          <w:ilvl w:val="0"/>
          <w:numId w:val="5"/>
        </w:numPr>
        <w:spacing w:line="240" w:lineRule="auto"/>
        <w:jc w:val="both"/>
        <w:rPr>
          <w:rFonts w:eastAsia="Times New Roman" w:cs="Arial"/>
          <w:sz w:val="22"/>
          <w:lang w:val="it-CH" w:eastAsia="de-CH"/>
        </w:rPr>
      </w:pPr>
      <w:r>
        <w:rPr>
          <w:rFonts w:eastAsia="Times New Roman" w:cs="Arial"/>
          <w:sz w:val="22"/>
          <w:lang w:val="it-CH" w:eastAsia="de-CH"/>
        </w:rPr>
        <w:t xml:space="preserve">aver fornito </w:t>
      </w:r>
      <w:r w:rsidR="00AC4673">
        <w:rPr>
          <w:rFonts w:eastAsia="Times New Roman" w:cs="Arial"/>
          <w:sz w:val="22"/>
          <w:lang w:val="it-CH" w:eastAsia="de-CH"/>
        </w:rPr>
        <w:t>le informazioni contenute nel modulo di richiesta e negli allegati sono complete e veritiere</w:t>
      </w:r>
      <w:r w:rsidR="00C05755" w:rsidRPr="00EB2AB3">
        <w:rPr>
          <w:rFonts w:eastAsia="Times New Roman" w:cs="Arial"/>
          <w:sz w:val="22"/>
          <w:lang w:val="it-CH" w:eastAsia="de-CH"/>
        </w:rPr>
        <w:t>;</w:t>
      </w:r>
    </w:p>
    <w:p w:rsidR="00C05755" w:rsidRPr="00EB2AB3" w:rsidRDefault="00C05755" w:rsidP="00C05755">
      <w:pPr>
        <w:pStyle w:val="Listenabsatz"/>
        <w:jc w:val="both"/>
        <w:rPr>
          <w:rFonts w:eastAsia="Times New Roman" w:cs="Arial"/>
          <w:sz w:val="22"/>
          <w:lang w:val="it-CH" w:eastAsia="de-CH"/>
        </w:rPr>
      </w:pPr>
    </w:p>
    <w:p w:rsidR="00C05755" w:rsidRPr="00EB2AB3" w:rsidRDefault="00302552" w:rsidP="00C05755">
      <w:pPr>
        <w:pStyle w:val="Listenabsatz"/>
        <w:numPr>
          <w:ilvl w:val="0"/>
          <w:numId w:val="5"/>
        </w:numPr>
        <w:spacing w:line="240" w:lineRule="auto"/>
        <w:jc w:val="both"/>
        <w:rPr>
          <w:rFonts w:eastAsia="Times New Roman" w:cs="Arial"/>
          <w:sz w:val="22"/>
          <w:lang w:val="it-CH" w:eastAsia="de-CH"/>
        </w:rPr>
      </w:pPr>
      <w:r w:rsidRPr="00EB2AB3">
        <w:rPr>
          <w:rFonts w:eastAsia="Times New Roman" w:cs="Arial"/>
          <w:sz w:val="22"/>
          <w:lang w:val="it-CH" w:eastAsia="de-CH"/>
        </w:rPr>
        <w:t>notific</w:t>
      </w:r>
      <w:r w:rsidR="00D00C26">
        <w:rPr>
          <w:rFonts w:eastAsia="Times New Roman" w:cs="Arial"/>
          <w:sz w:val="22"/>
          <w:lang w:val="it-CH" w:eastAsia="de-CH"/>
        </w:rPr>
        <w:t>are im</w:t>
      </w:r>
      <w:r w:rsidR="00C05755" w:rsidRPr="00EB2AB3">
        <w:rPr>
          <w:rFonts w:eastAsia="Times New Roman" w:cs="Arial"/>
          <w:sz w:val="22"/>
          <w:lang w:val="it-CH" w:eastAsia="de-CH"/>
        </w:rPr>
        <w:t>mediatamente all’</w:t>
      </w:r>
      <w:r w:rsidRPr="00EB2AB3">
        <w:rPr>
          <w:rFonts w:eastAsia="Times New Roman" w:cs="Arial"/>
          <w:sz w:val="22"/>
          <w:lang w:val="it-CH" w:eastAsia="de-CH"/>
        </w:rPr>
        <w:t xml:space="preserve"> OAD-FIDUCIARI|SUISSE </w:t>
      </w:r>
      <w:r w:rsidR="00C05755" w:rsidRPr="00EB2AB3">
        <w:rPr>
          <w:rFonts w:eastAsia="Times New Roman" w:cs="Arial"/>
          <w:sz w:val="22"/>
          <w:lang w:val="it-CH" w:eastAsia="de-CH"/>
        </w:rPr>
        <w:t>eventuali cambiamenti delle informazioni comunicate nella presente richiesta.</w:t>
      </w:r>
    </w:p>
    <w:p w:rsidR="00C05755" w:rsidRPr="00EB2AB3" w:rsidRDefault="00C05755" w:rsidP="00C05755">
      <w:pPr>
        <w:pStyle w:val="Listenabsatz"/>
        <w:jc w:val="both"/>
        <w:rPr>
          <w:rFonts w:eastAsia="Times New Roman" w:cs="Arial"/>
          <w:sz w:val="22"/>
          <w:lang w:val="it-CH" w:eastAsia="de-CH"/>
        </w:rPr>
      </w:pPr>
    </w:p>
    <w:p w:rsidR="00C05755" w:rsidRPr="00C05755" w:rsidRDefault="00C05755" w:rsidP="00C05755">
      <w:pPr>
        <w:spacing w:line="240" w:lineRule="auto"/>
        <w:jc w:val="both"/>
        <w:rPr>
          <w:rFonts w:eastAsia="Times New Roman" w:cs="Arial"/>
          <w:lang w:val="it-CH" w:eastAsia="de-CH"/>
        </w:rPr>
      </w:pPr>
    </w:p>
    <w:p w:rsidR="00C05755" w:rsidRPr="00C05755" w:rsidRDefault="00C05755" w:rsidP="00C05755">
      <w:pPr>
        <w:pStyle w:val="KeinLeerraum"/>
        <w:jc w:val="both"/>
        <w:rPr>
          <w:rFonts w:ascii="Arial" w:hAnsi="Arial" w:cs="Arial"/>
          <w:lang w:val="it-CH" w:eastAsia="de-CH"/>
        </w:rPr>
      </w:pPr>
      <w:r w:rsidRPr="00C05755">
        <w:rPr>
          <w:rFonts w:ascii="Arial" w:hAnsi="Arial" w:cs="Arial"/>
          <w:lang w:val="it-CH" w:eastAsia="de-CH"/>
        </w:rPr>
        <w:t>Conformemente alle di</w:t>
      </w:r>
      <w:r w:rsidR="00302552">
        <w:rPr>
          <w:rFonts w:ascii="Arial" w:hAnsi="Arial" w:cs="Arial"/>
          <w:lang w:val="it-CH" w:eastAsia="de-CH"/>
        </w:rPr>
        <w:t xml:space="preserve">chiarazioni suddette, chiedo alla Commissione </w:t>
      </w:r>
      <w:r w:rsidRPr="00C05755">
        <w:rPr>
          <w:rFonts w:ascii="Arial" w:hAnsi="Arial" w:cs="Arial"/>
          <w:lang w:val="it-CH" w:eastAsia="de-CH"/>
        </w:rPr>
        <w:t>OAD</w:t>
      </w:r>
      <w:r w:rsidR="00302552">
        <w:rPr>
          <w:rFonts w:ascii="Arial" w:hAnsi="Arial" w:cs="Arial"/>
          <w:lang w:val="it-CH" w:eastAsia="de-CH"/>
        </w:rPr>
        <w:t>-FIDUCIARI|SUISSE</w:t>
      </w:r>
      <w:r w:rsidRPr="00C05755">
        <w:rPr>
          <w:rFonts w:ascii="Arial" w:hAnsi="Arial" w:cs="Arial"/>
          <w:lang w:val="it-CH" w:eastAsia="de-CH"/>
        </w:rPr>
        <w:t xml:space="preserve"> un’abilitazione quale auditor responsabile ai sensi dell’art. 24</w:t>
      </w:r>
      <w:r w:rsidR="00EC4DA7">
        <w:rPr>
          <w:rFonts w:ascii="Arial" w:hAnsi="Arial" w:cs="Arial"/>
          <w:lang w:val="it-CH" w:eastAsia="de-CH"/>
        </w:rPr>
        <w:t>a</w:t>
      </w:r>
      <w:r w:rsidR="00D00C26">
        <w:rPr>
          <w:rFonts w:ascii="Arial" w:hAnsi="Arial" w:cs="Arial"/>
          <w:lang w:val="it-CH" w:eastAsia="de-CH"/>
        </w:rPr>
        <w:t xml:space="preserve"> </w:t>
      </w:r>
      <w:r w:rsidRPr="00C05755">
        <w:rPr>
          <w:rFonts w:ascii="Arial" w:hAnsi="Arial" w:cs="Arial"/>
          <w:lang w:val="it-CH" w:eastAsia="de-CH"/>
        </w:rPr>
        <w:t>LRD.</w:t>
      </w:r>
    </w:p>
    <w:p w:rsidR="00C05755" w:rsidRPr="00C05755" w:rsidRDefault="00C05755" w:rsidP="00C05755">
      <w:pPr>
        <w:pStyle w:val="KeinLeerraum"/>
        <w:jc w:val="both"/>
        <w:rPr>
          <w:rFonts w:ascii="Arial" w:hAnsi="Arial" w:cs="Arial"/>
          <w:lang w:val="it-CH" w:eastAsia="de-CH"/>
        </w:rPr>
      </w:pPr>
    </w:p>
    <w:p w:rsidR="00C05755" w:rsidRPr="00C05755" w:rsidRDefault="00C05755" w:rsidP="00C05755">
      <w:pPr>
        <w:pStyle w:val="KeinLeerraum"/>
        <w:jc w:val="both"/>
        <w:rPr>
          <w:rFonts w:ascii="Arial" w:hAnsi="Arial" w:cs="Arial"/>
          <w:lang w:val="it-CH" w:eastAsia="de-CH"/>
        </w:rPr>
      </w:pPr>
      <w:r w:rsidRPr="00C05755">
        <w:rPr>
          <w:rFonts w:ascii="Arial" w:hAnsi="Arial" w:cs="Arial"/>
          <w:lang w:val="it-CH" w:eastAsia="de-CH"/>
        </w:rPr>
        <w:t>Luogo e data</w:t>
      </w:r>
    </w:p>
    <w:p w:rsidR="00C05755" w:rsidRPr="00C05755" w:rsidRDefault="00C05755" w:rsidP="00C05755">
      <w:pPr>
        <w:pStyle w:val="KeinLeerraum"/>
        <w:jc w:val="both"/>
        <w:rPr>
          <w:rFonts w:ascii="Arial" w:hAnsi="Arial" w:cs="Arial"/>
          <w:lang w:val="it-CH" w:eastAsia="de-CH"/>
        </w:rPr>
      </w:pPr>
    </w:p>
    <w:sdt>
      <w:sdtPr>
        <w:rPr>
          <w:rFonts w:ascii="Arial" w:hAnsi="Arial" w:cs="Arial"/>
          <w:lang w:val="it-CH" w:eastAsia="de-CH"/>
        </w:rPr>
        <w:id w:val="-1908832671"/>
        <w:placeholder>
          <w:docPart w:val="DefaultPlaceholder_-1854013440"/>
        </w:placeholder>
      </w:sdtPr>
      <w:sdtEndPr/>
      <w:sdtContent>
        <w:p w:rsidR="00C05755" w:rsidRPr="00C05755" w:rsidRDefault="00C05755" w:rsidP="00C05755">
          <w:pPr>
            <w:pStyle w:val="KeinLeerraum"/>
            <w:jc w:val="both"/>
            <w:rPr>
              <w:rFonts w:ascii="Arial" w:hAnsi="Arial" w:cs="Arial"/>
              <w:lang w:val="it-CH" w:eastAsia="de-CH"/>
            </w:rPr>
          </w:pPr>
        </w:p>
        <w:p w:rsidR="00C05755" w:rsidRPr="00C05755" w:rsidRDefault="00C05755" w:rsidP="00C05755">
          <w:pPr>
            <w:pStyle w:val="KeinLeerraum"/>
            <w:jc w:val="both"/>
            <w:rPr>
              <w:rFonts w:ascii="Arial" w:hAnsi="Arial" w:cs="Arial"/>
              <w:lang w:val="it-CH" w:eastAsia="de-CH"/>
            </w:rPr>
          </w:pPr>
        </w:p>
        <w:p w:rsidR="00C05755" w:rsidRPr="00C05755" w:rsidRDefault="008B30D1" w:rsidP="00C05755">
          <w:pPr>
            <w:pStyle w:val="KeinLeerraum"/>
            <w:jc w:val="both"/>
            <w:rPr>
              <w:rFonts w:ascii="Arial" w:hAnsi="Arial" w:cs="Arial"/>
              <w:lang w:val="it-CH" w:eastAsia="de-CH"/>
            </w:rPr>
          </w:pPr>
        </w:p>
      </w:sdtContent>
    </w:sdt>
    <w:p w:rsidR="00C05755" w:rsidRPr="00C05755" w:rsidRDefault="00C05755" w:rsidP="00C05755">
      <w:pPr>
        <w:pStyle w:val="KeinLeerraum"/>
        <w:jc w:val="both"/>
        <w:rPr>
          <w:rFonts w:ascii="Arial" w:hAnsi="Arial" w:cs="Arial"/>
          <w:lang w:val="it-CH" w:eastAsia="de-CH"/>
        </w:rPr>
      </w:pPr>
      <w:r w:rsidRPr="00C05755">
        <w:rPr>
          <w:rFonts w:ascii="Arial" w:hAnsi="Arial" w:cs="Arial"/>
          <w:lang w:val="it-CH" w:eastAsia="de-CH"/>
        </w:rPr>
        <w:t>Firma del richiedente</w:t>
      </w:r>
    </w:p>
    <w:p w:rsidR="00C05755" w:rsidRPr="00C05755" w:rsidRDefault="00C05755" w:rsidP="00C05755">
      <w:pPr>
        <w:pStyle w:val="KeinLeerraum"/>
        <w:jc w:val="both"/>
        <w:rPr>
          <w:rFonts w:ascii="Arial" w:hAnsi="Arial" w:cs="Arial"/>
          <w:lang w:val="it-CH"/>
        </w:rPr>
      </w:pPr>
    </w:p>
    <w:p w:rsidR="00C05755" w:rsidRPr="00C05755" w:rsidRDefault="00C05755" w:rsidP="00C05755">
      <w:pPr>
        <w:rPr>
          <w:rFonts w:cs="Arial"/>
          <w:sz w:val="22"/>
          <w:lang w:val="it-CH"/>
        </w:rPr>
      </w:pPr>
    </w:p>
    <w:p w:rsidR="004E5C68" w:rsidRPr="00C05755" w:rsidRDefault="004E5C68" w:rsidP="00E417E3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24"/>
          <w:szCs w:val="24"/>
          <w:lang w:val="it-CH"/>
        </w:rPr>
      </w:pPr>
    </w:p>
    <w:sectPr w:rsidR="004E5C68" w:rsidRPr="00C05755" w:rsidSect="005119D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88" w:right="1418" w:bottom="907" w:left="1418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A1F" w:rsidRDefault="00134A1F">
      <w:r>
        <w:separator/>
      </w:r>
    </w:p>
  </w:endnote>
  <w:endnote w:type="continuationSeparator" w:id="0">
    <w:p w:rsidR="00134A1F" w:rsidRDefault="00134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E64" w:rsidRPr="007516D6" w:rsidRDefault="00121A98" w:rsidP="00EB3EE2">
    <w:pPr>
      <w:pStyle w:val="Fuzeile"/>
      <w:tabs>
        <w:tab w:val="clear" w:pos="4536"/>
      </w:tabs>
      <w:rPr>
        <w:sz w:val="18"/>
        <w:szCs w:val="18"/>
        <w:lang w:val="it-CH"/>
      </w:rPr>
    </w:pPr>
    <w:r w:rsidRPr="004A4D35">
      <w:rPr>
        <w:sz w:val="18"/>
        <w:szCs w:val="18"/>
        <w:lang w:val="it-CH"/>
      </w:rPr>
      <w:t>R</w:t>
    </w:r>
    <w:r w:rsidR="007516D6">
      <w:rPr>
        <w:sz w:val="18"/>
        <w:szCs w:val="18"/>
      </w:rPr>
      <w:fldChar w:fldCharType="begin"/>
    </w:r>
    <w:r w:rsidR="007516D6" w:rsidRPr="007516D6">
      <w:rPr>
        <w:sz w:val="18"/>
        <w:szCs w:val="18"/>
        <w:lang w:val="it-CH"/>
      </w:rPr>
      <w:instrText xml:space="preserve"> FILENAME  \* Lower  \* MERGEFORMAT </w:instrText>
    </w:r>
    <w:r w:rsidR="007516D6">
      <w:rPr>
        <w:sz w:val="18"/>
        <w:szCs w:val="18"/>
      </w:rPr>
      <w:fldChar w:fldCharType="separate"/>
    </w:r>
    <w:r w:rsidR="000963B2">
      <w:rPr>
        <w:noProof/>
        <w:sz w:val="18"/>
        <w:szCs w:val="18"/>
        <w:lang w:val="it-CH"/>
      </w:rPr>
      <w:t>ichiesta di abilitazione per auditor responsabili</w:t>
    </w:r>
    <w:r w:rsidR="007516D6">
      <w:rPr>
        <w:sz w:val="18"/>
        <w:szCs w:val="18"/>
      </w:rPr>
      <w:fldChar w:fldCharType="end"/>
    </w:r>
    <w:r w:rsidR="00C43D1E" w:rsidRPr="007516D6">
      <w:rPr>
        <w:sz w:val="18"/>
        <w:szCs w:val="18"/>
        <w:lang w:val="it-CH"/>
      </w:rPr>
      <w:tab/>
      <w:t>Pagina</w:t>
    </w:r>
    <w:r w:rsidR="00ED0E64" w:rsidRPr="007516D6">
      <w:rPr>
        <w:sz w:val="18"/>
        <w:szCs w:val="18"/>
        <w:lang w:val="it-CH"/>
      </w:rPr>
      <w:t xml:space="preserve"> </w:t>
    </w:r>
    <w:r w:rsidR="00ED0E64" w:rsidRPr="00EB3EE2">
      <w:rPr>
        <w:rStyle w:val="Seitenzahl"/>
        <w:sz w:val="18"/>
        <w:szCs w:val="18"/>
      </w:rPr>
      <w:fldChar w:fldCharType="begin"/>
    </w:r>
    <w:r w:rsidR="00ED0E64" w:rsidRPr="007516D6">
      <w:rPr>
        <w:rStyle w:val="Seitenzahl"/>
        <w:sz w:val="18"/>
        <w:szCs w:val="18"/>
        <w:lang w:val="it-CH"/>
      </w:rPr>
      <w:instrText xml:space="preserve"> PAGE </w:instrText>
    </w:r>
    <w:r w:rsidR="00ED0E64" w:rsidRPr="00EB3EE2">
      <w:rPr>
        <w:rStyle w:val="Seitenzahl"/>
        <w:sz w:val="18"/>
        <w:szCs w:val="18"/>
      </w:rPr>
      <w:fldChar w:fldCharType="separate"/>
    </w:r>
    <w:r w:rsidR="008B30D1">
      <w:rPr>
        <w:rStyle w:val="Seitenzahl"/>
        <w:noProof/>
        <w:sz w:val="18"/>
        <w:szCs w:val="18"/>
        <w:lang w:val="it-CH"/>
      </w:rPr>
      <w:t>2</w:t>
    </w:r>
    <w:r w:rsidR="00ED0E64" w:rsidRPr="00EB3EE2">
      <w:rPr>
        <w:rStyle w:val="Seitenzahl"/>
        <w:sz w:val="18"/>
        <w:szCs w:val="18"/>
      </w:rPr>
      <w:fldChar w:fldCharType="end"/>
    </w:r>
    <w:r w:rsidR="00ED0E64" w:rsidRPr="007516D6">
      <w:rPr>
        <w:sz w:val="18"/>
        <w:szCs w:val="18"/>
        <w:lang w:val="it-CH"/>
      </w:rPr>
      <w:t>/</w:t>
    </w:r>
    <w:r w:rsidR="00ED0E64" w:rsidRPr="00EB3EE2">
      <w:rPr>
        <w:rStyle w:val="Seitenzahl"/>
        <w:sz w:val="18"/>
        <w:szCs w:val="18"/>
      </w:rPr>
      <w:fldChar w:fldCharType="begin"/>
    </w:r>
    <w:r w:rsidR="00ED0E64" w:rsidRPr="007516D6">
      <w:rPr>
        <w:rStyle w:val="Seitenzahl"/>
        <w:sz w:val="18"/>
        <w:szCs w:val="18"/>
        <w:lang w:val="it-CH"/>
      </w:rPr>
      <w:instrText xml:space="preserve"> NUMPAGES </w:instrText>
    </w:r>
    <w:r w:rsidR="00ED0E64" w:rsidRPr="00EB3EE2">
      <w:rPr>
        <w:rStyle w:val="Seitenzahl"/>
        <w:sz w:val="18"/>
        <w:szCs w:val="18"/>
      </w:rPr>
      <w:fldChar w:fldCharType="separate"/>
    </w:r>
    <w:r w:rsidR="008B30D1">
      <w:rPr>
        <w:rStyle w:val="Seitenzahl"/>
        <w:noProof/>
        <w:sz w:val="18"/>
        <w:szCs w:val="18"/>
        <w:lang w:val="it-CH"/>
      </w:rPr>
      <w:t>5</w:t>
    </w:r>
    <w:r w:rsidR="00ED0E64" w:rsidRPr="00EB3EE2">
      <w:rPr>
        <w:rStyle w:val="Seitenzah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E64" w:rsidRPr="00EB3EE2" w:rsidRDefault="00ED0E64" w:rsidP="00EB3EE2">
    <w:pPr>
      <w:pStyle w:val="Fuzeile"/>
      <w:tabs>
        <w:tab w:val="clear" w:pos="4536"/>
      </w:tabs>
      <w:rPr>
        <w:sz w:val="18"/>
        <w:szCs w:val="18"/>
      </w:rPr>
    </w:pPr>
    <w:r w:rsidRPr="00EB3EE2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A1F" w:rsidRDefault="00134A1F">
      <w:r>
        <w:separator/>
      </w:r>
    </w:p>
  </w:footnote>
  <w:footnote w:type="continuationSeparator" w:id="0">
    <w:p w:rsidR="00134A1F" w:rsidRDefault="00134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E64" w:rsidRDefault="00ED0E64" w:rsidP="00EB3EE2">
    <w:pPr>
      <w:pStyle w:val="Kopfzeile"/>
      <w:tabs>
        <w:tab w:val="clear" w:pos="4703"/>
        <w:tab w:val="clear" w:pos="9406"/>
        <w:tab w:val="left" w:pos="5760"/>
      </w:tabs>
    </w:pPr>
  </w:p>
  <w:p w:rsidR="00E12C3D" w:rsidRDefault="00E12C3D" w:rsidP="00EB3EE2">
    <w:pPr>
      <w:pStyle w:val="Kopfzeile"/>
      <w:tabs>
        <w:tab w:val="clear" w:pos="4703"/>
        <w:tab w:val="clear" w:pos="9406"/>
        <w:tab w:val="left" w:pos="5760"/>
      </w:tabs>
    </w:pPr>
  </w:p>
  <w:p w:rsidR="00E12C3D" w:rsidRDefault="00E12C3D" w:rsidP="00EB3EE2">
    <w:pPr>
      <w:pStyle w:val="Kopfzeile"/>
      <w:tabs>
        <w:tab w:val="clear" w:pos="4703"/>
        <w:tab w:val="clear" w:pos="9406"/>
        <w:tab w:val="left" w:pos="57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E64" w:rsidRDefault="00C2623F" w:rsidP="00E417E3">
    <w:pPr>
      <w:pStyle w:val="Kopfzeile"/>
      <w:tabs>
        <w:tab w:val="clear" w:pos="4703"/>
        <w:tab w:val="clear" w:pos="9406"/>
        <w:tab w:val="left" w:pos="5760"/>
      </w:tabs>
      <w:jc w:val="right"/>
    </w:pPr>
    <w:r>
      <w:rPr>
        <w:noProof/>
        <w:lang w:val="de-CH" w:eastAsia="de-CH"/>
      </w:rPr>
      <w:drawing>
        <wp:inline distT="0" distB="0" distL="0" distR="0" wp14:anchorId="75946FB2" wp14:editId="5A8DFDB1">
          <wp:extent cx="2066925" cy="790575"/>
          <wp:effectExtent l="0" t="0" r="9525" b="9525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5466DC"/>
    <w:multiLevelType w:val="hybridMultilevel"/>
    <w:tmpl w:val="8B88419E"/>
    <w:lvl w:ilvl="0" w:tplc="EC98398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713FE"/>
    <w:multiLevelType w:val="hybridMultilevel"/>
    <w:tmpl w:val="4DB6B7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779A7"/>
    <w:multiLevelType w:val="hybridMultilevel"/>
    <w:tmpl w:val="9828C428"/>
    <w:lvl w:ilvl="0" w:tplc="581811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2773F"/>
    <w:multiLevelType w:val="hybridMultilevel"/>
    <w:tmpl w:val="D7DC9048"/>
    <w:lvl w:ilvl="0" w:tplc="581811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637160"/>
    <w:multiLevelType w:val="hybridMultilevel"/>
    <w:tmpl w:val="5ED6B3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MWCniWN4AL033lDq7IksHqVAOBIDY62GgFecfWYxWQaktKLrtz8Y/QwdPAS9VegTYC99DKFXbOsseOVYWotDA==" w:salt="TByM+4oSf/oMMhgzICIpxg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7E3"/>
    <w:rsid w:val="00000E06"/>
    <w:rsid w:val="000019FC"/>
    <w:rsid w:val="00001B19"/>
    <w:rsid w:val="00003451"/>
    <w:rsid w:val="00003AEF"/>
    <w:rsid w:val="000054B8"/>
    <w:rsid w:val="00005AE8"/>
    <w:rsid w:val="0000613F"/>
    <w:rsid w:val="00006782"/>
    <w:rsid w:val="000067A3"/>
    <w:rsid w:val="00010C54"/>
    <w:rsid w:val="0001183B"/>
    <w:rsid w:val="000123FF"/>
    <w:rsid w:val="000129E3"/>
    <w:rsid w:val="00013A77"/>
    <w:rsid w:val="00014B5D"/>
    <w:rsid w:val="00014B5F"/>
    <w:rsid w:val="00015E0F"/>
    <w:rsid w:val="0001732E"/>
    <w:rsid w:val="000200AC"/>
    <w:rsid w:val="000209FA"/>
    <w:rsid w:val="00020E33"/>
    <w:rsid w:val="000217B2"/>
    <w:rsid w:val="000227C9"/>
    <w:rsid w:val="0002296A"/>
    <w:rsid w:val="00022DD4"/>
    <w:rsid w:val="00023227"/>
    <w:rsid w:val="00023716"/>
    <w:rsid w:val="00025CDB"/>
    <w:rsid w:val="00025EAA"/>
    <w:rsid w:val="00025F69"/>
    <w:rsid w:val="000265DA"/>
    <w:rsid w:val="00027FC4"/>
    <w:rsid w:val="00030BC1"/>
    <w:rsid w:val="00031688"/>
    <w:rsid w:val="000317D6"/>
    <w:rsid w:val="000318E6"/>
    <w:rsid w:val="00032F8D"/>
    <w:rsid w:val="00033FC1"/>
    <w:rsid w:val="00034963"/>
    <w:rsid w:val="000359A7"/>
    <w:rsid w:val="00036CBF"/>
    <w:rsid w:val="000378A6"/>
    <w:rsid w:val="0003790B"/>
    <w:rsid w:val="00041F9F"/>
    <w:rsid w:val="00044F51"/>
    <w:rsid w:val="00045825"/>
    <w:rsid w:val="0004617A"/>
    <w:rsid w:val="000468E6"/>
    <w:rsid w:val="0004702D"/>
    <w:rsid w:val="00051230"/>
    <w:rsid w:val="00052417"/>
    <w:rsid w:val="00053101"/>
    <w:rsid w:val="00053A96"/>
    <w:rsid w:val="00053F95"/>
    <w:rsid w:val="0005408B"/>
    <w:rsid w:val="00055100"/>
    <w:rsid w:val="000558D1"/>
    <w:rsid w:val="00055AAB"/>
    <w:rsid w:val="000563BF"/>
    <w:rsid w:val="000618D2"/>
    <w:rsid w:val="000627D4"/>
    <w:rsid w:val="000667A0"/>
    <w:rsid w:val="00070391"/>
    <w:rsid w:val="0007041C"/>
    <w:rsid w:val="00071162"/>
    <w:rsid w:val="0007192A"/>
    <w:rsid w:val="00071A97"/>
    <w:rsid w:val="000722CC"/>
    <w:rsid w:val="0007231B"/>
    <w:rsid w:val="00072AD6"/>
    <w:rsid w:val="00073000"/>
    <w:rsid w:val="0007320A"/>
    <w:rsid w:val="00073FF0"/>
    <w:rsid w:val="0007424B"/>
    <w:rsid w:val="00074D26"/>
    <w:rsid w:val="00077835"/>
    <w:rsid w:val="00077FED"/>
    <w:rsid w:val="00080E4C"/>
    <w:rsid w:val="00081803"/>
    <w:rsid w:val="00082E1E"/>
    <w:rsid w:val="0008446F"/>
    <w:rsid w:val="00084521"/>
    <w:rsid w:val="00084E20"/>
    <w:rsid w:val="00086349"/>
    <w:rsid w:val="0008644C"/>
    <w:rsid w:val="000866C5"/>
    <w:rsid w:val="0008692F"/>
    <w:rsid w:val="000869D7"/>
    <w:rsid w:val="0008723A"/>
    <w:rsid w:val="000877EC"/>
    <w:rsid w:val="00087CF6"/>
    <w:rsid w:val="00092539"/>
    <w:rsid w:val="00093037"/>
    <w:rsid w:val="00093285"/>
    <w:rsid w:val="00093454"/>
    <w:rsid w:val="00093A48"/>
    <w:rsid w:val="0009414A"/>
    <w:rsid w:val="00094F7D"/>
    <w:rsid w:val="00095455"/>
    <w:rsid w:val="00095C0F"/>
    <w:rsid w:val="000963B2"/>
    <w:rsid w:val="00096523"/>
    <w:rsid w:val="00096799"/>
    <w:rsid w:val="00096E6A"/>
    <w:rsid w:val="00097A37"/>
    <w:rsid w:val="000A024A"/>
    <w:rsid w:val="000A1137"/>
    <w:rsid w:val="000A2C0B"/>
    <w:rsid w:val="000A2CF5"/>
    <w:rsid w:val="000A4854"/>
    <w:rsid w:val="000A4AFF"/>
    <w:rsid w:val="000A4BB1"/>
    <w:rsid w:val="000A4F45"/>
    <w:rsid w:val="000A793C"/>
    <w:rsid w:val="000B2183"/>
    <w:rsid w:val="000B3600"/>
    <w:rsid w:val="000B3AAB"/>
    <w:rsid w:val="000B59EB"/>
    <w:rsid w:val="000B5A0B"/>
    <w:rsid w:val="000B5B22"/>
    <w:rsid w:val="000B5E4B"/>
    <w:rsid w:val="000B61F1"/>
    <w:rsid w:val="000B79A5"/>
    <w:rsid w:val="000C059B"/>
    <w:rsid w:val="000C0E95"/>
    <w:rsid w:val="000C398D"/>
    <w:rsid w:val="000D01AD"/>
    <w:rsid w:val="000D0849"/>
    <w:rsid w:val="000D10F6"/>
    <w:rsid w:val="000D1599"/>
    <w:rsid w:val="000D1EDB"/>
    <w:rsid w:val="000D2E7B"/>
    <w:rsid w:val="000D65E1"/>
    <w:rsid w:val="000D7169"/>
    <w:rsid w:val="000E04FA"/>
    <w:rsid w:val="000E7A81"/>
    <w:rsid w:val="000E7FBF"/>
    <w:rsid w:val="000F42D9"/>
    <w:rsid w:val="000F4CE4"/>
    <w:rsid w:val="000F5A9B"/>
    <w:rsid w:val="000F5FAD"/>
    <w:rsid w:val="000F7D90"/>
    <w:rsid w:val="001004CC"/>
    <w:rsid w:val="001013E3"/>
    <w:rsid w:val="00101862"/>
    <w:rsid w:val="00101D0D"/>
    <w:rsid w:val="00106245"/>
    <w:rsid w:val="00106412"/>
    <w:rsid w:val="00111CAD"/>
    <w:rsid w:val="00111ED4"/>
    <w:rsid w:val="001152CD"/>
    <w:rsid w:val="00115465"/>
    <w:rsid w:val="0011561E"/>
    <w:rsid w:val="00115FE4"/>
    <w:rsid w:val="00116FB3"/>
    <w:rsid w:val="0011730B"/>
    <w:rsid w:val="00120A77"/>
    <w:rsid w:val="00121A98"/>
    <w:rsid w:val="001228A4"/>
    <w:rsid w:val="00122F84"/>
    <w:rsid w:val="001236D2"/>
    <w:rsid w:val="00124289"/>
    <w:rsid w:val="00130180"/>
    <w:rsid w:val="00130593"/>
    <w:rsid w:val="00131C2E"/>
    <w:rsid w:val="00131E9C"/>
    <w:rsid w:val="0013293A"/>
    <w:rsid w:val="00133776"/>
    <w:rsid w:val="00133989"/>
    <w:rsid w:val="00134A1F"/>
    <w:rsid w:val="00134E62"/>
    <w:rsid w:val="0013532A"/>
    <w:rsid w:val="001358E2"/>
    <w:rsid w:val="00137581"/>
    <w:rsid w:val="00137A46"/>
    <w:rsid w:val="00140FEF"/>
    <w:rsid w:val="00142C0C"/>
    <w:rsid w:val="001434C4"/>
    <w:rsid w:val="00143A19"/>
    <w:rsid w:val="00143B42"/>
    <w:rsid w:val="001444C4"/>
    <w:rsid w:val="0014500B"/>
    <w:rsid w:val="001459EC"/>
    <w:rsid w:val="00145D6A"/>
    <w:rsid w:val="00145FE6"/>
    <w:rsid w:val="00152278"/>
    <w:rsid w:val="00152470"/>
    <w:rsid w:val="00152899"/>
    <w:rsid w:val="00153C19"/>
    <w:rsid w:val="001555F3"/>
    <w:rsid w:val="0015759B"/>
    <w:rsid w:val="00157D9F"/>
    <w:rsid w:val="00160B9F"/>
    <w:rsid w:val="00160EF2"/>
    <w:rsid w:val="00161A72"/>
    <w:rsid w:val="00162A11"/>
    <w:rsid w:val="00163FEC"/>
    <w:rsid w:val="00164010"/>
    <w:rsid w:val="0016775B"/>
    <w:rsid w:val="00167817"/>
    <w:rsid w:val="00171D75"/>
    <w:rsid w:val="00172A11"/>
    <w:rsid w:val="0017345F"/>
    <w:rsid w:val="001739E8"/>
    <w:rsid w:val="001741DC"/>
    <w:rsid w:val="0017480F"/>
    <w:rsid w:val="001761C5"/>
    <w:rsid w:val="00177076"/>
    <w:rsid w:val="00177ACB"/>
    <w:rsid w:val="00180CA8"/>
    <w:rsid w:val="00180F74"/>
    <w:rsid w:val="00181FA2"/>
    <w:rsid w:val="001820FF"/>
    <w:rsid w:val="0018304D"/>
    <w:rsid w:val="00183136"/>
    <w:rsid w:val="00183DC7"/>
    <w:rsid w:val="00184246"/>
    <w:rsid w:val="001843ED"/>
    <w:rsid w:val="001859C7"/>
    <w:rsid w:val="001860ED"/>
    <w:rsid w:val="00186ADB"/>
    <w:rsid w:val="00187AD7"/>
    <w:rsid w:val="001907F3"/>
    <w:rsid w:val="00190F05"/>
    <w:rsid w:val="0019105F"/>
    <w:rsid w:val="00191F30"/>
    <w:rsid w:val="0019222D"/>
    <w:rsid w:val="0019228A"/>
    <w:rsid w:val="00192314"/>
    <w:rsid w:val="00193F8D"/>
    <w:rsid w:val="00194E2D"/>
    <w:rsid w:val="00195355"/>
    <w:rsid w:val="001958AD"/>
    <w:rsid w:val="0019612B"/>
    <w:rsid w:val="00196A67"/>
    <w:rsid w:val="00197D15"/>
    <w:rsid w:val="001A03DF"/>
    <w:rsid w:val="001A0784"/>
    <w:rsid w:val="001A148D"/>
    <w:rsid w:val="001A156C"/>
    <w:rsid w:val="001A27F5"/>
    <w:rsid w:val="001A282D"/>
    <w:rsid w:val="001A2AA1"/>
    <w:rsid w:val="001A2D7D"/>
    <w:rsid w:val="001A36DB"/>
    <w:rsid w:val="001A3E6D"/>
    <w:rsid w:val="001B01E4"/>
    <w:rsid w:val="001B16F7"/>
    <w:rsid w:val="001B27D5"/>
    <w:rsid w:val="001B292B"/>
    <w:rsid w:val="001B2DB9"/>
    <w:rsid w:val="001B3AFB"/>
    <w:rsid w:val="001B3EA7"/>
    <w:rsid w:val="001B449E"/>
    <w:rsid w:val="001B4955"/>
    <w:rsid w:val="001B4DA5"/>
    <w:rsid w:val="001B6144"/>
    <w:rsid w:val="001B6533"/>
    <w:rsid w:val="001B7650"/>
    <w:rsid w:val="001C082D"/>
    <w:rsid w:val="001C0953"/>
    <w:rsid w:val="001C2C69"/>
    <w:rsid w:val="001C3284"/>
    <w:rsid w:val="001C4969"/>
    <w:rsid w:val="001C4B17"/>
    <w:rsid w:val="001C4E66"/>
    <w:rsid w:val="001C545A"/>
    <w:rsid w:val="001C6F12"/>
    <w:rsid w:val="001C7049"/>
    <w:rsid w:val="001C77A9"/>
    <w:rsid w:val="001C77CE"/>
    <w:rsid w:val="001D0FD2"/>
    <w:rsid w:val="001D1C7C"/>
    <w:rsid w:val="001D2EBE"/>
    <w:rsid w:val="001D31ED"/>
    <w:rsid w:val="001D3431"/>
    <w:rsid w:val="001D3996"/>
    <w:rsid w:val="001D3D1C"/>
    <w:rsid w:val="001D5840"/>
    <w:rsid w:val="001D5A5F"/>
    <w:rsid w:val="001D5E70"/>
    <w:rsid w:val="001D6BDF"/>
    <w:rsid w:val="001D7B35"/>
    <w:rsid w:val="001E1196"/>
    <w:rsid w:val="001E12A5"/>
    <w:rsid w:val="001E17A6"/>
    <w:rsid w:val="001E38A8"/>
    <w:rsid w:val="001E48B7"/>
    <w:rsid w:val="001E4BBA"/>
    <w:rsid w:val="001E640E"/>
    <w:rsid w:val="001F05EF"/>
    <w:rsid w:val="001F0CBC"/>
    <w:rsid w:val="001F258E"/>
    <w:rsid w:val="001F2ADD"/>
    <w:rsid w:val="001F4287"/>
    <w:rsid w:val="00201912"/>
    <w:rsid w:val="00201B04"/>
    <w:rsid w:val="002036DC"/>
    <w:rsid w:val="00206657"/>
    <w:rsid w:val="0020798A"/>
    <w:rsid w:val="00210394"/>
    <w:rsid w:val="002112CB"/>
    <w:rsid w:val="00211A64"/>
    <w:rsid w:val="0021307D"/>
    <w:rsid w:val="00214E79"/>
    <w:rsid w:val="00215908"/>
    <w:rsid w:val="00215B71"/>
    <w:rsid w:val="0021678A"/>
    <w:rsid w:val="00216A95"/>
    <w:rsid w:val="00216AF6"/>
    <w:rsid w:val="00216B86"/>
    <w:rsid w:val="002171AE"/>
    <w:rsid w:val="00217484"/>
    <w:rsid w:val="00217743"/>
    <w:rsid w:val="002202E9"/>
    <w:rsid w:val="00220C6C"/>
    <w:rsid w:val="00221815"/>
    <w:rsid w:val="00221AA1"/>
    <w:rsid w:val="00221DB3"/>
    <w:rsid w:val="00222484"/>
    <w:rsid w:val="00222BB1"/>
    <w:rsid w:val="00222D50"/>
    <w:rsid w:val="002241B8"/>
    <w:rsid w:val="00224B9D"/>
    <w:rsid w:val="00224D8D"/>
    <w:rsid w:val="0022596E"/>
    <w:rsid w:val="00226930"/>
    <w:rsid w:val="00226C54"/>
    <w:rsid w:val="002275B3"/>
    <w:rsid w:val="002275DF"/>
    <w:rsid w:val="0023158D"/>
    <w:rsid w:val="00231C9E"/>
    <w:rsid w:val="00234064"/>
    <w:rsid w:val="002343B6"/>
    <w:rsid w:val="00235398"/>
    <w:rsid w:val="00235C86"/>
    <w:rsid w:val="002368D2"/>
    <w:rsid w:val="00240CAC"/>
    <w:rsid w:val="002419A9"/>
    <w:rsid w:val="00243EB1"/>
    <w:rsid w:val="0024578C"/>
    <w:rsid w:val="002457C1"/>
    <w:rsid w:val="00246061"/>
    <w:rsid w:val="002466FB"/>
    <w:rsid w:val="00246AA4"/>
    <w:rsid w:val="00247108"/>
    <w:rsid w:val="0024735A"/>
    <w:rsid w:val="00247674"/>
    <w:rsid w:val="00247899"/>
    <w:rsid w:val="00250214"/>
    <w:rsid w:val="00250423"/>
    <w:rsid w:val="00250A84"/>
    <w:rsid w:val="00250DE9"/>
    <w:rsid w:val="002512F1"/>
    <w:rsid w:val="00251960"/>
    <w:rsid w:val="002519AD"/>
    <w:rsid w:val="00252A51"/>
    <w:rsid w:val="00252CE1"/>
    <w:rsid w:val="00253A85"/>
    <w:rsid w:val="00253DBF"/>
    <w:rsid w:val="00253F44"/>
    <w:rsid w:val="00256110"/>
    <w:rsid w:val="00256504"/>
    <w:rsid w:val="002576DD"/>
    <w:rsid w:val="00257873"/>
    <w:rsid w:val="002578CB"/>
    <w:rsid w:val="00260633"/>
    <w:rsid w:val="00260B4A"/>
    <w:rsid w:val="0026337A"/>
    <w:rsid w:val="00263A85"/>
    <w:rsid w:val="0026590B"/>
    <w:rsid w:val="00267752"/>
    <w:rsid w:val="00267E98"/>
    <w:rsid w:val="002702D9"/>
    <w:rsid w:val="0027150C"/>
    <w:rsid w:val="00272163"/>
    <w:rsid w:val="00272766"/>
    <w:rsid w:val="002737F9"/>
    <w:rsid w:val="00274A48"/>
    <w:rsid w:val="00274D53"/>
    <w:rsid w:val="00275D01"/>
    <w:rsid w:val="002775A6"/>
    <w:rsid w:val="00277D38"/>
    <w:rsid w:val="00280369"/>
    <w:rsid w:val="002823F0"/>
    <w:rsid w:val="002848C0"/>
    <w:rsid w:val="002863C1"/>
    <w:rsid w:val="00287B20"/>
    <w:rsid w:val="00291252"/>
    <w:rsid w:val="00291A58"/>
    <w:rsid w:val="00293362"/>
    <w:rsid w:val="00293542"/>
    <w:rsid w:val="00293C26"/>
    <w:rsid w:val="0029428D"/>
    <w:rsid w:val="00294E83"/>
    <w:rsid w:val="00295986"/>
    <w:rsid w:val="002963D6"/>
    <w:rsid w:val="002A16E5"/>
    <w:rsid w:val="002A28A4"/>
    <w:rsid w:val="002A38F2"/>
    <w:rsid w:val="002A4048"/>
    <w:rsid w:val="002A4634"/>
    <w:rsid w:val="002A481E"/>
    <w:rsid w:val="002A4AD4"/>
    <w:rsid w:val="002A4AF1"/>
    <w:rsid w:val="002A5C1E"/>
    <w:rsid w:val="002A6451"/>
    <w:rsid w:val="002A79B4"/>
    <w:rsid w:val="002A7DFE"/>
    <w:rsid w:val="002B0A91"/>
    <w:rsid w:val="002B145C"/>
    <w:rsid w:val="002B1CEF"/>
    <w:rsid w:val="002B21A0"/>
    <w:rsid w:val="002B29BC"/>
    <w:rsid w:val="002B2B64"/>
    <w:rsid w:val="002B2D6B"/>
    <w:rsid w:val="002B3F62"/>
    <w:rsid w:val="002B4556"/>
    <w:rsid w:val="002B4B4F"/>
    <w:rsid w:val="002B565B"/>
    <w:rsid w:val="002B565D"/>
    <w:rsid w:val="002B5D85"/>
    <w:rsid w:val="002B6308"/>
    <w:rsid w:val="002B749C"/>
    <w:rsid w:val="002B7996"/>
    <w:rsid w:val="002C0022"/>
    <w:rsid w:val="002C00F3"/>
    <w:rsid w:val="002C200C"/>
    <w:rsid w:val="002C2F1F"/>
    <w:rsid w:val="002C3F1F"/>
    <w:rsid w:val="002C503E"/>
    <w:rsid w:val="002C69C5"/>
    <w:rsid w:val="002C708B"/>
    <w:rsid w:val="002C7912"/>
    <w:rsid w:val="002C79A7"/>
    <w:rsid w:val="002C7E24"/>
    <w:rsid w:val="002D12DC"/>
    <w:rsid w:val="002D1A2C"/>
    <w:rsid w:val="002D285E"/>
    <w:rsid w:val="002D2A34"/>
    <w:rsid w:val="002D66A9"/>
    <w:rsid w:val="002D6E0A"/>
    <w:rsid w:val="002D7729"/>
    <w:rsid w:val="002D77AB"/>
    <w:rsid w:val="002E0294"/>
    <w:rsid w:val="002E1307"/>
    <w:rsid w:val="002E18EC"/>
    <w:rsid w:val="002E2A16"/>
    <w:rsid w:val="002E5555"/>
    <w:rsid w:val="002E6997"/>
    <w:rsid w:val="002F0B3F"/>
    <w:rsid w:val="002F2A09"/>
    <w:rsid w:val="002F3169"/>
    <w:rsid w:val="002F3DF3"/>
    <w:rsid w:val="002F41F3"/>
    <w:rsid w:val="002F4EE6"/>
    <w:rsid w:val="002F5A98"/>
    <w:rsid w:val="002F740B"/>
    <w:rsid w:val="0030163F"/>
    <w:rsid w:val="00302552"/>
    <w:rsid w:val="003072FA"/>
    <w:rsid w:val="00311F22"/>
    <w:rsid w:val="00312A53"/>
    <w:rsid w:val="00316604"/>
    <w:rsid w:val="00316A19"/>
    <w:rsid w:val="00316D9B"/>
    <w:rsid w:val="003171E4"/>
    <w:rsid w:val="00317993"/>
    <w:rsid w:val="00317C10"/>
    <w:rsid w:val="00317CDD"/>
    <w:rsid w:val="00317F19"/>
    <w:rsid w:val="0032075A"/>
    <w:rsid w:val="00320BCF"/>
    <w:rsid w:val="003228AF"/>
    <w:rsid w:val="00323629"/>
    <w:rsid w:val="003237F6"/>
    <w:rsid w:val="00324437"/>
    <w:rsid w:val="003248C3"/>
    <w:rsid w:val="003256BF"/>
    <w:rsid w:val="003257CA"/>
    <w:rsid w:val="00325EFD"/>
    <w:rsid w:val="00326D9F"/>
    <w:rsid w:val="003278F3"/>
    <w:rsid w:val="003301F5"/>
    <w:rsid w:val="00330864"/>
    <w:rsid w:val="0033269A"/>
    <w:rsid w:val="00332C44"/>
    <w:rsid w:val="00333A2A"/>
    <w:rsid w:val="00333F72"/>
    <w:rsid w:val="0033521C"/>
    <w:rsid w:val="0033705A"/>
    <w:rsid w:val="0033740C"/>
    <w:rsid w:val="00340BBF"/>
    <w:rsid w:val="00340C4B"/>
    <w:rsid w:val="003416D6"/>
    <w:rsid w:val="00341765"/>
    <w:rsid w:val="003417FE"/>
    <w:rsid w:val="00342908"/>
    <w:rsid w:val="00342931"/>
    <w:rsid w:val="00342C10"/>
    <w:rsid w:val="00342C53"/>
    <w:rsid w:val="00343131"/>
    <w:rsid w:val="00343D6E"/>
    <w:rsid w:val="00345613"/>
    <w:rsid w:val="00345F82"/>
    <w:rsid w:val="00346028"/>
    <w:rsid w:val="00346D8E"/>
    <w:rsid w:val="003473A8"/>
    <w:rsid w:val="0034796A"/>
    <w:rsid w:val="00350EA9"/>
    <w:rsid w:val="0035214A"/>
    <w:rsid w:val="003524A3"/>
    <w:rsid w:val="003533F9"/>
    <w:rsid w:val="0035377E"/>
    <w:rsid w:val="00353CA1"/>
    <w:rsid w:val="003541A9"/>
    <w:rsid w:val="003550E8"/>
    <w:rsid w:val="00361A8B"/>
    <w:rsid w:val="003631B4"/>
    <w:rsid w:val="00363392"/>
    <w:rsid w:val="003651A0"/>
    <w:rsid w:val="00365606"/>
    <w:rsid w:val="003656D3"/>
    <w:rsid w:val="00365CDF"/>
    <w:rsid w:val="00366085"/>
    <w:rsid w:val="003671ED"/>
    <w:rsid w:val="00367CF3"/>
    <w:rsid w:val="00370348"/>
    <w:rsid w:val="00371AB3"/>
    <w:rsid w:val="00371BA7"/>
    <w:rsid w:val="00371C2A"/>
    <w:rsid w:val="0037326C"/>
    <w:rsid w:val="00374476"/>
    <w:rsid w:val="00374D20"/>
    <w:rsid w:val="0037546F"/>
    <w:rsid w:val="0037564A"/>
    <w:rsid w:val="00376136"/>
    <w:rsid w:val="0038075B"/>
    <w:rsid w:val="00380F45"/>
    <w:rsid w:val="0038200D"/>
    <w:rsid w:val="00382CBB"/>
    <w:rsid w:val="00382D0F"/>
    <w:rsid w:val="00383D8A"/>
    <w:rsid w:val="00383FAF"/>
    <w:rsid w:val="003848E2"/>
    <w:rsid w:val="00385A5C"/>
    <w:rsid w:val="00385DE3"/>
    <w:rsid w:val="00385E9F"/>
    <w:rsid w:val="00385EB1"/>
    <w:rsid w:val="003906BA"/>
    <w:rsid w:val="00390BBD"/>
    <w:rsid w:val="0039299C"/>
    <w:rsid w:val="00392DC4"/>
    <w:rsid w:val="003934AE"/>
    <w:rsid w:val="00395A90"/>
    <w:rsid w:val="00395D94"/>
    <w:rsid w:val="00395DEA"/>
    <w:rsid w:val="003A0327"/>
    <w:rsid w:val="003A36CF"/>
    <w:rsid w:val="003A3A58"/>
    <w:rsid w:val="003A47EA"/>
    <w:rsid w:val="003A5359"/>
    <w:rsid w:val="003A5785"/>
    <w:rsid w:val="003A6867"/>
    <w:rsid w:val="003B1C62"/>
    <w:rsid w:val="003B1E32"/>
    <w:rsid w:val="003B3EA1"/>
    <w:rsid w:val="003B6386"/>
    <w:rsid w:val="003B694E"/>
    <w:rsid w:val="003B74B5"/>
    <w:rsid w:val="003B77D7"/>
    <w:rsid w:val="003C0397"/>
    <w:rsid w:val="003C1683"/>
    <w:rsid w:val="003C1842"/>
    <w:rsid w:val="003C26D8"/>
    <w:rsid w:val="003C6A1F"/>
    <w:rsid w:val="003C75CA"/>
    <w:rsid w:val="003D0FF0"/>
    <w:rsid w:val="003D24C0"/>
    <w:rsid w:val="003D3B2B"/>
    <w:rsid w:val="003D4094"/>
    <w:rsid w:val="003D51D2"/>
    <w:rsid w:val="003D6A03"/>
    <w:rsid w:val="003E0452"/>
    <w:rsid w:val="003E19EB"/>
    <w:rsid w:val="003E2124"/>
    <w:rsid w:val="003E598C"/>
    <w:rsid w:val="003E5DFE"/>
    <w:rsid w:val="003F0E28"/>
    <w:rsid w:val="003F332F"/>
    <w:rsid w:val="003F787D"/>
    <w:rsid w:val="00401E9B"/>
    <w:rsid w:val="00403071"/>
    <w:rsid w:val="00403F0F"/>
    <w:rsid w:val="00404F32"/>
    <w:rsid w:val="004062D3"/>
    <w:rsid w:val="004100D6"/>
    <w:rsid w:val="004105AD"/>
    <w:rsid w:val="0041103E"/>
    <w:rsid w:val="004116B3"/>
    <w:rsid w:val="004116B8"/>
    <w:rsid w:val="00412325"/>
    <w:rsid w:val="00412561"/>
    <w:rsid w:val="00412840"/>
    <w:rsid w:val="00412C6E"/>
    <w:rsid w:val="004132E2"/>
    <w:rsid w:val="00413984"/>
    <w:rsid w:val="00414930"/>
    <w:rsid w:val="0041550D"/>
    <w:rsid w:val="004159B4"/>
    <w:rsid w:val="004162F0"/>
    <w:rsid w:val="004169E3"/>
    <w:rsid w:val="00416D27"/>
    <w:rsid w:val="00417FA5"/>
    <w:rsid w:val="004202AD"/>
    <w:rsid w:val="00422B9D"/>
    <w:rsid w:val="00422FCD"/>
    <w:rsid w:val="00423263"/>
    <w:rsid w:val="00424F3D"/>
    <w:rsid w:val="00425A3A"/>
    <w:rsid w:val="00425B94"/>
    <w:rsid w:val="004266CA"/>
    <w:rsid w:val="004278B1"/>
    <w:rsid w:val="004301EF"/>
    <w:rsid w:val="004319FB"/>
    <w:rsid w:val="00432027"/>
    <w:rsid w:val="004329E3"/>
    <w:rsid w:val="00432FB1"/>
    <w:rsid w:val="00433AFE"/>
    <w:rsid w:val="00434633"/>
    <w:rsid w:val="004358D6"/>
    <w:rsid w:val="00436A1A"/>
    <w:rsid w:val="004370E2"/>
    <w:rsid w:val="0043714C"/>
    <w:rsid w:val="004371D9"/>
    <w:rsid w:val="0044050D"/>
    <w:rsid w:val="00440ED4"/>
    <w:rsid w:val="00440F7D"/>
    <w:rsid w:val="0044131D"/>
    <w:rsid w:val="00442805"/>
    <w:rsid w:val="00442B61"/>
    <w:rsid w:val="00444A76"/>
    <w:rsid w:val="00446DC5"/>
    <w:rsid w:val="00447362"/>
    <w:rsid w:val="004474D4"/>
    <w:rsid w:val="00451409"/>
    <w:rsid w:val="00451C03"/>
    <w:rsid w:val="00452094"/>
    <w:rsid w:val="004563F8"/>
    <w:rsid w:val="00456540"/>
    <w:rsid w:val="00456776"/>
    <w:rsid w:val="00457783"/>
    <w:rsid w:val="00460344"/>
    <w:rsid w:val="00460676"/>
    <w:rsid w:val="0046077B"/>
    <w:rsid w:val="0046157A"/>
    <w:rsid w:val="00463BE6"/>
    <w:rsid w:val="00463D04"/>
    <w:rsid w:val="00465211"/>
    <w:rsid w:val="004664D5"/>
    <w:rsid w:val="00466997"/>
    <w:rsid w:val="0046755C"/>
    <w:rsid w:val="0046778B"/>
    <w:rsid w:val="004678C5"/>
    <w:rsid w:val="0047053A"/>
    <w:rsid w:val="00471A89"/>
    <w:rsid w:val="00471E9C"/>
    <w:rsid w:val="00472086"/>
    <w:rsid w:val="00472BC5"/>
    <w:rsid w:val="004731CB"/>
    <w:rsid w:val="00474513"/>
    <w:rsid w:val="00474BDE"/>
    <w:rsid w:val="004751A4"/>
    <w:rsid w:val="004751C8"/>
    <w:rsid w:val="00480964"/>
    <w:rsid w:val="00481138"/>
    <w:rsid w:val="00481C95"/>
    <w:rsid w:val="00483500"/>
    <w:rsid w:val="00483EC9"/>
    <w:rsid w:val="004848BF"/>
    <w:rsid w:val="00485885"/>
    <w:rsid w:val="00485F2D"/>
    <w:rsid w:val="004862B7"/>
    <w:rsid w:val="0048753E"/>
    <w:rsid w:val="00490099"/>
    <w:rsid w:val="00491803"/>
    <w:rsid w:val="004945C3"/>
    <w:rsid w:val="00494D34"/>
    <w:rsid w:val="00494E81"/>
    <w:rsid w:val="00495545"/>
    <w:rsid w:val="00496312"/>
    <w:rsid w:val="00496D3A"/>
    <w:rsid w:val="004A0418"/>
    <w:rsid w:val="004A05F0"/>
    <w:rsid w:val="004A2098"/>
    <w:rsid w:val="004A258C"/>
    <w:rsid w:val="004A4962"/>
    <w:rsid w:val="004A4D35"/>
    <w:rsid w:val="004A50EB"/>
    <w:rsid w:val="004A60FC"/>
    <w:rsid w:val="004A69A7"/>
    <w:rsid w:val="004B020B"/>
    <w:rsid w:val="004B0B6B"/>
    <w:rsid w:val="004B1575"/>
    <w:rsid w:val="004B1980"/>
    <w:rsid w:val="004B216D"/>
    <w:rsid w:val="004B2491"/>
    <w:rsid w:val="004B2DBF"/>
    <w:rsid w:val="004B4954"/>
    <w:rsid w:val="004B4AE3"/>
    <w:rsid w:val="004B4BE8"/>
    <w:rsid w:val="004B6476"/>
    <w:rsid w:val="004B7DE9"/>
    <w:rsid w:val="004C2CED"/>
    <w:rsid w:val="004C3286"/>
    <w:rsid w:val="004D0F3B"/>
    <w:rsid w:val="004D15AD"/>
    <w:rsid w:val="004D20C5"/>
    <w:rsid w:val="004D3FAD"/>
    <w:rsid w:val="004D43C3"/>
    <w:rsid w:val="004D5D97"/>
    <w:rsid w:val="004E0EE9"/>
    <w:rsid w:val="004E1014"/>
    <w:rsid w:val="004E1977"/>
    <w:rsid w:val="004E1BE3"/>
    <w:rsid w:val="004E2871"/>
    <w:rsid w:val="004E3C46"/>
    <w:rsid w:val="004E4136"/>
    <w:rsid w:val="004E4B83"/>
    <w:rsid w:val="004E596D"/>
    <w:rsid w:val="004E5C68"/>
    <w:rsid w:val="004E6358"/>
    <w:rsid w:val="004E6529"/>
    <w:rsid w:val="004E7D10"/>
    <w:rsid w:val="004F0526"/>
    <w:rsid w:val="004F056B"/>
    <w:rsid w:val="004F0C24"/>
    <w:rsid w:val="004F0DE3"/>
    <w:rsid w:val="004F15F5"/>
    <w:rsid w:val="004F1B72"/>
    <w:rsid w:val="004F465D"/>
    <w:rsid w:val="004F4D5B"/>
    <w:rsid w:val="004F6744"/>
    <w:rsid w:val="004F7860"/>
    <w:rsid w:val="005013B4"/>
    <w:rsid w:val="00501C8E"/>
    <w:rsid w:val="00503714"/>
    <w:rsid w:val="00504BA7"/>
    <w:rsid w:val="00505138"/>
    <w:rsid w:val="005051F7"/>
    <w:rsid w:val="005054AD"/>
    <w:rsid w:val="005057DA"/>
    <w:rsid w:val="00505E28"/>
    <w:rsid w:val="005064FE"/>
    <w:rsid w:val="0051021A"/>
    <w:rsid w:val="005106A6"/>
    <w:rsid w:val="005119D4"/>
    <w:rsid w:val="005127F2"/>
    <w:rsid w:val="005157AA"/>
    <w:rsid w:val="00516522"/>
    <w:rsid w:val="00521265"/>
    <w:rsid w:val="00521754"/>
    <w:rsid w:val="00521B0E"/>
    <w:rsid w:val="00522984"/>
    <w:rsid w:val="005277BE"/>
    <w:rsid w:val="0053024F"/>
    <w:rsid w:val="005305F8"/>
    <w:rsid w:val="005306E2"/>
    <w:rsid w:val="00530CA4"/>
    <w:rsid w:val="005316FD"/>
    <w:rsid w:val="00532A00"/>
    <w:rsid w:val="00532EFA"/>
    <w:rsid w:val="00533320"/>
    <w:rsid w:val="00534262"/>
    <w:rsid w:val="005342A5"/>
    <w:rsid w:val="00535257"/>
    <w:rsid w:val="0053550A"/>
    <w:rsid w:val="00537105"/>
    <w:rsid w:val="0054190D"/>
    <w:rsid w:val="005425CE"/>
    <w:rsid w:val="005429E7"/>
    <w:rsid w:val="00542E85"/>
    <w:rsid w:val="00543E3E"/>
    <w:rsid w:val="005457E2"/>
    <w:rsid w:val="00546260"/>
    <w:rsid w:val="005519F4"/>
    <w:rsid w:val="005538A4"/>
    <w:rsid w:val="005541DC"/>
    <w:rsid w:val="005545FE"/>
    <w:rsid w:val="00557517"/>
    <w:rsid w:val="005601B2"/>
    <w:rsid w:val="005601EA"/>
    <w:rsid w:val="0056052B"/>
    <w:rsid w:val="00560EAA"/>
    <w:rsid w:val="00561C30"/>
    <w:rsid w:val="00562F2C"/>
    <w:rsid w:val="005654F5"/>
    <w:rsid w:val="005656B2"/>
    <w:rsid w:val="00565B9B"/>
    <w:rsid w:val="00566106"/>
    <w:rsid w:val="005665CB"/>
    <w:rsid w:val="005676CD"/>
    <w:rsid w:val="0057038E"/>
    <w:rsid w:val="00570C3D"/>
    <w:rsid w:val="005717CC"/>
    <w:rsid w:val="00575DFB"/>
    <w:rsid w:val="0057694F"/>
    <w:rsid w:val="00577552"/>
    <w:rsid w:val="005807C5"/>
    <w:rsid w:val="00584EF6"/>
    <w:rsid w:val="0058502D"/>
    <w:rsid w:val="0058515C"/>
    <w:rsid w:val="0058559F"/>
    <w:rsid w:val="00585AA5"/>
    <w:rsid w:val="00585B4A"/>
    <w:rsid w:val="00586503"/>
    <w:rsid w:val="00586C5F"/>
    <w:rsid w:val="00590047"/>
    <w:rsid w:val="00590E34"/>
    <w:rsid w:val="00591F43"/>
    <w:rsid w:val="00592BC4"/>
    <w:rsid w:val="00594077"/>
    <w:rsid w:val="005956D0"/>
    <w:rsid w:val="00595EE7"/>
    <w:rsid w:val="00597B16"/>
    <w:rsid w:val="005A0A5A"/>
    <w:rsid w:val="005A0E94"/>
    <w:rsid w:val="005A33BD"/>
    <w:rsid w:val="005A3FFA"/>
    <w:rsid w:val="005A43FD"/>
    <w:rsid w:val="005A48FF"/>
    <w:rsid w:val="005A5BF3"/>
    <w:rsid w:val="005B16DB"/>
    <w:rsid w:val="005B230F"/>
    <w:rsid w:val="005B37E2"/>
    <w:rsid w:val="005B5925"/>
    <w:rsid w:val="005B7098"/>
    <w:rsid w:val="005B7EB6"/>
    <w:rsid w:val="005C0555"/>
    <w:rsid w:val="005C0D63"/>
    <w:rsid w:val="005C2433"/>
    <w:rsid w:val="005C2CD9"/>
    <w:rsid w:val="005C4185"/>
    <w:rsid w:val="005C45AB"/>
    <w:rsid w:val="005C4A62"/>
    <w:rsid w:val="005C4AD2"/>
    <w:rsid w:val="005C4EE8"/>
    <w:rsid w:val="005C5079"/>
    <w:rsid w:val="005C5375"/>
    <w:rsid w:val="005C6B96"/>
    <w:rsid w:val="005C7FEE"/>
    <w:rsid w:val="005D0266"/>
    <w:rsid w:val="005D119B"/>
    <w:rsid w:val="005D188E"/>
    <w:rsid w:val="005D1B73"/>
    <w:rsid w:val="005D3F1A"/>
    <w:rsid w:val="005D4145"/>
    <w:rsid w:val="005D4810"/>
    <w:rsid w:val="005D624E"/>
    <w:rsid w:val="005E010C"/>
    <w:rsid w:val="005E2B92"/>
    <w:rsid w:val="005E3093"/>
    <w:rsid w:val="005E3D24"/>
    <w:rsid w:val="005E5A26"/>
    <w:rsid w:val="005E63CB"/>
    <w:rsid w:val="005E6502"/>
    <w:rsid w:val="005E7B09"/>
    <w:rsid w:val="005F0BC2"/>
    <w:rsid w:val="005F16C8"/>
    <w:rsid w:val="005F3B74"/>
    <w:rsid w:val="005F4179"/>
    <w:rsid w:val="005F41F3"/>
    <w:rsid w:val="005F466F"/>
    <w:rsid w:val="005F737F"/>
    <w:rsid w:val="0060019C"/>
    <w:rsid w:val="00600342"/>
    <w:rsid w:val="0060107D"/>
    <w:rsid w:val="006013D1"/>
    <w:rsid w:val="00602410"/>
    <w:rsid w:val="0060290F"/>
    <w:rsid w:val="0060393B"/>
    <w:rsid w:val="00604CC5"/>
    <w:rsid w:val="006051C5"/>
    <w:rsid w:val="00610E49"/>
    <w:rsid w:val="00611E6C"/>
    <w:rsid w:val="006128AB"/>
    <w:rsid w:val="00612F23"/>
    <w:rsid w:val="006138DD"/>
    <w:rsid w:val="00613F82"/>
    <w:rsid w:val="00614C5C"/>
    <w:rsid w:val="00615334"/>
    <w:rsid w:val="00621BF2"/>
    <w:rsid w:val="0062216D"/>
    <w:rsid w:val="00622B4D"/>
    <w:rsid w:val="00623AA0"/>
    <w:rsid w:val="006243E7"/>
    <w:rsid w:val="00625591"/>
    <w:rsid w:val="006276C4"/>
    <w:rsid w:val="00632135"/>
    <w:rsid w:val="00632509"/>
    <w:rsid w:val="0063430F"/>
    <w:rsid w:val="00634B4B"/>
    <w:rsid w:val="00635FD7"/>
    <w:rsid w:val="00636094"/>
    <w:rsid w:val="00637B5D"/>
    <w:rsid w:val="006402FB"/>
    <w:rsid w:val="00640CC5"/>
    <w:rsid w:val="00640F45"/>
    <w:rsid w:val="00641B8C"/>
    <w:rsid w:val="00641D4A"/>
    <w:rsid w:val="00642617"/>
    <w:rsid w:val="00645BE5"/>
    <w:rsid w:val="00646BF2"/>
    <w:rsid w:val="006472AD"/>
    <w:rsid w:val="00647582"/>
    <w:rsid w:val="006515FA"/>
    <w:rsid w:val="00652EF5"/>
    <w:rsid w:val="00653A52"/>
    <w:rsid w:val="00654D21"/>
    <w:rsid w:val="00656815"/>
    <w:rsid w:val="00656BA0"/>
    <w:rsid w:val="006573A0"/>
    <w:rsid w:val="00660B89"/>
    <w:rsid w:val="00660C76"/>
    <w:rsid w:val="006611C6"/>
    <w:rsid w:val="00662784"/>
    <w:rsid w:val="00665F55"/>
    <w:rsid w:val="00667687"/>
    <w:rsid w:val="006678AB"/>
    <w:rsid w:val="00667A30"/>
    <w:rsid w:val="00670195"/>
    <w:rsid w:val="00670898"/>
    <w:rsid w:val="00670BF0"/>
    <w:rsid w:val="00670D27"/>
    <w:rsid w:val="00674AB3"/>
    <w:rsid w:val="00677A17"/>
    <w:rsid w:val="00677A61"/>
    <w:rsid w:val="0068018D"/>
    <w:rsid w:val="00680410"/>
    <w:rsid w:val="0068112C"/>
    <w:rsid w:val="00681150"/>
    <w:rsid w:val="00681A7D"/>
    <w:rsid w:val="00682213"/>
    <w:rsid w:val="00682A4F"/>
    <w:rsid w:val="00682F03"/>
    <w:rsid w:val="006840FB"/>
    <w:rsid w:val="00684A7A"/>
    <w:rsid w:val="00684E72"/>
    <w:rsid w:val="00685103"/>
    <w:rsid w:val="00685207"/>
    <w:rsid w:val="006853AF"/>
    <w:rsid w:val="00685CD7"/>
    <w:rsid w:val="00686057"/>
    <w:rsid w:val="00686087"/>
    <w:rsid w:val="00687BF8"/>
    <w:rsid w:val="00690B8A"/>
    <w:rsid w:val="00691477"/>
    <w:rsid w:val="0069181E"/>
    <w:rsid w:val="0069213E"/>
    <w:rsid w:val="00692770"/>
    <w:rsid w:val="00692C5C"/>
    <w:rsid w:val="00692FC8"/>
    <w:rsid w:val="006948E6"/>
    <w:rsid w:val="006950CB"/>
    <w:rsid w:val="006952A3"/>
    <w:rsid w:val="00695A38"/>
    <w:rsid w:val="00696DB7"/>
    <w:rsid w:val="00697160"/>
    <w:rsid w:val="006976F7"/>
    <w:rsid w:val="00697AC7"/>
    <w:rsid w:val="006A0C81"/>
    <w:rsid w:val="006A11F4"/>
    <w:rsid w:val="006A1420"/>
    <w:rsid w:val="006A1728"/>
    <w:rsid w:val="006A220B"/>
    <w:rsid w:val="006A33ED"/>
    <w:rsid w:val="006A36C6"/>
    <w:rsid w:val="006A37C5"/>
    <w:rsid w:val="006A3894"/>
    <w:rsid w:val="006A3A35"/>
    <w:rsid w:val="006A407C"/>
    <w:rsid w:val="006A4DD6"/>
    <w:rsid w:val="006A5A51"/>
    <w:rsid w:val="006A75EA"/>
    <w:rsid w:val="006B02DB"/>
    <w:rsid w:val="006B07AF"/>
    <w:rsid w:val="006B1F11"/>
    <w:rsid w:val="006B3D4E"/>
    <w:rsid w:val="006B45D0"/>
    <w:rsid w:val="006B4B8B"/>
    <w:rsid w:val="006B4F6C"/>
    <w:rsid w:val="006B5DA4"/>
    <w:rsid w:val="006B6711"/>
    <w:rsid w:val="006B6CD2"/>
    <w:rsid w:val="006C0CD0"/>
    <w:rsid w:val="006C1D04"/>
    <w:rsid w:val="006C2581"/>
    <w:rsid w:val="006D2097"/>
    <w:rsid w:val="006D2ADF"/>
    <w:rsid w:val="006D33CC"/>
    <w:rsid w:val="006D372F"/>
    <w:rsid w:val="006D486C"/>
    <w:rsid w:val="006D559F"/>
    <w:rsid w:val="006D6B0F"/>
    <w:rsid w:val="006D6FD3"/>
    <w:rsid w:val="006D7C44"/>
    <w:rsid w:val="006E150F"/>
    <w:rsid w:val="006E161F"/>
    <w:rsid w:val="006E1EF1"/>
    <w:rsid w:val="006E2C48"/>
    <w:rsid w:val="006E4DD2"/>
    <w:rsid w:val="006E6652"/>
    <w:rsid w:val="006E7CAC"/>
    <w:rsid w:val="006F107B"/>
    <w:rsid w:val="006F4244"/>
    <w:rsid w:val="006F4BEA"/>
    <w:rsid w:val="006F6376"/>
    <w:rsid w:val="007039AC"/>
    <w:rsid w:val="00704071"/>
    <w:rsid w:val="00704924"/>
    <w:rsid w:val="00704BE6"/>
    <w:rsid w:val="00704F7F"/>
    <w:rsid w:val="0070586E"/>
    <w:rsid w:val="00705B08"/>
    <w:rsid w:val="007060E5"/>
    <w:rsid w:val="00706593"/>
    <w:rsid w:val="007078F2"/>
    <w:rsid w:val="0071052A"/>
    <w:rsid w:val="00710F85"/>
    <w:rsid w:val="00711340"/>
    <w:rsid w:val="00714EB8"/>
    <w:rsid w:val="00715912"/>
    <w:rsid w:val="007223FF"/>
    <w:rsid w:val="007237DC"/>
    <w:rsid w:val="00723EA9"/>
    <w:rsid w:val="0072519D"/>
    <w:rsid w:val="0072596C"/>
    <w:rsid w:val="00725CB4"/>
    <w:rsid w:val="007262EA"/>
    <w:rsid w:val="0072655D"/>
    <w:rsid w:val="007265E5"/>
    <w:rsid w:val="00727E14"/>
    <w:rsid w:val="00730375"/>
    <w:rsid w:val="0073112F"/>
    <w:rsid w:val="00731706"/>
    <w:rsid w:val="00731FE1"/>
    <w:rsid w:val="0073202F"/>
    <w:rsid w:val="00732055"/>
    <w:rsid w:val="00734530"/>
    <w:rsid w:val="00734C31"/>
    <w:rsid w:val="00734C44"/>
    <w:rsid w:val="0073561E"/>
    <w:rsid w:val="00735DC8"/>
    <w:rsid w:val="00736DE0"/>
    <w:rsid w:val="007372D7"/>
    <w:rsid w:val="0073769D"/>
    <w:rsid w:val="00737802"/>
    <w:rsid w:val="00737B26"/>
    <w:rsid w:val="00737C0F"/>
    <w:rsid w:val="00740F26"/>
    <w:rsid w:val="0074109F"/>
    <w:rsid w:val="00742994"/>
    <w:rsid w:val="00742ED5"/>
    <w:rsid w:val="0074329F"/>
    <w:rsid w:val="007449C5"/>
    <w:rsid w:val="00744D5D"/>
    <w:rsid w:val="007459E0"/>
    <w:rsid w:val="007461BF"/>
    <w:rsid w:val="007469EC"/>
    <w:rsid w:val="00747388"/>
    <w:rsid w:val="00747898"/>
    <w:rsid w:val="007478FA"/>
    <w:rsid w:val="007516D6"/>
    <w:rsid w:val="00752714"/>
    <w:rsid w:val="00754D54"/>
    <w:rsid w:val="00754F80"/>
    <w:rsid w:val="00755E63"/>
    <w:rsid w:val="0075660B"/>
    <w:rsid w:val="007570EC"/>
    <w:rsid w:val="007615A3"/>
    <w:rsid w:val="007616C3"/>
    <w:rsid w:val="00765909"/>
    <w:rsid w:val="00765B79"/>
    <w:rsid w:val="0076689B"/>
    <w:rsid w:val="007676D3"/>
    <w:rsid w:val="00767CB2"/>
    <w:rsid w:val="0077000A"/>
    <w:rsid w:val="00770556"/>
    <w:rsid w:val="0077330C"/>
    <w:rsid w:val="00773312"/>
    <w:rsid w:val="00773634"/>
    <w:rsid w:val="00773ADC"/>
    <w:rsid w:val="0077467B"/>
    <w:rsid w:val="0077527B"/>
    <w:rsid w:val="0077563C"/>
    <w:rsid w:val="00775B5E"/>
    <w:rsid w:val="00776675"/>
    <w:rsid w:val="00776CA4"/>
    <w:rsid w:val="007775F8"/>
    <w:rsid w:val="00777BB1"/>
    <w:rsid w:val="00780C8D"/>
    <w:rsid w:val="00781618"/>
    <w:rsid w:val="0078217C"/>
    <w:rsid w:val="00784704"/>
    <w:rsid w:val="007908D8"/>
    <w:rsid w:val="00790C16"/>
    <w:rsid w:val="0079131B"/>
    <w:rsid w:val="0079136E"/>
    <w:rsid w:val="00793141"/>
    <w:rsid w:val="00793744"/>
    <w:rsid w:val="0079523F"/>
    <w:rsid w:val="00795C11"/>
    <w:rsid w:val="0079617C"/>
    <w:rsid w:val="007963DD"/>
    <w:rsid w:val="00796493"/>
    <w:rsid w:val="007A06FF"/>
    <w:rsid w:val="007A070C"/>
    <w:rsid w:val="007A14D6"/>
    <w:rsid w:val="007A1C0F"/>
    <w:rsid w:val="007A1F86"/>
    <w:rsid w:val="007A460E"/>
    <w:rsid w:val="007A5A81"/>
    <w:rsid w:val="007A6332"/>
    <w:rsid w:val="007A6AE4"/>
    <w:rsid w:val="007B07F5"/>
    <w:rsid w:val="007B3085"/>
    <w:rsid w:val="007B5A20"/>
    <w:rsid w:val="007B5D40"/>
    <w:rsid w:val="007B6673"/>
    <w:rsid w:val="007B6DB7"/>
    <w:rsid w:val="007B7577"/>
    <w:rsid w:val="007C0358"/>
    <w:rsid w:val="007C14B1"/>
    <w:rsid w:val="007C1731"/>
    <w:rsid w:val="007C45CA"/>
    <w:rsid w:val="007C5D76"/>
    <w:rsid w:val="007C660D"/>
    <w:rsid w:val="007C6DC5"/>
    <w:rsid w:val="007C7B05"/>
    <w:rsid w:val="007D0003"/>
    <w:rsid w:val="007D31CC"/>
    <w:rsid w:val="007D361C"/>
    <w:rsid w:val="007D3CA8"/>
    <w:rsid w:val="007D4DB8"/>
    <w:rsid w:val="007D62CD"/>
    <w:rsid w:val="007D6530"/>
    <w:rsid w:val="007D69B5"/>
    <w:rsid w:val="007D7274"/>
    <w:rsid w:val="007D7463"/>
    <w:rsid w:val="007E1569"/>
    <w:rsid w:val="007E2082"/>
    <w:rsid w:val="007E2A7F"/>
    <w:rsid w:val="007E32C2"/>
    <w:rsid w:val="007E33E6"/>
    <w:rsid w:val="007E39B9"/>
    <w:rsid w:val="007E48B4"/>
    <w:rsid w:val="007E65CE"/>
    <w:rsid w:val="007F05BC"/>
    <w:rsid w:val="007F149E"/>
    <w:rsid w:val="007F595B"/>
    <w:rsid w:val="007F5F52"/>
    <w:rsid w:val="007F6A20"/>
    <w:rsid w:val="00800E49"/>
    <w:rsid w:val="00800E52"/>
    <w:rsid w:val="00800ECD"/>
    <w:rsid w:val="008014E1"/>
    <w:rsid w:val="008019B3"/>
    <w:rsid w:val="00802230"/>
    <w:rsid w:val="0080261F"/>
    <w:rsid w:val="0080387E"/>
    <w:rsid w:val="00803E55"/>
    <w:rsid w:val="00804299"/>
    <w:rsid w:val="00805202"/>
    <w:rsid w:val="008055D3"/>
    <w:rsid w:val="00805777"/>
    <w:rsid w:val="008059AB"/>
    <w:rsid w:val="00806CD1"/>
    <w:rsid w:val="008106F7"/>
    <w:rsid w:val="008127EA"/>
    <w:rsid w:val="00812FC7"/>
    <w:rsid w:val="0081430A"/>
    <w:rsid w:val="00814A14"/>
    <w:rsid w:val="00814DBF"/>
    <w:rsid w:val="008160D3"/>
    <w:rsid w:val="00816469"/>
    <w:rsid w:val="008169F9"/>
    <w:rsid w:val="00817F2F"/>
    <w:rsid w:val="00820476"/>
    <w:rsid w:val="00820A54"/>
    <w:rsid w:val="00822346"/>
    <w:rsid w:val="008232F0"/>
    <w:rsid w:val="00823723"/>
    <w:rsid w:val="00824457"/>
    <w:rsid w:val="00824604"/>
    <w:rsid w:val="00824AE9"/>
    <w:rsid w:val="008260BC"/>
    <w:rsid w:val="00830542"/>
    <w:rsid w:val="00832754"/>
    <w:rsid w:val="00832ECF"/>
    <w:rsid w:val="00834905"/>
    <w:rsid w:val="00835638"/>
    <w:rsid w:val="00835807"/>
    <w:rsid w:val="00837D36"/>
    <w:rsid w:val="0084066E"/>
    <w:rsid w:val="008423CB"/>
    <w:rsid w:val="008425BF"/>
    <w:rsid w:val="00843661"/>
    <w:rsid w:val="008448D2"/>
    <w:rsid w:val="00845ED8"/>
    <w:rsid w:val="0084741D"/>
    <w:rsid w:val="0085018E"/>
    <w:rsid w:val="008514FB"/>
    <w:rsid w:val="00851B32"/>
    <w:rsid w:val="00852486"/>
    <w:rsid w:val="008526E3"/>
    <w:rsid w:val="00853C26"/>
    <w:rsid w:val="0085496E"/>
    <w:rsid w:val="00854E3C"/>
    <w:rsid w:val="00857659"/>
    <w:rsid w:val="00860CF8"/>
    <w:rsid w:val="0086133F"/>
    <w:rsid w:val="00861CC8"/>
    <w:rsid w:val="00861F21"/>
    <w:rsid w:val="00863B37"/>
    <w:rsid w:val="008655D7"/>
    <w:rsid w:val="00866F16"/>
    <w:rsid w:val="00867192"/>
    <w:rsid w:val="00867E50"/>
    <w:rsid w:val="0087054E"/>
    <w:rsid w:val="00871811"/>
    <w:rsid w:val="008725DF"/>
    <w:rsid w:val="00872852"/>
    <w:rsid w:val="008734F7"/>
    <w:rsid w:val="008735A9"/>
    <w:rsid w:val="008736FA"/>
    <w:rsid w:val="008743E9"/>
    <w:rsid w:val="00874947"/>
    <w:rsid w:val="0087676F"/>
    <w:rsid w:val="00876F54"/>
    <w:rsid w:val="00877048"/>
    <w:rsid w:val="008778DE"/>
    <w:rsid w:val="00877ACA"/>
    <w:rsid w:val="00877CBE"/>
    <w:rsid w:val="00880076"/>
    <w:rsid w:val="008805F3"/>
    <w:rsid w:val="00880962"/>
    <w:rsid w:val="00881131"/>
    <w:rsid w:val="00881DFF"/>
    <w:rsid w:val="00881E5D"/>
    <w:rsid w:val="008828C6"/>
    <w:rsid w:val="00882BEA"/>
    <w:rsid w:val="00883FFC"/>
    <w:rsid w:val="008840DC"/>
    <w:rsid w:val="008854B5"/>
    <w:rsid w:val="00886C9F"/>
    <w:rsid w:val="00886CBD"/>
    <w:rsid w:val="00890269"/>
    <w:rsid w:val="0089119F"/>
    <w:rsid w:val="00891E69"/>
    <w:rsid w:val="008932C2"/>
    <w:rsid w:val="00893A40"/>
    <w:rsid w:val="00893DCC"/>
    <w:rsid w:val="00894ED7"/>
    <w:rsid w:val="00895255"/>
    <w:rsid w:val="0089574F"/>
    <w:rsid w:val="00895B4C"/>
    <w:rsid w:val="00895DCD"/>
    <w:rsid w:val="0089600B"/>
    <w:rsid w:val="008971FE"/>
    <w:rsid w:val="008979AD"/>
    <w:rsid w:val="00897BD2"/>
    <w:rsid w:val="008A0332"/>
    <w:rsid w:val="008A324A"/>
    <w:rsid w:val="008A3B05"/>
    <w:rsid w:val="008A5097"/>
    <w:rsid w:val="008A5205"/>
    <w:rsid w:val="008A69A4"/>
    <w:rsid w:val="008A7314"/>
    <w:rsid w:val="008A7626"/>
    <w:rsid w:val="008B0638"/>
    <w:rsid w:val="008B1FF7"/>
    <w:rsid w:val="008B30D1"/>
    <w:rsid w:val="008B37C6"/>
    <w:rsid w:val="008B3958"/>
    <w:rsid w:val="008B448E"/>
    <w:rsid w:val="008B4DDC"/>
    <w:rsid w:val="008B5464"/>
    <w:rsid w:val="008B6374"/>
    <w:rsid w:val="008B6AB0"/>
    <w:rsid w:val="008C2DFD"/>
    <w:rsid w:val="008C323A"/>
    <w:rsid w:val="008C50C7"/>
    <w:rsid w:val="008C5375"/>
    <w:rsid w:val="008C7239"/>
    <w:rsid w:val="008C752D"/>
    <w:rsid w:val="008C7A79"/>
    <w:rsid w:val="008D03C2"/>
    <w:rsid w:val="008D2659"/>
    <w:rsid w:val="008D2EE6"/>
    <w:rsid w:val="008D44FF"/>
    <w:rsid w:val="008D4CC4"/>
    <w:rsid w:val="008D4E08"/>
    <w:rsid w:val="008D4F79"/>
    <w:rsid w:val="008D5E85"/>
    <w:rsid w:val="008D69CF"/>
    <w:rsid w:val="008D6C15"/>
    <w:rsid w:val="008D6E64"/>
    <w:rsid w:val="008E0B8F"/>
    <w:rsid w:val="008E3431"/>
    <w:rsid w:val="008E3669"/>
    <w:rsid w:val="008E4231"/>
    <w:rsid w:val="008E4523"/>
    <w:rsid w:val="008E67D2"/>
    <w:rsid w:val="008E6B7E"/>
    <w:rsid w:val="008F07FF"/>
    <w:rsid w:val="008F11A0"/>
    <w:rsid w:val="008F1B5B"/>
    <w:rsid w:val="008F1B60"/>
    <w:rsid w:val="008F3BC9"/>
    <w:rsid w:val="008F3F2E"/>
    <w:rsid w:val="008F42CA"/>
    <w:rsid w:val="008F7693"/>
    <w:rsid w:val="008F7DAA"/>
    <w:rsid w:val="009025DE"/>
    <w:rsid w:val="009026AD"/>
    <w:rsid w:val="00902DA1"/>
    <w:rsid w:val="0090744B"/>
    <w:rsid w:val="0091047E"/>
    <w:rsid w:val="00911865"/>
    <w:rsid w:val="00913E2C"/>
    <w:rsid w:val="009142AF"/>
    <w:rsid w:val="00914D50"/>
    <w:rsid w:val="00914EAC"/>
    <w:rsid w:val="009157C4"/>
    <w:rsid w:val="00920089"/>
    <w:rsid w:val="0092075C"/>
    <w:rsid w:val="009217A9"/>
    <w:rsid w:val="00923D88"/>
    <w:rsid w:val="00924464"/>
    <w:rsid w:val="00924B97"/>
    <w:rsid w:val="009253E7"/>
    <w:rsid w:val="009271B1"/>
    <w:rsid w:val="009276EA"/>
    <w:rsid w:val="009301B7"/>
    <w:rsid w:val="0093112A"/>
    <w:rsid w:val="00931760"/>
    <w:rsid w:val="00931F55"/>
    <w:rsid w:val="00931F5F"/>
    <w:rsid w:val="0093238F"/>
    <w:rsid w:val="009323E6"/>
    <w:rsid w:val="0093512C"/>
    <w:rsid w:val="00935519"/>
    <w:rsid w:val="00936100"/>
    <w:rsid w:val="00936368"/>
    <w:rsid w:val="00937AFE"/>
    <w:rsid w:val="00941B24"/>
    <w:rsid w:val="009420CA"/>
    <w:rsid w:val="0094283E"/>
    <w:rsid w:val="00944B9F"/>
    <w:rsid w:val="00945F00"/>
    <w:rsid w:val="00946255"/>
    <w:rsid w:val="009468CE"/>
    <w:rsid w:val="00947A70"/>
    <w:rsid w:val="009501DC"/>
    <w:rsid w:val="00951261"/>
    <w:rsid w:val="00951ADF"/>
    <w:rsid w:val="00951F9E"/>
    <w:rsid w:val="00952014"/>
    <w:rsid w:val="009521C9"/>
    <w:rsid w:val="0095238A"/>
    <w:rsid w:val="00953DFB"/>
    <w:rsid w:val="00954A42"/>
    <w:rsid w:val="00954F5A"/>
    <w:rsid w:val="00957A37"/>
    <w:rsid w:val="009600A7"/>
    <w:rsid w:val="00961E15"/>
    <w:rsid w:val="00961F55"/>
    <w:rsid w:val="00965DCF"/>
    <w:rsid w:val="00966002"/>
    <w:rsid w:val="00966697"/>
    <w:rsid w:val="009669FE"/>
    <w:rsid w:val="00966A7B"/>
    <w:rsid w:val="00966AED"/>
    <w:rsid w:val="0097175B"/>
    <w:rsid w:val="00971FCC"/>
    <w:rsid w:val="0097221B"/>
    <w:rsid w:val="00972F5B"/>
    <w:rsid w:val="00973567"/>
    <w:rsid w:val="009747CB"/>
    <w:rsid w:val="00974B6B"/>
    <w:rsid w:val="00974C2A"/>
    <w:rsid w:val="0097583F"/>
    <w:rsid w:val="00975BA0"/>
    <w:rsid w:val="00975C43"/>
    <w:rsid w:val="009776C6"/>
    <w:rsid w:val="00977FBA"/>
    <w:rsid w:val="0098008F"/>
    <w:rsid w:val="00982BC1"/>
    <w:rsid w:val="0098316B"/>
    <w:rsid w:val="00983CD8"/>
    <w:rsid w:val="00983DA0"/>
    <w:rsid w:val="00983E0D"/>
    <w:rsid w:val="00984353"/>
    <w:rsid w:val="00984ECD"/>
    <w:rsid w:val="00986F15"/>
    <w:rsid w:val="00987667"/>
    <w:rsid w:val="00990B5D"/>
    <w:rsid w:val="009912DC"/>
    <w:rsid w:val="009912F5"/>
    <w:rsid w:val="0099250F"/>
    <w:rsid w:val="0099274F"/>
    <w:rsid w:val="0099384A"/>
    <w:rsid w:val="00993DCD"/>
    <w:rsid w:val="0099408F"/>
    <w:rsid w:val="00996846"/>
    <w:rsid w:val="00996E16"/>
    <w:rsid w:val="00997791"/>
    <w:rsid w:val="009A03B3"/>
    <w:rsid w:val="009A082A"/>
    <w:rsid w:val="009A1161"/>
    <w:rsid w:val="009A1946"/>
    <w:rsid w:val="009A3074"/>
    <w:rsid w:val="009A3228"/>
    <w:rsid w:val="009A3FB2"/>
    <w:rsid w:val="009A469D"/>
    <w:rsid w:val="009A52E1"/>
    <w:rsid w:val="009A5A2E"/>
    <w:rsid w:val="009A5CAF"/>
    <w:rsid w:val="009A7471"/>
    <w:rsid w:val="009B1999"/>
    <w:rsid w:val="009B2A1B"/>
    <w:rsid w:val="009B30F4"/>
    <w:rsid w:val="009B3675"/>
    <w:rsid w:val="009B6A41"/>
    <w:rsid w:val="009C0598"/>
    <w:rsid w:val="009C1297"/>
    <w:rsid w:val="009C18EA"/>
    <w:rsid w:val="009C2F77"/>
    <w:rsid w:val="009C308F"/>
    <w:rsid w:val="009D0BC8"/>
    <w:rsid w:val="009D1939"/>
    <w:rsid w:val="009D1998"/>
    <w:rsid w:val="009D29DD"/>
    <w:rsid w:val="009D4E57"/>
    <w:rsid w:val="009D4E83"/>
    <w:rsid w:val="009D5BD9"/>
    <w:rsid w:val="009D66BA"/>
    <w:rsid w:val="009E0B64"/>
    <w:rsid w:val="009E1BCE"/>
    <w:rsid w:val="009E23A1"/>
    <w:rsid w:val="009E2480"/>
    <w:rsid w:val="009E2D1D"/>
    <w:rsid w:val="009E3509"/>
    <w:rsid w:val="009E6E1F"/>
    <w:rsid w:val="009E76CA"/>
    <w:rsid w:val="009F262F"/>
    <w:rsid w:val="009F2A11"/>
    <w:rsid w:val="009F6099"/>
    <w:rsid w:val="009F62FA"/>
    <w:rsid w:val="009F7298"/>
    <w:rsid w:val="00A00C93"/>
    <w:rsid w:val="00A00D5D"/>
    <w:rsid w:val="00A018B5"/>
    <w:rsid w:val="00A01FDB"/>
    <w:rsid w:val="00A06984"/>
    <w:rsid w:val="00A069FA"/>
    <w:rsid w:val="00A07A82"/>
    <w:rsid w:val="00A10B34"/>
    <w:rsid w:val="00A12A21"/>
    <w:rsid w:val="00A13128"/>
    <w:rsid w:val="00A13963"/>
    <w:rsid w:val="00A14785"/>
    <w:rsid w:val="00A17BDE"/>
    <w:rsid w:val="00A17E5E"/>
    <w:rsid w:val="00A207C4"/>
    <w:rsid w:val="00A208AE"/>
    <w:rsid w:val="00A23603"/>
    <w:rsid w:val="00A24168"/>
    <w:rsid w:val="00A24E58"/>
    <w:rsid w:val="00A25A35"/>
    <w:rsid w:val="00A25C0C"/>
    <w:rsid w:val="00A272E2"/>
    <w:rsid w:val="00A30A75"/>
    <w:rsid w:val="00A365C6"/>
    <w:rsid w:val="00A36A23"/>
    <w:rsid w:val="00A36E65"/>
    <w:rsid w:val="00A3743D"/>
    <w:rsid w:val="00A379D2"/>
    <w:rsid w:val="00A40D67"/>
    <w:rsid w:val="00A44A5A"/>
    <w:rsid w:val="00A46C29"/>
    <w:rsid w:val="00A472C5"/>
    <w:rsid w:val="00A47D65"/>
    <w:rsid w:val="00A509B5"/>
    <w:rsid w:val="00A50D0D"/>
    <w:rsid w:val="00A513D9"/>
    <w:rsid w:val="00A51F2D"/>
    <w:rsid w:val="00A51F82"/>
    <w:rsid w:val="00A5202E"/>
    <w:rsid w:val="00A520A5"/>
    <w:rsid w:val="00A52973"/>
    <w:rsid w:val="00A52FB3"/>
    <w:rsid w:val="00A53739"/>
    <w:rsid w:val="00A55DBA"/>
    <w:rsid w:val="00A55F32"/>
    <w:rsid w:val="00A5694E"/>
    <w:rsid w:val="00A57663"/>
    <w:rsid w:val="00A57E82"/>
    <w:rsid w:val="00A60C9A"/>
    <w:rsid w:val="00A60E7D"/>
    <w:rsid w:val="00A62F5E"/>
    <w:rsid w:val="00A646A1"/>
    <w:rsid w:val="00A64772"/>
    <w:rsid w:val="00A6526B"/>
    <w:rsid w:val="00A65A61"/>
    <w:rsid w:val="00A70EB1"/>
    <w:rsid w:val="00A71BCE"/>
    <w:rsid w:val="00A7354F"/>
    <w:rsid w:val="00A745AA"/>
    <w:rsid w:val="00A747D9"/>
    <w:rsid w:val="00A805B0"/>
    <w:rsid w:val="00A8122B"/>
    <w:rsid w:val="00A813C6"/>
    <w:rsid w:val="00A81870"/>
    <w:rsid w:val="00A82269"/>
    <w:rsid w:val="00A826B4"/>
    <w:rsid w:val="00A82E9D"/>
    <w:rsid w:val="00A83379"/>
    <w:rsid w:val="00A834D5"/>
    <w:rsid w:val="00A8351D"/>
    <w:rsid w:val="00A84309"/>
    <w:rsid w:val="00A84667"/>
    <w:rsid w:val="00A847E8"/>
    <w:rsid w:val="00A84AEC"/>
    <w:rsid w:val="00A87337"/>
    <w:rsid w:val="00A87CA5"/>
    <w:rsid w:val="00A908BB"/>
    <w:rsid w:val="00A9326F"/>
    <w:rsid w:val="00A932E1"/>
    <w:rsid w:val="00A94096"/>
    <w:rsid w:val="00A9510B"/>
    <w:rsid w:val="00A95960"/>
    <w:rsid w:val="00A974D2"/>
    <w:rsid w:val="00A978DF"/>
    <w:rsid w:val="00AA0009"/>
    <w:rsid w:val="00AA1D51"/>
    <w:rsid w:val="00AA241F"/>
    <w:rsid w:val="00AA4525"/>
    <w:rsid w:val="00AA4686"/>
    <w:rsid w:val="00AA49BF"/>
    <w:rsid w:val="00AA5F8E"/>
    <w:rsid w:val="00AB023A"/>
    <w:rsid w:val="00AB11BC"/>
    <w:rsid w:val="00AB331E"/>
    <w:rsid w:val="00AB39D5"/>
    <w:rsid w:val="00AB3CAB"/>
    <w:rsid w:val="00AB5AEF"/>
    <w:rsid w:val="00AB7E36"/>
    <w:rsid w:val="00AC07EB"/>
    <w:rsid w:val="00AC09F6"/>
    <w:rsid w:val="00AC0BE5"/>
    <w:rsid w:val="00AC338A"/>
    <w:rsid w:val="00AC36C5"/>
    <w:rsid w:val="00AC4673"/>
    <w:rsid w:val="00AC6C40"/>
    <w:rsid w:val="00AD11B1"/>
    <w:rsid w:val="00AD2098"/>
    <w:rsid w:val="00AD37F1"/>
    <w:rsid w:val="00AD3CC3"/>
    <w:rsid w:val="00AD4A9A"/>
    <w:rsid w:val="00AD503B"/>
    <w:rsid w:val="00AE098C"/>
    <w:rsid w:val="00AE18BE"/>
    <w:rsid w:val="00AE195E"/>
    <w:rsid w:val="00AE1D6C"/>
    <w:rsid w:val="00AE4EA6"/>
    <w:rsid w:val="00AE53B5"/>
    <w:rsid w:val="00AE6EA8"/>
    <w:rsid w:val="00AE7782"/>
    <w:rsid w:val="00AF021C"/>
    <w:rsid w:val="00AF085C"/>
    <w:rsid w:val="00AF086A"/>
    <w:rsid w:val="00AF468B"/>
    <w:rsid w:val="00AF5C38"/>
    <w:rsid w:val="00B0010E"/>
    <w:rsid w:val="00B0033A"/>
    <w:rsid w:val="00B01D1A"/>
    <w:rsid w:val="00B027F0"/>
    <w:rsid w:val="00B02BBD"/>
    <w:rsid w:val="00B03421"/>
    <w:rsid w:val="00B036DE"/>
    <w:rsid w:val="00B03729"/>
    <w:rsid w:val="00B045F7"/>
    <w:rsid w:val="00B061C4"/>
    <w:rsid w:val="00B064C8"/>
    <w:rsid w:val="00B06553"/>
    <w:rsid w:val="00B066A5"/>
    <w:rsid w:val="00B066B7"/>
    <w:rsid w:val="00B10357"/>
    <w:rsid w:val="00B12C5B"/>
    <w:rsid w:val="00B13982"/>
    <w:rsid w:val="00B1464C"/>
    <w:rsid w:val="00B15B31"/>
    <w:rsid w:val="00B163F4"/>
    <w:rsid w:val="00B1672F"/>
    <w:rsid w:val="00B16BC3"/>
    <w:rsid w:val="00B22AD2"/>
    <w:rsid w:val="00B24970"/>
    <w:rsid w:val="00B24B6F"/>
    <w:rsid w:val="00B260BE"/>
    <w:rsid w:val="00B26DAC"/>
    <w:rsid w:val="00B27753"/>
    <w:rsid w:val="00B27DC3"/>
    <w:rsid w:val="00B31137"/>
    <w:rsid w:val="00B31DF6"/>
    <w:rsid w:val="00B321E2"/>
    <w:rsid w:val="00B340BD"/>
    <w:rsid w:val="00B34887"/>
    <w:rsid w:val="00B35030"/>
    <w:rsid w:val="00B3503B"/>
    <w:rsid w:val="00B40B5C"/>
    <w:rsid w:val="00B412A0"/>
    <w:rsid w:val="00B41F3F"/>
    <w:rsid w:val="00B42DC1"/>
    <w:rsid w:val="00B42EFF"/>
    <w:rsid w:val="00B43194"/>
    <w:rsid w:val="00B43F31"/>
    <w:rsid w:val="00B44751"/>
    <w:rsid w:val="00B4585D"/>
    <w:rsid w:val="00B509D6"/>
    <w:rsid w:val="00B5139C"/>
    <w:rsid w:val="00B515D6"/>
    <w:rsid w:val="00B51CDA"/>
    <w:rsid w:val="00B544F6"/>
    <w:rsid w:val="00B545BA"/>
    <w:rsid w:val="00B54A9E"/>
    <w:rsid w:val="00B54B10"/>
    <w:rsid w:val="00B554F2"/>
    <w:rsid w:val="00B5570E"/>
    <w:rsid w:val="00B55D62"/>
    <w:rsid w:val="00B57DD2"/>
    <w:rsid w:val="00B61783"/>
    <w:rsid w:val="00B62E06"/>
    <w:rsid w:val="00B6364A"/>
    <w:rsid w:val="00B66398"/>
    <w:rsid w:val="00B70809"/>
    <w:rsid w:val="00B70F11"/>
    <w:rsid w:val="00B7199A"/>
    <w:rsid w:val="00B72E25"/>
    <w:rsid w:val="00B76AC2"/>
    <w:rsid w:val="00B772DD"/>
    <w:rsid w:val="00B77500"/>
    <w:rsid w:val="00B811A9"/>
    <w:rsid w:val="00B81DD5"/>
    <w:rsid w:val="00B837B3"/>
    <w:rsid w:val="00B83F22"/>
    <w:rsid w:val="00B851CD"/>
    <w:rsid w:val="00B871B4"/>
    <w:rsid w:val="00B903C9"/>
    <w:rsid w:val="00B9073A"/>
    <w:rsid w:val="00B921F7"/>
    <w:rsid w:val="00B9263C"/>
    <w:rsid w:val="00B92CF8"/>
    <w:rsid w:val="00B93ABA"/>
    <w:rsid w:val="00B95657"/>
    <w:rsid w:val="00B95C52"/>
    <w:rsid w:val="00B95D22"/>
    <w:rsid w:val="00B96569"/>
    <w:rsid w:val="00BA0210"/>
    <w:rsid w:val="00BA03AD"/>
    <w:rsid w:val="00BA1E61"/>
    <w:rsid w:val="00BA40B0"/>
    <w:rsid w:val="00BA7D16"/>
    <w:rsid w:val="00BB1BC8"/>
    <w:rsid w:val="00BB3404"/>
    <w:rsid w:val="00BB47DE"/>
    <w:rsid w:val="00BB529E"/>
    <w:rsid w:val="00BB5C0D"/>
    <w:rsid w:val="00BB749D"/>
    <w:rsid w:val="00BB78F6"/>
    <w:rsid w:val="00BC082D"/>
    <w:rsid w:val="00BC1490"/>
    <w:rsid w:val="00BC1C75"/>
    <w:rsid w:val="00BC295E"/>
    <w:rsid w:val="00BC2E45"/>
    <w:rsid w:val="00BC65E6"/>
    <w:rsid w:val="00BC72CB"/>
    <w:rsid w:val="00BD0626"/>
    <w:rsid w:val="00BD186F"/>
    <w:rsid w:val="00BD279C"/>
    <w:rsid w:val="00BD4E1B"/>
    <w:rsid w:val="00BD63AE"/>
    <w:rsid w:val="00BD6BD2"/>
    <w:rsid w:val="00BD70A2"/>
    <w:rsid w:val="00BD7355"/>
    <w:rsid w:val="00BD77D0"/>
    <w:rsid w:val="00BE08AB"/>
    <w:rsid w:val="00BE0DA7"/>
    <w:rsid w:val="00BE11BC"/>
    <w:rsid w:val="00BE1751"/>
    <w:rsid w:val="00BE288B"/>
    <w:rsid w:val="00BE3FFC"/>
    <w:rsid w:val="00BE51D5"/>
    <w:rsid w:val="00BF0863"/>
    <w:rsid w:val="00BF1054"/>
    <w:rsid w:val="00BF17D1"/>
    <w:rsid w:val="00BF22D2"/>
    <w:rsid w:val="00BF42DF"/>
    <w:rsid w:val="00BF4CA2"/>
    <w:rsid w:val="00BF5910"/>
    <w:rsid w:val="00BF712F"/>
    <w:rsid w:val="00BF7514"/>
    <w:rsid w:val="00BF75B9"/>
    <w:rsid w:val="00BF7871"/>
    <w:rsid w:val="00BF7F07"/>
    <w:rsid w:val="00C032EB"/>
    <w:rsid w:val="00C03660"/>
    <w:rsid w:val="00C04EBF"/>
    <w:rsid w:val="00C051B4"/>
    <w:rsid w:val="00C05419"/>
    <w:rsid w:val="00C05755"/>
    <w:rsid w:val="00C06960"/>
    <w:rsid w:val="00C06A8A"/>
    <w:rsid w:val="00C10650"/>
    <w:rsid w:val="00C10900"/>
    <w:rsid w:val="00C116DB"/>
    <w:rsid w:val="00C11F40"/>
    <w:rsid w:val="00C1356F"/>
    <w:rsid w:val="00C13F81"/>
    <w:rsid w:val="00C1544A"/>
    <w:rsid w:val="00C15740"/>
    <w:rsid w:val="00C15F7E"/>
    <w:rsid w:val="00C17208"/>
    <w:rsid w:val="00C17B59"/>
    <w:rsid w:val="00C20351"/>
    <w:rsid w:val="00C20C72"/>
    <w:rsid w:val="00C24082"/>
    <w:rsid w:val="00C25845"/>
    <w:rsid w:val="00C25ACF"/>
    <w:rsid w:val="00C2623F"/>
    <w:rsid w:val="00C26DDC"/>
    <w:rsid w:val="00C27149"/>
    <w:rsid w:val="00C27703"/>
    <w:rsid w:val="00C303C6"/>
    <w:rsid w:val="00C30ADF"/>
    <w:rsid w:val="00C312B6"/>
    <w:rsid w:val="00C318FE"/>
    <w:rsid w:val="00C328E1"/>
    <w:rsid w:val="00C32D46"/>
    <w:rsid w:val="00C33D9E"/>
    <w:rsid w:val="00C3490F"/>
    <w:rsid w:val="00C353A9"/>
    <w:rsid w:val="00C35FE0"/>
    <w:rsid w:val="00C36516"/>
    <w:rsid w:val="00C400D2"/>
    <w:rsid w:val="00C41CED"/>
    <w:rsid w:val="00C428CC"/>
    <w:rsid w:val="00C430F8"/>
    <w:rsid w:val="00C43D1E"/>
    <w:rsid w:val="00C45FF0"/>
    <w:rsid w:val="00C46F43"/>
    <w:rsid w:val="00C470C4"/>
    <w:rsid w:val="00C509D2"/>
    <w:rsid w:val="00C50E8E"/>
    <w:rsid w:val="00C51167"/>
    <w:rsid w:val="00C52428"/>
    <w:rsid w:val="00C52A8B"/>
    <w:rsid w:val="00C52E31"/>
    <w:rsid w:val="00C548FE"/>
    <w:rsid w:val="00C5526B"/>
    <w:rsid w:val="00C556DF"/>
    <w:rsid w:val="00C55D3A"/>
    <w:rsid w:val="00C60C3F"/>
    <w:rsid w:val="00C61082"/>
    <w:rsid w:val="00C615AF"/>
    <w:rsid w:val="00C6174B"/>
    <w:rsid w:val="00C61DE3"/>
    <w:rsid w:val="00C61EC6"/>
    <w:rsid w:val="00C63880"/>
    <w:rsid w:val="00C63D11"/>
    <w:rsid w:val="00C65372"/>
    <w:rsid w:val="00C7042D"/>
    <w:rsid w:val="00C715C8"/>
    <w:rsid w:val="00C71AF2"/>
    <w:rsid w:val="00C72E6E"/>
    <w:rsid w:val="00C73178"/>
    <w:rsid w:val="00C73441"/>
    <w:rsid w:val="00C76263"/>
    <w:rsid w:val="00C76D6C"/>
    <w:rsid w:val="00C77B77"/>
    <w:rsid w:val="00C80A48"/>
    <w:rsid w:val="00C8183B"/>
    <w:rsid w:val="00C8213D"/>
    <w:rsid w:val="00C82730"/>
    <w:rsid w:val="00C835A9"/>
    <w:rsid w:val="00C83D3B"/>
    <w:rsid w:val="00C84599"/>
    <w:rsid w:val="00C84E9D"/>
    <w:rsid w:val="00C84FB8"/>
    <w:rsid w:val="00C85803"/>
    <w:rsid w:val="00C86929"/>
    <w:rsid w:val="00C87322"/>
    <w:rsid w:val="00C87771"/>
    <w:rsid w:val="00C87E29"/>
    <w:rsid w:val="00C918B7"/>
    <w:rsid w:val="00C93368"/>
    <w:rsid w:val="00C94A48"/>
    <w:rsid w:val="00C94EAF"/>
    <w:rsid w:val="00C96AF3"/>
    <w:rsid w:val="00C96DF4"/>
    <w:rsid w:val="00C977E8"/>
    <w:rsid w:val="00CA0F83"/>
    <w:rsid w:val="00CA345D"/>
    <w:rsid w:val="00CA3EA8"/>
    <w:rsid w:val="00CA4F8E"/>
    <w:rsid w:val="00CA597F"/>
    <w:rsid w:val="00CA66BF"/>
    <w:rsid w:val="00CA7712"/>
    <w:rsid w:val="00CA7CE9"/>
    <w:rsid w:val="00CB06F1"/>
    <w:rsid w:val="00CB111D"/>
    <w:rsid w:val="00CB115A"/>
    <w:rsid w:val="00CB2753"/>
    <w:rsid w:val="00CB346E"/>
    <w:rsid w:val="00CB3914"/>
    <w:rsid w:val="00CB4D6F"/>
    <w:rsid w:val="00CB5FD7"/>
    <w:rsid w:val="00CB66CD"/>
    <w:rsid w:val="00CB67CF"/>
    <w:rsid w:val="00CC1652"/>
    <w:rsid w:val="00CC28CA"/>
    <w:rsid w:val="00CC2B4A"/>
    <w:rsid w:val="00CC2C3A"/>
    <w:rsid w:val="00CC374B"/>
    <w:rsid w:val="00CC49EE"/>
    <w:rsid w:val="00CC4DBE"/>
    <w:rsid w:val="00CC574E"/>
    <w:rsid w:val="00CC57C6"/>
    <w:rsid w:val="00CC754C"/>
    <w:rsid w:val="00CD092C"/>
    <w:rsid w:val="00CD09B5"/>
    <w:rsid w:val="00CD0D98"/>
    <w:rsid w:val="00CD2B29"/>
    <w:rsid w:val="00CD33F4"/>
    <w:rsid w:val="00CD53A1"/>
    <w:rsid w:val="00CD57D2"/>
    <w:rsid w:val="00CD6C4F"/>
    <w:rsid w:val="00CD7E53"/>
    <w:rsid w:val="00CE0B91"/>
    <w:rsid w:val="00CE1CD0"/>
    <w:rsid w:val="00CE237A"/>
    <w:rsid w:val="00CE23A4"/>
    <w:rsid w:val="00CE3B30"/>
    <w:rsid w:val="00CE3C47"/>
    <w:rsid w:val="00CE43F0"/>
    <w:rsid w:val="00CE47BC"/>
    <w:rsid w:val="00CE52F2"/>
    <w:rsid w:val="00CE6F10"/>
    <w:rsid w:val="00CE7D68"/>
    <w:rsid w:val="00CE7D88"/>
    <w:rsid w:val="00CE7DAF"/>
    <w:rsid w:val="00CE7DF8"/>
    <w:rsid w:val="00CF0041"/>
    <w:rsid w:val="00CF04FD"/>
    <w:rsid w:val="00CF0C27"/>
    <w:rsid w:val="00CF0CA6"/>
    <w:rsid w:val="00CF187F"/>
    <w:rsid w:val="00CF1D83"/>
    <w:rsid w:val="00CF609A"/>
    <w:rsid w:val="00D0028B"/>
    <w:rsid w:val="00D00804"/>
    <w:rsid w:val="00D00C26"/>
    <w:rsid w:val="00D013B8"/>
    <w:rsid w:val="00D03214"/>
    <w:rsid w:val="00D03A6B"/>
    <w:rsid w:val="00D04BEF"/>
    <w:rsid w:val="00D04D3B"/>
    <w:rsid w:val="00D06D0A"/>
    <w:rsid w:val="00D0796D"/>
    <w:rsid w:val="00D14011"/>
    <w:rsid w:val="00D16AC0"/>
    <w:rsid w:val="00D2054F"/>
    <w:rsid w:val="00D21231"/>
    <w:rsid w:val="00D21FE8"/>
    <w:rsid w:val="00D239B7"/>
    <w:rsid w:val="00D23E1B"/>
    <w:rsid w:val="00D2401D"/>
    <w:rsid w:val="00D246DA"/>
    <w:rsid w:val="00D2488B"/>
    <w:rsid w:val="00D25A60"/>
    <w:rsid w:val="00D25ABC"/>
    <w:rsid w:val="00D25DA9"/>
    <w:rsid w:val="00D25DDE"/>
    <w:rsid w:val="00D25E3B"/>
    <w:rsid w:val="00D26E78"/>
    <w:rsid w:val="00D26E81"/>
    <w:rsid w:val="00D27FCB"/>
    <w:rsid w:val="00D3070F"/>
    <w:rsid w:val="00D31278"/>
    <w:rsid w:val="00D31891"/>
    <w:rsid w:val="00D321E6"/>
    <w:rsid w:val="00D32EC3"/>
    <w:rsid w:val="00D32F65"/>
    <w:rsid w:val="00D33065"/>
    <w:rsid w:val="00D332A8"/>
    <w:rsid w:val="00D33EBE"/>
    <w:rsid w:val="00D3427B"/>
    <w:rsid w:val="00D35A49"/>
    <w:rsid w:val="00D35CAE"/>
    <w:rsid w:val="00D36CFF"/>
    <w:rsid w:val="00D37509"/>
    <w:rsid w:val="00D37ECF"/>
    <w:rsid w:val="00D40164"/>
    <w:rsid w:val="00D4073A"/>
    <w:rsid w:val="00D40BD7"/>
    <w:rsid w:val="00D418EF"/>
    <w:rsid w:val="00D41D22"/>
    <w:rsid w:val="00D43042"/>
    <w:rsid w:val="00D44AF9"/>
    <w:rsid w:val="00D46375"/>
    <w:rsid w:val="00D46D71"/>
    <w:rsid w:val="00D47B81"/>
    <w:rsid w:val="00D47C80"/>
    <w:rsid w:val="00D51370"/>
    <w:rsid w:val="00D528FC"/>
    <w:rsid w:val="00D5324A"/>
    <w:rsid w:val="00D5366D"/>
    <w:rsid w:val="00D53A11"/>
    <w:rsid w:val="00D5533F"/>
    <w:rsid w:val="00D565C7"/>
    <w:rsid w:val="00D568B1"/>
    <w:rsid w:val="00D56947"/>
    <w:rsid w:val="00D57210"/>
    <w:rsid w:val="00D623E3"/>
    <w:rsid w:val="00D62E7E"/>
    <w:rsid w:val="00D63766"/>
    <w:rsid w:val="00D64275"/>
    <w:rsid w:val="00D64BF3"/>
    <w:rsid w:val="00D64C11"/>
    <w:rsid w:val="00D6591E"/>
    <w:rsid w:val="00D6635F"/>
    <w:rsid w:val="00D672C6"/>
    <w:rsid w:val="00D700CB"/>
    <w:rsid w:val="00D702E5"/>
    <w:rsid w:val="00D70398"/>
    <w:rsid w:val="00D739B4"/>
    <w:rsid w:val="00D744E7"/>
    <w:rsid w:val="00D74AEF"/>
    <w:rsid w:val="00D7672D"/>
    <w:rsid w:val="00D77028"/>
    <w:rsid w:val="00D80356"/>
    <w:rsid w:val="00D80446"/>
    <w:rsid w:val="00D8281B"/>
    <w:rsid w:val="00D82C40"/>
    <w:rsid w:val="00D83424"/>
    <w:rsid w:val="00D83522"/>
    <w:rsid w:val="00D8543C"/>
    <w:rsid w:val="00D87239"/>
    <w:rsid w:val="00D876CA"/>
    <w:rsid w:val="00D87786"/>
    <w:rsid w:val="00D90B05"/>
    <w:rsid w:val="00D92DED"/>
    <w:rsid w:val="00D93CF6"/>
    <w:rsid w:val="00D94F92"/>
    <w:rsid w:val="00D96169"/>
    <w:rsid w:val="00DA0AA9"/>
    <w:rsid w:val="00DA0E56"/>
    <w:rsid w:val="00DA2390"/>
    <w:rsid w:val="00DA2B75"/>
    <w:rsid w:val="00DA41FC"/>
    <w:rsid w:val="00DA699E"/>
    <w:rsid w:val="00DA6FAB"/>
    <w:rsid w:val="00DB1C69"/>
    <w:rsid w:val="00DB2F0B"/>
    <w:rsid w:val="00DB35DE"/>
    <w:rsid w:val="00DB3F0D"/>
    <w:rsid w:val="00DB43EF"/>
    <w:rsid w:val="00DB67AF"/>
    <w:rsid w:val="00DB6C56"/>
    <w:rsid w:val="00DB6F00"/>
    <w:rsid w:val="00DC0A3F"/>
    <w:rsid w:val="00DC2426"/>
    <w:rsid w:val="00DC48C0"/>
    <w:rsid w:val="00DC50AD"/>
    <w:rsid w:val="00DC54F9"/>
    <w:rsid w:val="00DC5BC2"/>
    <w:rsid w:val="00DC6744"/>
    <w:rsid w:val="00DC685A"/>
    <w:rsid w:val="00DC6FF2"/>
    <w:rsid w:val="00DD0374"/>
    <w:rsid w:val="00DD3BF6"/>
    <w:rsid w:val="00DD3F45"/>
    <w:rsid w:val="00DD561D"/>
    <w:rsid w:val="00DD5799"/>
    <w:rsid w:val="00DD5A7A"/>
    <w:rsid w:val="00DD6131"/>
    <w:rsid w:val="00DD7A53"/>
    <w:rsid w:val="00DD7BC4"/>
    <w:rsid w:val="00DE0D68"/>
    <w:rsid w:val="00DE0FB6"/>
    <w:rsid w:val="00DE1FE6"/>
    <w:rsid w:val="00DE295A"/>
    <w:rsid w:val="00DE45F5"/>
    <w:rsid w:val="00DE527B"/>
    <w:rsid w:val="00DE5741"/>
    <w:rsid w:val="00DE58F8"/>
    <w:rsid w:val="00DE5D3D"/>
    <w:rsid w:val="00DE65DB"/>
    <w:rsid w:val="00DE67E5"/>
    <w:rsid w:val="00DE6B78"/>
    <w:rsid w:val="00DE76FD"/>
    <w:rsid w:val="00DE7B11"/>
    <w:rsid w:val="00DF24F6"/>
    <w:rsid w:val="00DF3873"/>
    <w:rsid w:val="00DF39D9"/>
    <w:rsid w:val="00DF4D3B"/>
    <w:rsid w:val="00DF5ABA"/>
    <w:rsid w:val="00DF5E75"/>
    <w:rsid w:val="00DF608D"/>
    <w:rsid w:val="00DF622C"/>
    <w:rsid w:val="00DF6833"/>
    <w:rsid w:val="00DF73D2"/>
    <w:rsid w:val="00E002B2"/>
    <w:rsid w:val="00E00467"/>
    <w:rsid w:val="00E01765"/>
    <w:rsid w:val="00E01801"/>
    <w:rsid w:val="00E0379D"/>
    <w:rsid w:val="00E03D75"/>
    <w:rsid w:val="00E04EE6"/>
    <w:rsid w:val="00E05C41"/>
    <w:rsid w:val="00E0625E"/>
    <w:rsid w:val="00E06959"/>
    <w:rsid w:val="00E06ACE"/>
    <w:rsid w:val="00E07574"/>
    <w:rsid w:val="00E117EF"/>
    <w:rsid w:val="00E12C3D"/>
    <w:rsid w:val="00E12CBC"/>
    <w:rsid w:val="00E13DD5"/>
    <w:rsid w:val="00E1401B"/>
    <w:rsid w:val="00E15908"/>
    <w:rsid w:val="00E15F8C"/>
    <w:rsid w:val="00E208C3"/>
    <w:rsid w:val="00E20F9B"/>
    <w:rsid w:val="00E2210F"/>
    <w:rsid w:val="00E2295F"/>
    <w:rsid w:val="00E22E29"/>
    <w:rsid w:val="00E23CA6"/>
    <w:rsid w:val="00E242CC"/>
    <w:rsid w:val="00E25020"/>
    <w:rsid w:val="00E25CD3"/>
    <w:rsid w:val="00E2625A"/>
    <w:rsid w:val="00E26345"/>
    <w:rsid w:val="00E300E9"/>
    <w:rsid w:val="00E30761"/>
    <w:rsid w:val="00E4032E"/>
    <w:rsid w:val="00E40D4F"/>
    <w:rsid w:val="00E417E3"/>
    <w:rsid w:val="00E418C4"/>
    <w:rsid w:val="00E4218E"/>
    <w:rsid w:val="00E43516"/>
    <w:rsid w:val="00E43800"/>
    <w:rsid w:val="00E44C58"/>
    <w:rsid w:val="00E4512F"/>
    <w:rsid w:val="00E45994"/>
    <w:rsid w:val="00E51C5A"/>
    <w:rsid w:val="00E51C83"/>
    <w:rsid w:val="00E52C14"/>
    <w:rsid w:val="00E5318A"/>
    <w:rsid w:val="00E540BB"/>
    <w:rsid w:val="00E54934"/>
    <w:rsid w:val="00E55797"/>
    <w:rsid w:val="00E57FDA"/>
    <w:rsid w:val="00E607F0"/>
    <w:rsid w:val="00E61BAA"/>
    <w:rsid w:val="00E61DBA"/>
    <w:rsid w:val="00E630B4"/>
    <w:rsid w:val="00E63591"/>
    <w:rsid w:val="00E649AD"/>
    <w:rsid w:val="00E64EFB"/>
    <w:rsid w:val="00E6687D"/>
    <w:rsid w:val="00E670BA"/>
    <w:rsid w:val="00E67489"/>
    <w:rsid w:val="00E6753D"/>
    <w:rsid w:val="00E67892"/>
    <w:rsid w:val="00E70341"/>
    <w:rsid w:val="00E724EA"/>
    <w:rsid w:val="00E726D8"/>
    <w:rsid w:val="00E72CD1"/>
    <w:rsid w:val="00E72E83"/>
    <w:rsid w:val="00E73359"/>
    <w:rsid w:val="00E735AC"/>
    <w:rsid w:val="00E74181"/>
    <w:rsid w:val="00E742B9"/>
    <w:rsid w:val="00E7489A"/>
    <w:rsid w:val="00E7508E"/>
    <w:rsid w:val="00E75196"/>
    <w:rsid w:val="00E75865"/>
    <w:rsid w:val="00E7594D"/>
    <w:rsid w:val="00E75B78"/>
    <w:rsid w:val="00E76179"/>
    <w:rsid w:val="00E77C95"/>
    <w:rsid w:val="00E80557"/>
    <w:rsid w:val="00E80D24"/>
    <w:rsid w:val="00E811E5"/>
    <w:rsid w:val="00E81549"/>
    <w:rsid w:val="00E81C53"/>
    <w:rsid w:val="00E8364C"/>
    <w:rsid w:val="00E84E94"/>
    <w:rsid w:val="00E8608E"/>
    <w:rsid w:val="00E86F76"/>
    <w:rsid w:val="00E92B76"/>
    <w:rsid w:val="00E92B8D"/>
    <w:rsid w:val="00E93130"/>
    <w:rsid w:val="00E93310"/>
    <w:rsid w:val="00E937A0"/>
    <w:rsid w:val="00E94357"/>
    <w:rsid w:val="00E94DC6"/>
    <w:rsid w:val="00E961B2"/>
    <w:rsid w:val="00E9623B"/>
    <w:rsid w:val="00E96472"/>
    <w:rsid w:val="00E96E74"/>
    <w:rsid w:val="00E97373"/>
    <w:rsid w:val="00EA024F"/>
    <w:rsid w:val="00EA0316"/>
    <w:rsid w:val="00EA047A"/>
    <w:rsid w:val="00EA0900"/>
    <w:rsid w:val="00EA3AFB"/>
    <w:rsid w:val="00EA4B02"/>
    <w:rsid w:val="00EA4E2C"/>
    <w:rsid w:val="00EA6B0B"/>
    <w:rsid w:val="00EA70C1"/>
    <w:rsid w:val="00EB16F4"/>
    <w:rsid w:val="00EB263C"/>
    <w:rsid w:val="00EB2AB3"/>
    <w:rsid w:val="00EB2DF9"/>
    <w:rsid w:val="00EB3EE2"/>
    <w:rsid w:val="00EB47D2"/>
    <w:rsid w:val="00EB4FB8"/>
    <w:rsid w:val="00EB77B0"/>
    <w:rsid w:val="00EB77E0"/>
    <w:rsid w:val="00EB7973"/>
    <w:rsid w:val="00EB7FC2"/>
    <w:rsid w:val="00EC0DB7"/>
    <w:rsid w:val="00EC0E9D"/>
    <w:rsid w:val="00EC3AA5"/>
    <w:rsid w:val="00EC3AE6"/>
    <w:rsid w:val="00EC4DA7"/>
    <w:rsid w:val="00EC570C"/>
    <w:rsid w:val="00EC5BC6"/>
    <w:rsid w:val="00ED03B3"/>
    <w:rsid w:val="00ED0A11"/>
    <w:rsid w:val="00ED0E64"/>
    <w:rsid w:val="00ED14F7"/>
    <w:rsid w:val="00ED2077"/>
    <w:rsid w:val="00ED2795"/>
    <w:rsid w:val="00ED3675"/>
    <w:rsid w:val="00ED3AE4"/>
    <w:rsid w:val="00ED4157"/>
    <w:rsid w:val="00ED7173"/>
    <w:rsid w:val="00ED7864"/>
    <w:rsid w:val="00EE00A4"/>
    <w:rsid w:val="00EE12F5"/>
    <w:rsid w:val="00EE2109"/>
    <w:rsid w:val="00EE2889"/>
    <w:rsid w:val="00EE29E9"/>
    <w:rsid w:val="00EE4710"/>
    <w:rsid w:val="00EE4834"/>
    <w:rsid w:val="00EE4A33"/>
    <w:rsid w:val="00EE72F1"/>
    <w:rsid w:val="00EF0AB5"/>
    <w:rsid w:val="00EF40A0"/>
    <w:rsid w:val="00EF4D47"/>
    <w:rsid w:val="00EF55AE"/>
    <w:rsid w:val="00EF570B"/>
    <w:rsid w:val="00EF62AA"/>
    <w:rsid w:val="00EF7683"/>
    <w:rsid w:val="00EF7D0E"/>
    <w:rsid w:val="00EF7FA5"/>
    <w:rsid w:val="00F007FE"/>
    <w:rsid w:val="00F00FB2"/>
    <w:rsid w:val="00F00FB3"/>
    <w:rsid w:val="00F0231B"/>
    <w:rsid w:val="00F02C4C"/>
    <w:rsid w:val="00F0335C"/>
    <w:rsid w:val="00F048ED"/>
    <w:rsid w:val="00F060AB"/>
    <w:rsid w:val="00F06229"/>
    <w:rsid w:val="00F0716C"/>
    <w:rsid w:val="00F10967"/>
    <w:rsid w:val="00F10D58"/>
    <w:rsid w:val="00F12C5F"/>
    <w:rsid w:val="00F139B7"/>
    <w:rsid w:val="00F14557"/>
    <w:rsid w:val="00F14AF4"/>
    <w:rsid w:val="00F20576"/>
    <w:rsid w:val="00F2146A"/>
    <w:rsid w:val="00F23112"/>
    <w:rsid w:val="00F24348"/>
    <w:rsid w:val="00F243D0"/>
    <w:rsid w:val="00F24722"/>
    <w:rsid w:val="00F26629"/>
    <w:rsid w:val="00F2663A"/>
    <w:rsid w:val="00F27419"/>
    <w:rsid w:val="00F30C8C"/>
    <w:rsid w:val="00F31C33"/>
    <w:rsid w:val="00F32048"/>
    <w:rsid w:val="00F32063"/>
    <w:rsid w:val="00F32DD2"/>
    <w:rsid w:val="00F33281"/>
    <w:rsid w:val="00F33AAA"/>
    <w:rsid w:val="00F3438F"/>
    <w:rsid w:val="00F34531"/>
    <w:rsid w:val="00F34D56"/>
    <w:rsid w:val="00F35FBD"/>
    <w:rsid w:val="00F36160"/>
    <w:rsid w:val="00F36A76"/>
    <w:rsid w:val="00F36ECA"/>
    <w:rsid w:val="00F376BF"/>
    <w:rsid w:val="00F37E2B"/>
    <w:rsid w:val="00F40B39"/>
    <w:rsid w:val="00F4243A"/>
    <w:rsid w:val="00F43307"/>
    <w:rsid w:val="00F45D8A"/>
    <w:rsid w:val="00F45F5A"/>
    <w:rsid w:val="00F46EF9"/>
    <w:rsid w:val="00F4736E"/>
    <w:rsid w:val="00F47486"/>
    <w:rsid w:val="00F479CA"/>
    <w:rsid w:val="00F52435"/>
    <w:rsid w:val="00F52619"/>
    <w:rsid w:val="00F52711"/>
    <w:rsid w:val="00F52AF5"/>
    <w:rsid w:val="00F52B82"/>
    <w:rsid w:val="00F53C4A"/>
    <w:rsid w:val="00F54F3D"/>
    <w:rsid w:val="00F56D68"/>
    <w:rsid w:val="00F6004D"/>
    <w:rsid w:val="00F608DC"/>
    <w:rsid w:val="00F61772"/>
    <w:rsid w:val="00F61D05"/>
    <w:rsid w:val="00F62D80"/>
    <w:rsid w:val="00F647FB"/>
    <w:rsid w:val="00F64893"/>
    <w:rsid w:val="00F66B96"/>
    <w:rsid w:val="00F67EE7"/>
    <w:rsid w:val="00F700E8"/>
    <w:rsid w:val="00F70178"/>
    <w:rsid w:val="00F70BA9"/>
    <w:rsid w:val="00F734AB"/>
    <w:rsid w:val="00F746D6"/>
    <w:rsid w:val="00F74A5F"/>
    <w:rsid w:val="00F74E5E"/>
    <w:rsid w:val="00F76A25"/>
    <w:rsid w:val="00F76ACB"/>
    <w:rsid w:val="00F778CF"/>
    <w:rsid w:val="00F77AEB"/>
    <w:rsid w:val="00F80FE7"/>
    <w:rsid w:val="00F84AF2"/>
    <w:rsid w:val="00F84BB2"/>
    <w:rsid w:val="00F84EC8"/>
    <w:rsid w:val="00F9023F"/>
    <w:rsid w:val="00F91989"/>
    <w:rsid w:val="00F91A48"/>
    <w:rsid w:val="00F92AE1"/>
    <w:rsid w:val="00F93678"/>
    <w:rsid w:val="00F9402B"/>
    <w:rsid w:val="00F94E45"/>
    <w:rsid w:val="00F95BA6"/>
    <w:rsid w:val="00F95FCA"/>
    <w:rsid w:val="00F97285"/>
    <w:rsid w:val="00F9751D"/>
    <w:rsid w:val="00FA0167"/>
    <w:rsid w:val="00FA0398"/>
    <w:rsid w:val="00FA0A09"/>
    <w:rsid w:val="00FA2C36"/>
    <w:rsid w:val="00FA2FB2"/>
    <w:rsid w:val="00FA4188"/>
    <w:rsid w:val="00FA4237"/>
    <w:rsid w:val="00FA4AAF"/>
    <w:rsid w:val="00FA4D13"/>
    <w:rsid w:val="00FA5FD1"/>
    <w:rsid w:val="00FA61D6"/>
    <w:rsid w:val="00FA6611"/>
    <w:rsid w:val="00FA765B"/>
    <w:rsid w:val="00FA7921"/>
    <w:rsid w:val="00FB064E"/>
    <w:rsid w:val="00FB0A59"/>
    <w:rsid w:val="00FB0E26"/>
    <w:rsid w:val="00FB1E0E"/>
    <w:rsid w:val="00FB23F7"/>
    <w:rsid w:val="00FB2D5C"/>
    <w:rsid w:val="00FB3512"/>
    <w:rsid w:val="00FB3BD1"/>
    <w:rsid w:val="00FB46FF"/>
    <w:rsid w:val="00FB4A92"/>
    <w:rsid w:val="00FB5821"/>
    <w:rsid w:val="00FB6494"/>
    <w:rsid w:val="00FB7986"/>
    <w:rsid w:val="00FC05F3"/>
    <w:rsid w:val="00FC07DC"/>
    <w:rsid w:val="00FC0BCF"/>
    <w:rsid w:val="00FC15DF"/>
    <w:rsid w:val="00FC3665"/>
    <w:rsid w:val="00FC3CA6"/>
    <w:rsid w:val="00FC4017"/>
    <w:rsid w:val="00FC4E5E"/>
    <w:rsid w:val="00FC5703"/>
    <w:rsid w:val="00FC5AFD"/>
    <w:rsid w:val="00FC6D56"/>
    <w:rsid w:val="00FD0073"/>
    <w:rsid w:val="00FD01BB"/>
    <w:rsid w:val="00FD038D"/>
    <w:rsid w:val="00FD3406"/>
    <w:rsid w:val="00FD36E2"/>
    <w:rsid w:val="00FD430E"/>
    <w:rsid w:val="00FD5719"/>
    <w:rsid w:val="00FD5CC4"/>
    <w:rsid w:val="00FD623E"/>
    <w:rsid w:val="00FD7B85"/>
    <w:rsid w:val="00FE1459"/>
    <w:rsid w:val="00FE216D"/>
    <w:rsid w:val="00FE34DD"/>
    <w:rsid w:val="00FE3B57"/>
    <w:rsid w:val="00FE50B3"/>
    <w:rsid w:val="00FE5B2A"/>
    <w:rsid w:val="00FE6A27"/>
    <w:rsid w:val="00FE7DED"/>
    <w:rsid w:val="00FF08F9"/>
    <w:rsid w:val="00FF156C"/>
    <w:rsid w:val="00FF1585"/>
    <w:rsid w:val="00FF1926"/>
    <w:rsid w:val="00FF4A49"/>
    <w:rsid w:val="00FF6937"/>
    <w:rsid w:val="00FF6EC3"/>
    <w:rsid w:val="00FF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F3F0AC06-3C6B-4B7A-A3F6-B9A30D1F5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417E3"/>
    <w:pPr>
      <w:spacing w:line="288" w:lineRule="atLeast"/>
    </w:pPr>
    <w:rPr>
      <w:rFonts w:ascii="Arial" w:eastAsiaTheme="minorHAnsi" w:hAnsi="Arial" w:cstheme="minorBidi"/>
      <w:szCs w:val="22"/>
      <w:lang w:val="en-US" w:eastAsia="en-US"/>
    </w:rPr>
  </w:style>
  <w:style w:type="paragraph" w:styleId="berschrift2">
    <w:name w:val="heading 2"/>
    <w:basedOn w:val="Standard"/>
    <w:next w:val="Standard"/>
    <w:qFormat/>
    <w:rsid w:val="00433AFE"/>
    <w:pPr>
      <w:keepNext/>
      <w:overflowPunct w:val="0"/>
      <w:autoSpaceDE w:val="0"/>
      <w:autoSpaceDN w:val="0"/>
      <w:adjustRightInd w:val="0"/>
      <w:jc w:val="both"/>
      <w:textAlignment w:val="baseline"/>
      <w:outlineLvl w:val="1"/>
    </w:pPr>
    <w:rPr>
      <w:b/>
      <w:bCs/>
      <w:sz w:val="32"/>
      <w:szCs w:val="20"/>
      <w:lang w:val="de-CH"/>
    </w:rPr>
  </w:style>
  <w:style w:type="paragraph" w:styleId="berschrift3">
    <w:name w:val="heading 3"/>
    <w:basedOn w:val="Standard"/>
    <w:next w:val="Standard"/>
    <w:qFormat/>
    <w:rsid w:val="00433AFE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i/>
      <w:iCs/>
      <w:sz w:val="22"/>
      <w:szCs w:val="20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A94096"/>
    <w:rPr>
      <w:rFonts w:ascii="Tahoma" w:hAnsi="Tahoma" w:cs="Tahoma"/>
      <w:sz w:val="16"/>
      <w:szCs w:val="16"/>
    </w:rPr>
  </w:style>
  <w:style w:type="character" w:styleId="Hyperlink">
    <w:name w:val="Hyperlink"/>
    <w:rsid w:val="007459E0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rsid w:val="002B5D8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2"/>
      <w:szCs w:val="20"/>
      <w:lang w:val="de-CH"/>
    </w:rPr>
  </w:style>
  <w:style w:type="paragraph" w:styleId="Textkrper">
    <w:name w:val="Body Text"/>
    <w:basedOn w:val="Standard"/>
    <w:rsid w:val="00433AFE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de-CH"/>
    </w:rPr>
  </w:style>
  <w:style w:type="paragraph" w:styleId="Kopfzeile">
    <w:name w:val="header"/>
    <w:basedOn w:val="Standard"/>
    <w:rsid w:val="00EB3EE2"/>
    <w:pPr>
      <w:tabs>
        <w:tab w:val="center" w:pos="4703"/>
        <w:tab w:val="right" w:pos="9406"/>
      </w:tabs>
    </w:pPr>
  </w:style>
  <w:style w:type="character" w:styleId="Seitenzahl">
    <w:name w:val="page number"/>
    <w:basedOn w:val="Absatz-Standardschriftart"/>
    <w:rsid w:val="00EB3EE2"/>
  </w:style>
  <w:style w:type="table" w:styleId="Tabellenraster">
    <w:name w:val="Table Grid"/>
    <w:basedOn w:val="NormaleTabelle"/>
    <w:uiPriority w:val="59"/>
    <w:rsid w:val="00E417E3"/>
    <w:rPr>
      <w:rFonts w:ascii="Arial" w:eastAsiaTheme="minorHAnsi" w:hAnsi="Arial" w:cstheme="minorBidi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E417E3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E417E3"/>
    <w:rPr>
      <w:rFonts w:ascii="Arial" w:eastAsiaTheme="minorHAnsi" w:hAnsi="Arial" w:cstheme="minorBidi"/>
      <w:sz w:val="22"/>
      <w:lang w:eastAsia="en-US"/>
    </w:rPr>
  </w:style>
  <w:style w:type="paragraph" w:styleId="KeinLeerraum">
    <w:name w:val="No Spacing"/>
    <w:uiPriority w:val="1"/>
    <w:qFormat/>
    <w:rsid w:val="00C0575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096E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1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5E6CDF-A508-480E-AE2E-22B1F399237A}"/>
      </w:docPartPr>
      <w:docPartBody>
        <w:p w:rsidR="00A922D3" w:rsidRDefault="005B7536">
          <w:r w:rsidRPr="00CC10F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F6BCABB17D47B58833D1CD7D54B0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556C05-1FDB-4EF8-8714-1B3CADCAFE64}"/>
      </w:docPartPr>
      <w:docPartBody>
        <w:p w:rsidR="00A922D3" w:rsidRDefault="005B7536" w:rsidP="005B7536">
          <w:pPr>
            <w:pStyle w:val="7BF6BCABB17D47B58833D1CD7D54B07F"/>
          </w:pPr>
          <w:r w:rsidRPr="00CC10F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ED1FD001345425C8A1A7FB97C5D1A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83949E-67EF-46A9-A660-05912CD2C4BE}"/>
      </w:docPartPr>
      <w:docPartBody>
        <w:p w:rsidR="00A922D3" w:rsidRDefault="005B7536" w:rsidP="005B7536">
          <w:pPr>
            <w:pStyle w:val="4ED1FD001345425C8A1A7FB97C5D1AE5"/>
          </w:pPr>
          <w:r w:rsidRPr="00CC10F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C4FFD7586041CF8AA7BAF36CB999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B2EB83-924D-4198-A5FF-8E5A7C9D3889}"/>
      </w:docPartPr>
      <w:docPartBody>
        <w:p w:rsidR="00A922D3" w:rsidRDefault="005B7536" w:rsidP="005B7536">
          <w:pPr>
            <w:pStyle w:val="2BC4FFD7586041CF8AA7BAF36CB999F7"/>
          </w:pPr>
          <w:r w:rsidRPr="00CC10F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F394ECBF8914A6684A8CCFE0E021C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310F09-2D30-4BB4-B311-A9FF7E408AC2}"/>
      </w:docPartPr>
      <w:docPartBody>
        <w:p w:rsidR="00A922D3" w:rsidRDefault="005B7536" w:rsidP="005B7536">
          <w:pPr>
            <w:pStyle w:val="DF394ECBF8914A6684A8CCFE0E021C04"/>
          </w:pPr>
          <w:r w:rsidRPr="00CC10F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606738B3784C5294DE1A02F9F67F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0AA590-DAF4-46B5-A7AA-12806B40335C}"/>
      </w:docPartPr>
      <w:docPartBody>
        <w:p w:rsidR="00A922D3" w:rsidRDefault="005B7536" w:rsidP="005B7536">
          <w:pPr>
            <w:pStyle w:val="45606738B3784C5294DE1A02F9F67F29"/>
          </w:pPr>
          <w:r w:rsidRPr="00CC10F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A12651360D24140A4D8016297AD01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68AB6D-AD1F-4A0A-8D40-9838C28CA9DB}"/>
      </w:docPartPr>
      <w:docPartBody>
        <w:p w:rsidR="00A922D3" w:rsidRDefault="005B7536" w:rsidP="005B7536">
          <w:pPr>
            <w:pStyle w:val="0A12651360D24140A4D8016297AD01BE"/>
          </w:pPr>
          <w:r w:rsidRPr="00CC10F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952E0C7C6E24301A5FA08E3D500C0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B8ECE1-2289-41EC-9726-1B23651A536C}"/>
      </w:docPartPr>
      <w:docPartBody>
        <w:p w:rsidR="00A922D3" w:rsidRDefault="005B7536" w:rsidP="005B7536">
          <w:pPr>
            <w:pStyle w:val="F952E0C7C6E24301A5FA08E3D500C05A"/>
          </w:pPr>
          <w:r w:rsidRPr="00CC10F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4BDAA062AF043618B83C39B20727F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F0272A-47D7-4F54-B929-901FFB963356}"/>
      </w:docPartPr>
      <w:docPartBody>
        <w:p w:rsidR="00A922D3" w:rsidRDefault="005B7536" w:rsidP="005B7536">
          <w:pPr>
            <w:pStyle w:val="A4BDAA062AF043618B83C39B20727F96"/>
          </w:pPr>
          <w:r w:rsidRPr="00CC10F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DDF5B74E02D40BE98DD8EE2B979BC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355EB0-AF93-4238-B214-44A2FD09D527}"/>
      </w:docPartPr>
      <w:docPartBody>
        <w:p w:rsidR="00A922D3" w:rsidRDefault="005B7536" w:rsidP="005B7536">
          <w:pPr>
            <w:pStyle w:val="9DDF5B74E02D40BE98DD8EE2B979BC06"/>
          </w:pPr>
          <w:r w:rsidRPr="00CC10F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536"/>
    <w:rsid w:val="005B7536"/>
    <w:rsid w:val="00A9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B7536"/>
    <w:rPr>
      <w:color w:val="808080"/>
    </w:rPr>
  </w:style>
  <w:style w:type="paragraph" w:customStyle="1" w:styleId="7BF6BCABB17D47B58833D1CD7D54B07F">
    <w:name w:val="7BF6BCABB17D47B58833D1CD7D54B07F"/>
    <w:rsid w:val="005B7536"/>
  </w:style>
  <w:style w:type="paragraph" w:customStyle="1" w:styleId="4ED1FD001345425C8A1A7FB97C5D1AE5">
    <w:name w:val="4ED1FD001345425C8A1A7FB97C5D1AE5"/>
    <w:rsid w:val="005B7536"/>
  </w:style>
  <w:style w:type="paragraph" w:customStyle="1" w:styleId="2BC4FFD7586041CF8AA7BAF36CB999F7">
    <w:name w:val="2BC4FFD7586041CF8AA7BAF36CB999F7"/>
    <w:rsid w:val="005B7536"/>
  </w:style>
  <w:style w:type="paragraph" w:customStyle="1" w:styleId="DF394ECBF8914A6684A8CCFE0E021C04">
    <w:name w:val="DF394ECBF8914A6684A8CCFE0E021C04"/>
    <w:rsid w:val="005B7536"/>
  </w:style>
  <w:style w:type="paragraph" w:customStyle="1" w:styleId="45606738B3784C5294DE1A02F9F67F29">
    <w:name w:val="45606738B3784C5294DE1A02F9F67F29"/>
    <w:rsid w:val="005B7536"/>
  </w:style>
  <w:style w:type="paragraph" w:customStyle="1" w:styleId="0A12651360D24140A4D8016297AD01BE">
    <w:name w:val="0A12651360D24140A4D8016297AD01BE"/>
    <w:rsid w:val="005B7536"/>
  </w:style>
  <w:style w:type="paragraph" w:customStyle="1" w:styleId="F952E0C7C6E24301A5FA08E3D500C05A">
    <w:name w:val="F952E0C7C6E24301A5FA08E3D500C05A"/>
    <w:rsid w:val="005B7536"/>
  </w:style>
  <w:style w:type="paragraph" w:customStyle="1" w:styleId="A4BDAA062AF043618B83C39B20727F96">
    <w:name w:val="A4BDAA062AF043618B83C39B20727F96"/>
    <w:rsid w:val="005B7536"/>
  </w:style>
  <w:style w:type="paragraph" w:customStyle="1" w:styleId="9DDF5B74E02D40BE98DD8EE2B979BC06">
    <w:name w:val="9DDF5B74E02D40BE98DD8EE2B979BC06"/>
    <w:rsid w:val="005B7536"/>
  </w:style>
  <w:style w:type="paragraph" w:customStyle="1" w:styleId="91C091F1468F444FA06C3F830BCB89DF">
    <w:name w:val="91C091F1468F444FA06C3F830BCB89DF"/>
    <w:rsid w:val="005B75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2B854-6C0E-409D-86EC-91922B650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9</Words>
  <Characters>5791</Characters>
  <Application>Microsoft Office Word</Application>
  <DocSecurity>0</DocSecurity>
  <Lines>4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PRIVAT</Company>
  <LinksUpToDate>false</LinksUpToDate>
  <CharactersWithSpaces>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Rosales, SRO-OAR-OAD-Treuhand | Suisse</dc:creator>
  <cp:lastModifiedBy>Leslie Ammann</cp:lastModifiedBy>
  <cp:revision>6</cp:revision>
  <cp:lastPrinted>2015-11-20T09:31:00Z</cp:lastPrinted>
  <dcterms:created xsi:type="dcterms:W3CDTF">2023-10-12T13:47:00Z</dcterms:created>
  <dcterms:modified xsi:type="dcterms:W3CDTF">2023-10-13T14:31:00Z</dcterms:modified>
</cp:coreProperties>
</file>